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7D67" w14:textId="60428A42" w:rsidR="00A80DB7" w:rsidRDefault="00A80DB7" w:rsidP="00A80DB7">
      <w:pPr>
        <w:pStyle w:val="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5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BF6CE45" w14:textId="77777777" w:rsidTr="003269FC">
        <w:tc>
          <w:tcPr>
            <w:tcW w:w="1651" w:type="dxa"/>
            <w:gridSpan w:val="2"/>
          </w:tcPr>
          <w:p w14:paraId="3ED0B30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7701E5A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3495F9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E568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64470A0F" w14:textId="77777777" w:rsidTr="003269FC">
        <w:tc>
          <w:tcPr>
            <w:tcW w:w="1651" w:type="dxa"/>
            <w:gridSpan w:val="2"/>
          </w:tcPr>
          <w:p w14:paraId="0654112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23923C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9ADEC0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4589E8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36C88BA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6A287F8" w14:textId="77777777" w:rsidR="00A80DB7" w:rsidRDefault="00A80DB7" w:rsidP="003269FC">
            <w:r>
              <w:t>Integration Test</w:t>
            </w:r>
          </w:p>
        </w:tc>
      </w:tr>
      <w:tr w:rsidR="00A80DB7" w14:paraId="28D1A34A" w14:textId="77777777" w:rsidTr="003269FC">
        <w:tc>
          <w:tcPr>
            <w:tcW w:w="1651" w:type="dxa"/>
            <w:gridSpan w:val="2"/>
          </w:tcPr>
          <w:p w14:paraId="1459E0E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15D6A2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5</w:t>
            </w:r>
          </w:p>
        </w:tc>
        <w:tc>
          <w:tcPr>
            <w:tcW w:w="2563" w:type="dxa"/>
          </w:tcPr>
          <w:p w14:paraId="7BD7E11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3E2F9D6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5974F7F" w14:textId="77777777" w:rsidR="00A80DB7" w:rsidRPr="00166620" w:rsidRDefault="00A80DB7" w:rsidP="003269FC">
            <w:r w:rsidRPr="008A003C">
              <w:rPr>
                <w:color w:val="auto"/>
              </w:rPr>
              <w:t>firstname_length_255)</w:t>
            </w:r>
          </w:p>
        </w:tc>
      </w:tr>
      <w:tr w:rsidR="00A80DB7" w14:paraId="6B18E06D" w14:textId="77777777" w:rsidTr="003269FC">
        <w:tc>
          <w:tcPr>
            <w:tcW w:w="1651" w:type="dxa"/>
            <w:gridSpan w:val="2"/>
          </w:tcPr>
          <w:p w14:paraId="0D7213CB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6E1847" w14:textId="421FC1D3" w:rsidR="00A80DB7" w:rsidRDefault="00A80DB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6A64B36" w14:textId="77777777" w:rsidR="00A80DB7" w:rsidRPr="00A41420" w:rsidRDefault="00A80DB7" w:rsidP="003269FC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A0345A" w14:textId="28B86A06" w:rsidR="00A80DB7" w:rsidRDefault="00D54247" w:rsidP="003269FC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5105437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1F97C0D" w14:textId="0341598B" w:rsidR="00A80DB7" w:rsidRDefault="00D54247" w:rsidP="003269FC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A80DB7" w14:paraId="6FD9BB92" w14:textId="77777777" w:rsidTr="003269FC">
        <w:tc>
          <w:tcPr>
            <w:tcW w:w="1651" w:type="dxa"/>
            <w:gridSpan w:val="2"/>
          </w:tcPr>
          <w:p w14:paraId="3466B068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28A5487" w14:textId="77777777" w:rsidR="00A80DB7" w:rsidRDefault="00A80DB7" w:rsidP="003269FC">
            <w:r>
              <w:t>-</w:t>
            </w:r>
          </w:p>
        </w:tc>
      </w:tr>
      <w:tr w:rsidR="00A80DB7" w14:paraId="6E8FD6F9" w14:textId="77777777" w:rsidTr="003269FC">
        <w:tc>
          <w:tcPr>
            <w:tcW w:w="625" w:type="dxa"/>
          </w:tcPr>
          <w:p w14:paraId="0EFDCBE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983F3C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62BB5C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5E8FAF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EFC81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ADCF53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B7785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87096" w14:paraId="7D182AA0" w14:textId="77777777" w:rsidTr="003269FC">
        <w:tc>
          <w:tcPr>
            <w:tcW w:w="625" w:type="dxa"/>
          </w:tcPr>
          <w:p w14:paraId="1F3711F5" w14:textId="77777777" w:rsidR="00C87096" w:rsidRDefault="00C87096" w:rsidP="00C87096">
            <w:r>
              <w:t>1</w:t>
            </w:r>
          </w:p>
        </w:tc>
        <w:tc>
          <w:tcPr>
            <w:tcW w:w="3870" w:type="dxa"/>
            <w:gridSpan w:val="2"/>
          </w:tcPr>
          <w:p w14:paraId="1EB8B574" w14:textId="77777777" w:rsidR="00C87096" w:rsidRDefault="00C87096" w:rsidP="00C870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15E7A0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63BFB6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BE9A1B" w14:textId="2E9F74C0" w:rsidR="00C87096" w:rsidRDefault="00C87096" w:rsidP="00C8709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A2AFAB8" w14:textId="771577E0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11087" w14:textId="77777777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43E0EA" w14:textId="77777777" w:rsidR="00C87096" w:rsidRDefault="00C87096" w:rsidP="00C87096"/>
        </w:tc>
      </w:tr>
      <w:tr w:rsidR="00C87096" w14:paraId="1F4D4435" w14:textId="77777777" w:rsidTr="003269FC">
        <w:tc>
          <w:tcPr>
            <w:tcW w:w="625" w:type="dxa"/>
          </w:tcPr>
          <w:p w14:paraId="2328301E" w14:textId="77777777" w:rsidR="00C87096" w:rsidRDefault="00C87096" w:rsidP="00C87096">
            <w:r>
              <w:t>2</w:t>
            </w:r>
          </w:p>
        </w:tc>
        <w:tc>
          <w:tcPr>
            <w:tcW w:w="3870" w:type="dxa"/>
            <w:gridSpan w:val="2"/>
          </w:tcPr>
          <w:p w14:paraId="57CAA944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4CC82A7" w14:textId="77777777" w:rsidR="00C87096" w:rsidRDefault="00C87096" w:rsidP="00C870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4BCF832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08A3A21" w14:textId="364EA432" w:rsidR="00C87096" w:rsidRDefault="00C87096" w:rsidP="00C8709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1E4E506" w14:textId="067439A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32D346" w14:textId="77777777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DFF1D4" w14:textId="77777777" w:rsidR="00C87096" w:rsidRDefault="00C87096" w:rsidP="00C87096"/>
        </w:tc>
      </w:tr>
      <w:tr w:rsidR="00C87096" w14:paraId="4EB3F46E" w14:textId="77777777" w:rsidTr="003269FC">
        <w:tc>
          <w:tcPr>
            <w:tcW w:w="625" w:type="dxa"/>
          </w:tcPr>
          <w:p w14:paraId="723E7832" w14:textId="77777777" w:rsidR="00C87096" w:rsidRDefault="00C87096" w:rsidP="00C8709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961949" w14:textId="77777777" w:rsidR="00C87096" w:rsidRDefault="00C87096" w:rsidP="00C870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65500ED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116429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43C2720" w14:textId="01FDDFB8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2B5D33E" w14:textId="763A6150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75921F" w14:textId="77777777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736343" w14:textId="77777777" w:rsidR="00C87096" w:rsidRDefault="00C87096" w:rsidP="00C87096"/>
        </w:tc>
      </w:tr>
      <w:tr w:rsidR="00C87096" w14:paraId="46B763A2" w14:textId="77777777" w:rsidTr="003269FC">
        <w:tc>
          <w:tcPr>
            <w:tcW w:w="625" w:type="dxa"/>
          </w:tcPr>
          <w:p w14:paraId="68B4F9CC" w14:textId="77777777" w:rsidR="00C87096" w:rsidRDefault="00C87096" w:rsidP="00C87096">
            <w:r>
              <w:t>4</w:t>
            </w:r>
          </w:p>
        </w:tc>
        <w:tc>
          <w:tcPr>
            <w:tcW w:w="3870" w:type="dxa"/>
            <w:gridSpan w:val="2"/>
          </w:tcPr>
          <w:p w14:paraId="01DFFF26" w14:textId="30609ABF" w:rsidR="00C87096" w:rsidRDefault="00C87096" w:rsidP="00C87096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094C07D6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D5449B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44B5D10E" w14:textId="037C4940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0E21E014" w14:textId="7101A45A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E1883" w14:textId="77777777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1F2ABE" w14:textId="77777777" w:rsidR="00C87096" w:rsidRDefault="00C87096" w:rsidP="00C87096"/>
        </w:tc>
      </w:tr>
      <w:tr w:rsidR="00C87096" w14:paraId="0B8A99EB" w14:textId="77777777" w:rsidTr="003269FC">
        <w:tc>
          <w:tcPr>
            <w:tcW w:w="625" w:type="dxa"/>
          </w:tcPr>
          <w:p w14:paraId="047628EE" w14:textId="77777777" w:rsidR="00C87096" w:rsidRDefault="00C87096" w:rsidP="00C87096">
            <w:r>
              <w:t>5</w:t>
            </w:r>
          </w:p>
        </w:tc>
        <w:tc>
          <w:tcPr>
            <w:tcW w:w="3870" w:type="dxa"/>
            <w:gridSpan w:val="2"/>
          </w:tcPr>
          <w:p w14:paraId="440CE39D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D84DDDE" w14:textId="77777777" w:rsidR="00C87096" w:rsidRDefault="00C87096" w:rsidP="00C8709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4073B4" w14:textId="77777777" w:rsidR="00C87096" w:rsidRDefault="00C87096" w:rsidP="00C8709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CA38301" w14:textId="77777777" w:rsidR="00C87096" w:rsidRDefault="00C87096" w:rsidP="00C8709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E58332" w14:textId="77777777" w:rsidR="00C87096" w:rsidRPr="00D56FA7" w:rsidRDefault="00C87096" w:rsidP="00C87096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AE6FA18" w14:textId="77777777" w:rsidR="00C87096" w:rsidRDefault="00C87096" w:rsidP="00C870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1537E6" w14:textId="77777777" w:rsidR="00C87096" w:rsidRDefault="00C87096" w:rsidP="00C870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B0E297A" w14:textId="77777777" w:rsidR="00C87096" w:rsidRDefault="00C87096" w:rsidP="00C870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95A0CA1" w14:textId="77777777" w:rsidR="00C87096" w:rsidRDefault="00C87096" w:rsidP="00C8709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EA3581F" w14:textId="5212C097" w:rsidR="00C87096" w:rsidRDefault="00C87096" w:rsidP="00C8709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B78A315" w14:textId="1E56DE0F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5465A" w14:textId="77777777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8CFD9" w14:textId="77777777" w:rsidR="00C87096" w:rsidRDefault="00C87096" w:rsidP="00C87096">
            <w:pPr>
              <w:rPr>
                <w:cs/>
              </w:rPr>
            </w:pPr>
          </w:p>
        </w:tc>
      </w:tr>
      <w:tr w:rsidR="00C87096" w14:paraId="4F1B71F4" w14:textId="77777777" w:rsidTr="003269FC">
        <w:tc>
          <w:tcPr>
            <w:tcW w:w="625" w:type="dxa"/>
          </w:tcPr>
          <w:p w14:paraId="5F3F76EE" w14:textId="77777777" w:rsidR="00C87096" w:rsidRDefault="00C87096" w:rsidP="00C87096">
            <w:r>
              <w:t>6</w:t>
            </w:r>
          </w:p>
        </w:tc>
        <w:tc>
          <w:tcPr>
            <w:tcW w:w="3870" w:type="dxa"/>
            <w:gridSpan w:val="2"/>
          </w:tcPr>
          <w:p w14:paraId="20C268E5" w14:textId="7E7C9ED6" w:rsidR="00C87096" w:rsidRDefault="00C87096" w:rsidP="00C870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D3EEA43" w14:textId="77777777" w:rsidR="00C87096" w:rsidRDefault="00C87096" w:rsidP="00C870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ADFAB5" w14:textId="77777777" w:rsidR="00C87096" w:rsidRDefault="00C87096" w:rsidP="00C87096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A77E0F3" w14:textId="3473555C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3FD9309" w14:textId="0C4405A6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FE820F" w14:textId="77777777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03F5C" w14:textId="77777777" w:rsidR="00C87096" w:rsidRDefault="00C87096" w:rsidP="00C87096"/>
        </w:tc>
      </w:tr>
    </w:tbl>
    <w:p w14:paraId="6AEF8D0F" w14:textId="77777777" w:rsidR="00A80DB7" w:rsidRDefault="00A80DB7" w:rsidP="00A80DB7">
      <w:pPr>
        <w:rPr>
          <w:cs/>
        </w:rPr>
      </w:pPr>
    </w:p>
    <w:p w14:paraId="0303561D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320B4C1C" w14:textId="7E29D4BF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6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E72D69" w14:textId="77777777" w:rsidTr="003269FC">
        <w:tc>
          <w:tcPr>
            <w:tcW w:w="1651" w:type="dxa"/>
            <w:gridSpan w:val="2"/>
          </w:tcPr>
          <w:p w14:paraId="7673A3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D468C2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67C43A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B7AE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757F239E" w14:textId="77777777" w:rsidTr="003269FC">
        <w:tc>
          <w:tcPr>
            <w:tcW w:w="1651" w:type="dxa"/>
            <w:gridSpan w:val="2"/>
          </w:tcPr>
          <w:p w14:paraId="7BC5FD24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8D52C6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49AD6A2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CCDDCC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09C18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7563B7" w14:textId="77777777" w:rsidR="00A80DB7" w:rsidRDefault="00A80DB7" w:rsidP="003269FC">
            <w:r>
              <w:t>Integration Test</w:t>
            </w:r>
          </w:p>
        </w:tc>
      </w:tr>
      <w:tr w:rsidR="00A80DB7" w14:paraId="5880131B" w14:textId="77777777" w:rsidTr="003269FC">
        <w:tc>
          <w:tcPr>
            <w:tcW w:w="1651" w:type="dxa"/>
            <w:gridSpan w:val="2"/>
          </w:tcPr>
          <w:p w14:paraId="298650D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0D75BD6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6</w:t>
            </w:r>
          </w:p>
        </w:tc>
        <w:tc>
          <w:tcPr>
            <w:tcW w:w="2563" w:type="dxa"/>
          </w:tcPr>
          <w:p w14:paraId="00EAE88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736F8" w14:textId="77777777" w:rsidR="00A80DB7" w:rsidRPr="008A003C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7349D37" w14:textId="77777777" w:rsidR="00A80DB7" w:rsidRPr="00166620" w:rsidRDefault="00A80DB7" w:rsidP="003269FC">
            <w:r w:rsidRPr="008A003C">
              <w:rPr>
                <w:color w:val="auto"/>
              </w:rPr>
              <w:t>firstname_length_256)</w:t>
            </w:r>
          </w:p>
        </w:tc>
      </w:tr>
      <w:tr w:rsidR="00D54247" w14:paraId="095F0FB5" w14:textId="77777777" w:rsidTr="003269FC">
        <w:tc>
          <w:tcPr>
            <w:tcW w:w="1651" w:type="dxa"/>
            <w:gridSpan w:val="2"/>
          </w:tcPr>
          <w:p w14:paraId="4469E1A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D01A9C4" w14:textId="6CC29421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3DA9A99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469A39D" w14:textId="5195D27A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43B6BB8A" w14:textId="6B87C4AB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445807D" w14:textId="5290D585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5D5376D8" w14:textId="77777777" w:rsidTr="003269FC">
        <w:tc>
          <w:tcPr>
            <w:tcW w:w="1651" w:type="dxa"/>
            <w:gridSpan w:val="2"/>
          </w:tcPr>
          <w:p w14:paraId="1EEA537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91E038" w14:textId="77777777" w:rsidR="00D54247" w:rsidRDefault="00D54247" w:rsidP="00D54247">
            <w:r>
              <w:t>-</w:t>
            </w:r>
          </w:p>
        </w:tc>
      </w:tr>
      <w:tr w:rsidR="00D54247" w14:paraId="65ECA432" w14:textId="77777777" w:rsidTr="003269FC">
        <w:tc>
          <w:tcPr>
            <w:tcW w:w="625" w:type="dxa"/>
          </w:tcPr>
          <w:p w14:paraId="660326A4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EE4A2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DA0901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3C3AF5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52AB4A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26099B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EF707A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87096" w14:paraId="1D7B485C" w14:textId="77777777" w:rsidTr="003269FC">
        <w:tc>
          <w:tcPr>
            <w:tcW w:w="625" w:type="dxa"/>
          </w:tcPr>
          <w:p w14:paraId="426403FB" w14:textId="77777777" w:rsidR="00C87096" w:rsidRDefault="00C87096" w:rsidP="00C87096">
            <w:r>
              <w:t>1</w:t>
            </w:r>
          </w:p>
        </w:tc>
        <w:tc>
          <w:tcPr>
            <w:tcW w:w="3870" w:type="dxa"/>
            <w:gridSpan w:val="2"/>
          </w:tcPr>
          <w:p w14:paraId="11F98AA7" w14:textId="77777777" w:rsidR="00C87096" w:rsidRDefault="00C87096" w:rsidP="00C870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D48F3AC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8E081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899897" w14:textId="79EC1FD7" w:rsidR="00C87096" w:rsidRDefault="00C87096" w:rsidP="00C8709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BBF02B4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CB15C6" w14:textId="79D78D00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0EFFE2" w14:textId="77777777" w:rsidR="00C87096" w:rsidRDefault="00C87096" w:rsidP="00C87096"/>
        </w:tc>
      </w:tr>
      <w:tr w:rsidR="00C87096" w14:paraId="5A85BE73" w14:textId="77777777" w:rsidTr="003269FC">
        <w:tc>
          <w:tcPr>
            <w:tcW w:w="625" w:type="dxa"/>
          </w:tcPr>
          <w:p w14:paraId="1D93C14C" w14:textId="77777777" w:rsidR="00C87096" w:rsidRDefault="00C87096" w:rsidP="00C87096">
            <w:r>
              <w:t>2</w:t>
            </w:r>
          </w:p>
        </w:tc>
        <w:tc>
          <w:tcPr>
            <w:tcW w:w="3870" w:type="dxa"/>
            <w:gridSpan w:val="2"/>
          </w:tcPr>
          <w:p w14:paraId="486B4C36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579805" w14:textId="77777777" w:rsidR="00C87096" w:rsidRDefault="00C87096" w:rsidP="00C870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6FE0F1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D155153" w14:textId="728E626E" w:rsidR="00C87096" w:rsidRDefault="00C87096" w:rsidP="00C8709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E88C199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F7D3F" w14:textId="3F780504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24B021" w14:textId="77777777" w:rsidR="00C87096" w:rsidRDefault="00C87096" w:rsidP="00C87096"/>
        </w:tc>
      </w:tr>
      <w:tr w:rsidR="00C87096" w14:paraId="5BF3FF0A" w14:textId="77777777" w:rsidTr="003269FC">
        <w:tc>
          <w:tcPr>
            <w:tcW w:w="625" w:type="dxa"/>
          </w:tcPr>
          <w:p w14:paraId="57E82129" w14:textId="77777777" w:rsidR="00C87096" w:rsidRDefault="00C87096" w:rsidP="00C8709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4D047F" w14:textId="77777777" w:rsidR="00C87096" w:rsidRDefault="00C87096" w:rsidP="00C870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8B27DD6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9264C5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5308DDE" w14:textId="5B630261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8D4901D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500D50" w14:textId="2DA959EA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1B7F6C" w14:textId="77777777" w:rsidR="00C87096" w:rsidRDefault="00C87096" w:rsidP="00C87096"/>
        </w:tc>
      </w:tr>
      <w:tr w:rsidR="00C87096" w14:paraId="0D91183C" w14:textId="77777777" w:rsidTr="003269FC">
        <w:tc>
          <w:tcPr>
            <w:tcW w:w="625" w:type="dxa"/>
          </w:tcPr>
          <w:p w14:paraId="3A8C144D" w14:textId="77777777" w:rsidR="00C87096" w:rsidRDefault="00C87096" w:rsidP="00C87096">
            <w:r>
              <w:t>4</w:t>
            </w:r>
          </w:p>
        </w:tc>
        <w:tc>
          <w:tcPr>
            <w:tcW w:w="3870" w:type="dxa"/>
            <w:gridSpan w:val="2"/>
          </w:tcPr>
          <w:p w14:paraId="2AF39681" w14:textId="5306947E" w:rsidR="00C87096" w:rsidRDefault="00C87096" w:rsidP="00C87096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5DE1A61B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4AE5272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1E9DA3D3" w14:textId="005F3D2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E456D4A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44B12F" w14:textId="287E99FC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4E07E1" w14:textId="77777777" w:rsidR="00C87096" w:rsidRDefault="00C87096" w:rsidP="00C87096"/>
        </w:tc>
      </w:tr>
      <w:tr w:rsidR="00C87096" w14:paraId="08B10924" w14:textId="77777777" w:rsidTr="003269FC">
        <w:tc>
          <w:tcPr>
            <w:tcW w:w="625" w:type="dxa"/>
          </w:tcPr>
          <w:p w14:paraId="125B72F1" w14:textId="77777777" w:rsidR="00C87096" w:rsidRDefault="00C87096" w:rsidP="00C87096">
            <w:r>
              <w:t>5</w:t>
            </w:r>
          </w:p>
        </w:tc>
        <w:tc>
          <w:tcPr>
            <w:tcW w:w="3870" w:type="dxa"/>
            <w:gridSpan w:val="2"/>
          </w:tcPr>
          <w:p w14:paraId="5955436B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083EBB" w14:textId="77777777" w:rsidR="00C87096" w:rsidRDefault="00C87096" w:rsidP="00C8709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5B6420" w14:textId="77777777" w:rsidR="00C87096" w:rsidRDefault="00C87096" w:rsidP="00C8709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1CF173" w14:textId="77777777" w:rsidR="00C87096" w:rsidRDefault="00C87096" w:rsidP="00C8709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C6789BD" w14:textId="77777777" w:rsidR="00C87096" w:rsidRDefault="00C87096" w:rsidP="00C870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B1C0402" w14:textId="77777777" w:rsidR="00C87096" w:rsidRDefault="00C87096" w:rsidP="00C870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CD28D3B" w14:textId="77777777" w:rsidR="00C87096" w:rsidRDefault="00C87096" w:rsidP="00C870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480D55D" w14:textId="77777777" w:rsidR="00C87096" w:rsidRDefault="00C87096" w:rsidP="00C870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D865530" w14:textId="77777777" w:rsidR="00C87096" w:rsidRDefault="00C87096" w:rsidP="00C8709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57EC469" w14:textId="60B9A296" w:rsidR="00C87096" w:rsidRDefault="00C87096" w:rsidP="00C8709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4930666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916DF0" w14:textId="77697036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364DC" w14:textId="77777777" w:rsidR="00C87096" w:rsidRDefault="00C87096" w:rsidP="00C87096">
            <w:pPr>
              <w:rPr>
                <w:cs/>
              </w:rPr>
            </w:pPr>
          </w:p>
        </w:tc>
      </w:tr>
      <w:tr w:rsidR="00C87096" w14:paraId="2926A16D" w14:textId="77777777" w:rsidTr="003269FC">
        <w:tc>
          <w:tcPr>
            <w:tcW w:w="625" w:type="dxa"/>
          </w:tcPr>
          <w:p w14:paraId="0AB86CEC" w14:textId="77777777" w:rsidR="00C87096" w:rsidRDefault="00C87096" w:rsidP="00C87096">
            <w:r>
              <w:t>6</w:t>
            </w:r>
          </w:p>
        </w:tc>
        <w:tc>
          <w:tcPr>
            <w:tcW w:w="3870" w:type="dxa"/>
            <w:gridSpan w:val="2"/>
          </w:tcPr>
          <w:p w14:paraId="60373EBD" w14:textId="72E7F2AD" w:rsidR="00C87096" w:rsidRDefault="00C87096" w:rsidP="00C870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26EBF44" w14:textId="77777777" w:rsidR="00C87096" w:rsidRDefault="00C87096" w:rsidP="00C870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C6826" w14:textId="77777777" w:rsidR="00C87096" w:rsidRDefault="00C87096" w:rsidP="00C87096">
            <w:r>
              <w:rPr>
                <w:rFonts w:hint="cs"/>
                <w:cs/>
              </w:rPr>
              <w:t>แจ้งเตือนต้องกรอกชื่อจริง ไม่เกิน 255 ตัว</w:t>
            </w:r>
          </w:p>
        </w:tc>
        <w:tc>
          <w:tcPr>
            <w:tcW w:w="1499" w:type="dxa"/>
          </w:tcPr>
          <w:p w14:paraId="4A24487B" w14:textId="2623D77C" w:rsidR="00C87096" w:rsidRPr="002C473D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6CFD65E1" w14:textId="77777777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3A68B7" w14:textId="00EBDC15" w:rsidR="00C87096" w:rsidRPr="00000D7C" w:rsidRDefault="00C87096" w:rsidP="00C8709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D0179C" w14:textId="4C97A82B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4A0B9FD9" w14:textId="77777777" w:rsidR="00A80DB7" w:rsidRDefault="00A80DB7" w:rsidP="00A80DB7">
      <w:pPr>
        <w:rPr>
          <w:cs/>
        </w:rPr>
      </w:pPr>
    </w:p>
    <w:p w14:paraId="3B002C16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10A8232F" w14:textId="44291EBD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7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6CD26782" w14:textId="77777777" w:rsidTr="003269FC">
        <w:tc>
          <w:tcPr>
            <w:tcW w:w="1651" w:type="dxa"/>
            <w:gridSpan w:val="2"/>
          </w:tcPr>
          <w:p w14:paraId="1D5A77B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2AFD02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DD0F06A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3A3C53B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47830D7" w14:textId="77777777" w:rsidTr="003269FC">
        <w:tc>
          <w:tcPr>
            <w:tcW w:w="1651" w:type="dxa"/>
            <w:gridSpan w:val="2"/>
          </w:tcPr>
          <w:p w14:paraId="5ED9E8D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8C5D791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08EBCB9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8EF1C20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816EC8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4537" w14:textId="77777777" w:rsidR="00A80DB7" w:rsidRDefault="00A80DB7" w:rsidP="003269FC">
            <w:r>
              <w:t>Integration Test</w:t>
            </w:r>
          </w:p>
        </w:tc>
      </w:tr>
      <w:tr w:rsidR="00A80DB7" w14:paraId="3B7FF548" w14:textId="77777777" w:rsidTr="003269FC">
        <w:tc>
          <w:tcPr>
            <w:tcW w:w="1651" w:type="dxa"/>
            <w:gridSpan w:val="2"/>
          </w:tcPr>
          <w:p w14:paraId="11F6642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6BE60F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7</w:t>
            </w:r>
          </w:p>
        </w:tc>
        <w:tc>
          <w:tcPr>
            <w:tcW w:w="2563" w:type="dxa"/>
          </w:tcPr>
          <w:p w14:paraId="2A659D66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20DEE69" w14:textId="711B47D8" w:rsidR="00A80DB7" w:rsidRPr="00770CCB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D54247" w14:paraId="44E291A8" w14:textId="77777777" w:rsidTr="003269FC">
        <w:tc>
          <w:tcPr>
            <w:tcW w:w="1651" w:type="dxa"/>
            <w:gridSpan w:val="2"/>
          </w:tcPr>
          <w:p w14:paraId="36F19B6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DE3ACDC" w14:textId="0E92D563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526B6A15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DD192B3" w14:textId="19CC7FB8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6BF5CC85" w14:textId="71E6C423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B3EEF2" w14:textId="3CFF5E50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29C320B2" w14:textId="77777777" w:rsidTr="003269FC">
        <w:tc>
          <w:tcPr>
            <w:tcW w:w="1651" w:type="dxa"/>
            <w:gridSpan w:val="2"/>
          </w:tcPr>
          <w:p w14:paraId="42FAA86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51B7779" w14:textId="77777777" w:rsidR="00D54247" w:rsidRDefault="00D54247" w:rsidP="00D54247">
            <w:r>
              <w:t>-</w:t>
            </w:r>
          </w:p>
        </w:tc>
      </w:tr>
      <w:tr w:rsidR="00D54247" w14:paraId="043204A0" w14:textId="77777777" w:rsidTr="003269FC">
        <w:tc>
          <w:tcPr>
            <w:tcW w:w="625" w:type="dxa"/>
          </w:tcPr>
          <w:p w14:paraId="3DCA07E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A9F294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0041C5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E7F16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024667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BB4A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7CF3BB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87096" w14:paraId="7F24C260" w14:textId="77777777" w:rsidTr="003269FC">
        <w:tc>
          <w:tcPr>
            <w:tcW w:w="625" w:type="dxa"/>
          </w:tcPr>
          <w:p w14:paraId="0DE81572" w14:textId="77777777" w:rsidR="00C87096" w:rsidRDefault="00C87096" w:rsidP="00C87096">
            <w:r>
              <w:t>1</w:t>
            </w:r>
          </w:p>
        </w:tc>
        <w:tc>
          <w:tcPr>
            <w:tcW w:w="3870" w:type="dxa"/>
            <w:gridSpan w:val="2"/>
          </w:tcPr>
          <w:p w14:paraId="1B8B7F9A" w14:textId="77777777" w:rsidR="00C87096" w:rsidRDefault="00C87096" w:rsidP="00C8709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1AB0407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8C65EBB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2CEBC5" w14:textId="250E565D" w:rsidR="00C87096" w:rsidRDefault="00C87096" w:rsidP="00C8709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1B0BF2C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B9BB46" w14:textId="54A2D50C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2521B" w14:textId="77777777" w:rsidR="00C87096" w:rsidRDefault="00C87096" w:rsidP="00C87096"/>
        </w:tc>
      </w:tr>
      <w:tr w:rsidR="00C87096" w14:paraId="36AFA0DB" w14:textId="77777777" w:rsidTr="003269FC">
        <w:tc>
          <w:tcPr>
            <w:tcW w:w="625" w:type="dxa"/>
          </w:tcPr>
          <w:p w14:paraId="4041E4A5" w14:textId="77777777" w:rsidR="00C87096" w:rsidRDefault="00C87096" w:rsidP="00C87096">
            <w:r>
              <w:t>2</w:t>
            </w:r>
          </w:p>
        </w:tc>
        <w:tc>
          <w:tcPr>
            <w:tcW w:w="3870" w:type="dxa"/>
            <w:gridSpan w:val="2"/>
          </w:tcPr>
          <w:p w14:paraId="3AED6CE0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176AC89" w14:textId="77777777" w:rsidR="00C87096" w:rsidRDefault="00C87096" w:rsidP="00C8709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0C5D179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4001D04B" w14:textId="3213F93D" w:rsidR="00C87096" w:rsidRDefault="00C87096" w:rsidP="00C8709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0DAB37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75BA43" w14:textId="0B6E2C55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77817E" w14:textId="77777777" w:rsidR="00C87096" w:rsidRDefault="00C87096" w:rsidP="00C87096"/>
        </w:tc>
      </w:tr>
      <w:tr w:rsidR="00C87096" w14:paraId="066FAD60" w14:textId="77777777" w:rsidTr="003269FC">
        <w:tc>
          <w:tcPr>
            <w:tcW w:w="625" w:type="dxa"/>
          </w:tcPr>
          <w:p w14:paraId="0ABAC27C" w14:textId="77777777" w:rsidR="00C87096" w:rsidRDefault="00C87096" w:rsidP="00C87096">
            <w:r>
              <w:t>3</w:t>
            </w:r>
          </w:p>
        </w:tc>
        <w:tc>
          <w:tcPr>
            <w:tcW w:w="3870" w:type="dxa"/>
            <w:gridSpan w:val="2"/>
          </w:tcPr>
          <w:p w14:paraId="39C3C91E" w14:textId="77777777" w:rsidR="00C87096" w:rsidRDefault="00C87096" w:rsidP="00C870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70754F9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539C76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5A64A10" w14:textId="434D6FA1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002B910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AC72D4" w14:textId="63828150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BDF514" w14:textId="77777777" w:rsidR="00C87096" w:rsidRDefault="00C87096" w:rsidP="00C87096"/>
        </w:tc>
      </w:tr>
      <w:tr w:rsidR="00C87096" w14:paraId="1313E3EA" w14:textId="77777777" w:rsidTr="003269FC">
        <w:tc>
          <w:tcPr>
            <w:tcW w:w="625" w:type="dxa"/>
          </w:tcPr>
          <w:p w14:paraId="055AFCB1" w14:textId="77777777" w:rsidR="00C87096" w:rsidRDefault="00C87096" w:rsidP="00C87096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E9CCA5A" w14:textId="261A3655" w:rsidR="00C87096" w:rsidRDefault="00C87096" w:rsidP="00C87096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300B8D14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2FFC73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9F4ACDB" w14:textId="0CC03E7F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F765684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5D2387" w14:textId="59E1ED21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D22E" w14:textId="77777777" w:rsidR="00C87096" w:rsidRDefault="00C87096" w:rsidP="00C87096"/>
        </w:tc>
      </w:tr>
      <w:tr w:rsidR="00C87096" w14:paraId="4266C4F5" w14:textId="77777777" w:rsidTr="003269FC">
        <w:tc>
          <w:tcPr>
            <w:tcW w:w="625" w:type="dxa"/>
          </w:tcPr>
          <w:p w14:paraId="7D1B3A22" w14:textId="77777777" w:rsidR="00C87096" w:rsidRDefault="00C87096" w:rsidP="00C87096">
            <w:r>
              <w:t>5</w:t>
            </w:r>
          </w:p>
        </w:tc>
        <w:tc>
          <w:tcPr>
            <w:tcW w:w="3870" w:type="dxa"/>
            <w:gridSpan w:val="2"/>
          </w:tcPr>
          <w:p w14:paraId="1892180D" w14:textId="77777777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7B15B34" w14:textId="77777777" w:rsidR="00C87096" w:rsidRDefault="00C87096" w:rsidP="00C8709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A04A160" w14:textId="77777777" w:rsidR="00C87096" w:rsidRDefault="00C87096" w:rsidP="00C8709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AF9E4B" w14:textId="77777777" w:rsidR="00C87096" w:rsidRDefault="00C87096" w:rsidP="00C8709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58627D" w14:textId="77777777" w:rsidR="00C87096" w:rsidRDefault="00C87096" w:rsidP="00C870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C71494" w14:textId="77777777" w:rsidR="00C87096" w:rsidRDefault="00C87096" w:rsidP="00C870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1234</w:t>
            </w:r>
          </w:p>
          <w:p w14:paraId="576D29F7" w14:textId="77777777" w:rsidR="00C87096" w:rsidRDefault="00C87096" w:rsidP="00C8709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1EFBC0E" w14:textId="77777777" w:rsidR="00C87096" w:rsidRDefault="00C87096" w:rsidP="00C8709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50E17F7" w14:textId="77777777" w:rsidR="00C87096" w:rsidRDefault="00C87096" w:rsidP="00C8709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8BA1F04" w14:textId="462A3ACB" w:rsidR="00C87096" w:rsidRDefault="00C87096" w:rsidP="00C8709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6D0C2CC" w14:textId="77777777" w:rsidR="00C87096" w:rsidRDefault="00C87096" w:rsidP="00C8709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1B4DE" w14:textId="51CDF6A8" w:rsidR="00C87096" w:rsidRPr="00000D7C" w:rsidRDefault="00C87096" w:rsidP="00C870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B4712E" w14:textId="77777777" w:rsidR="00C87096" w:rsidRDefault="00C87096" w:rsidP="00C87096">
            <w:pPr>
              <w:rPr>
                <w:cs/>
              </w:rPr>
            </w:pPr>
          </w:p>
        </w:tc>
      </w:tr>
      <w:tr w:rsidR="00C87096" w14:paraId="1883C6B7" w14:textId="77777777" w:rsidTr="003269FC">
        <w:tc>
          <w:tcPr>
            <w:tcW w:w="625" w:type="dxa"/>
          </w:tcPr>
          <w:p w14:paraId="7B9EBD46" w14:textId="77777777" w:rsidR="00C87096" w:rsidRDefault="00C87096" w:rsidP="00C87096">
            <w:r>
              <w:t>6</w:t>
            </w:r>
          </w:p>
        </w:tc>
        <w:tc>
          <w:tcPr>
            <w:tcW w:w="3870" w:type="dxa"/>
            <w:gridSpan w:val="2"/>
          </w:tcPr>
          <w:p w14:paraId="13D01135" w14:textId="3CA2BD81" w:rsidR="00C87096" w:rsidRDefault="00C87096" w:rsidP="00C870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030CB96" w14:textId="77777777" w:rsidR="00C87096" w:rsidRDefault="00C87096" w:rsidP="00C870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AFF0F35" w14:textId="77777777" w:rsidR="00C87096" w:rsidRDefault="00C87096" w:rsidP="00C87096">
            <w:r>
              <w:rPr>
                <w:rFonts w:hint="cs"/>
                <w:cs/>
              </w:rPr>
              <w:t>แจ้งเตือนกรอกนามสกุลผิดรูปแบบ</w:t>
            </w:r>
          </w:p>
        </w:tc>
        <w:tc>
          <w:tcPr>
            <w:tcW w:w="1499" w:type="dxa"/>
          </w:tcPr>
          <w:p w14:paraId="05F75CAB" w14:textId="482D7C5F" w:rsidR="00C87096" w:rsidRDefault="00C87096" w:rsidP="00C87096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7DAABB9F" w14:textId="77777777" w:rsidR="00C87096" w:rsidRDefault="00C87096" w:rsidP="00C870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ECC91C" w14:textId="77DE3514" w:rsidR="00C87096" w:rsidRPr="00000D7C" w:rsidRDefault="00C87096" w:rsidP="00C8709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EC04E0" w14:textId="42B8722B" w:rsidR="00C87096" w:rsidRDefault="00C87096" w:rsidP="00C87096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126B1CF2" w14:textId="77777777" w:rsidR="00A80DB7" w:rsidRDefault="00A80DB7" w:rsidP="00A80DB7">
      <w:pPr>
        <w:rPr>
          <w:cs/>
        </w:rPr>
      </w:pPr>
    </w:p>
    <w:p w14:paraId="2EFE1D5F" w14:textId="355AE635" w:rsidR="00A80DB7" w:rsidRDefault="00A80DB7" w:rsidP="00B02428">
      <w:pPr>
        <w:pStyle w:val="1"/>
      </w:pPr>
      <w:r>
        <w:rPr>
          <w:cs/>
        </w:rPr>
        <w:br w:type="page"/>
      </w:r>
      <w:r w:rsidR="00B02428">
        <w:rPr>
          <w:rFonts w:hint="cs"/>
          <w:cs/>
        </w:rPr>
        <w:lastRenderedPageBreak/>
        <w:t>ตารางที่ ค</w:t>
      </w:r>
      <w:r w:rsidR="00B02428">
        <w:t>-</w:t>
      </w:r>
      <w:r w:rsidR="00B02428">
        <w:rPr>
          <w:rFonts w:hint="cs"/>
          <w:cs/>
        </w:rPr>
        <w:t>4</w:t>
      </w:r>
      <w:r w:rsidR="00B02428">
        <w:t>-</w:t>
      </w:r>
      <w:r w:rsidR="00B02428">
        <w:rPr>
          <w:rFonts w:hint="cs"/>
          <w:cs/>
        </w:rPr>
        <w:t>2</w:t>
      </w:r>
      <w:r w:rsidR="00B02428">
        <w:t>8</w:t>
      </w:r>
      <w:r w:rsidR="00B02428">
        <w:rPr>
          <w:rFonts w:hint="cs"/>
          <w:cs/>
        </w:rPr>
        <w:t xml:space="preserve"> </w:t>
      </w:r>
      <w:r w:rsidR="00B02428">
        <w:t xml:space="preserve">Test Script </w:t>
      </w:r>
      <w:r w:rsidR="00B02428">
        <w:rPr>
          <w:rFonts w:hint="cs"/>
          <w:cs/>
        </w:rPr>
        <w:t xml:space="preserve">ของมอดูลเอเย่นต์ </w:t>
      </w:r>
      <w:r w:rsidR="00B02428">
        <w:rPr>
          <w:rFonts w:hint="cs"/>
        </w:rPr>
        <w:t xml:space="preserve">Test Scenario </w:t>
      </w:r>
      <w:r w:rsidR="00B02428">
        <w:rPr>
          <w:rFonts w:hint="cs"/>
          <w:cs/>
        </w:rPr>
        <w:t xml:space="preserve">แก้ไขข้อมูลเอเย่นต์กรณีทดสอบ </w:t>
      </w:r>
      <w:r w:rsidR="00B02428">
        <w:t>CDMS-04-04-</w:t>
      </w:r>
      <w:r w:rsidR="00B02428">
        <w:rPr>
          <w:rFonts w:hint="cs"/>
          <w:cs/>
        </w:rPr>
        <w:t>2</w:t>
      </w:r>
      <w:r w:rsidR="00B02428"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41C60620" w14:textId="77777777" w:rsidTr="003269FC">
        <w:tc>
          <w:tcPr>
            <w:tcW w:w="1651" w:type="dxa"/>
            <w:gridSpan w:val="2"/>
          </w:tcPr>
          <w:p w14:paraId="65B991F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208885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A22121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81D941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19D44D92" w14:textId="77777777" w:rsidTr="003269FC">
        <w:tc>
          <w:tcPr>
            <w:tcW w:w="1651" w:type="dxa"/>
            <w:gridSpan w:val="2"/>
          </w:tcPr>
          <w:p w14:paraId="64E5CB1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EAC5C63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15611C8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9913E37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640C9A8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90D8A7" w14:textId="77777777" w:rsidR="00A80DB7" w:rsidRDefault="00A80DB7" w:rsidP="003269FC">
            <w:r>
              <w:t>Integration Test</w:t>
            </w:r>
          </w:p>
        </w:tc>
      </w:tr>
      <w:tr w:rsidR="00A80DB7" w14:paraId="19B47134" w14:textId="77777777" w:rsidTr="003269FC">
        <w:tc>
          <w:tcPr>
            <w:tcW w:w="1651" w:type="dxa"/>
            <w:gridSpan w:val="2"/>
          </w:tcPr>
          <w:p w14:paraId="00B097C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BBA0E9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8</w:t>
            </w:r>
          </w:p>
        </w:tc>
        <w:tc>
          <w:tcPr>
            <w:tcW w:w="2563" w:type="dxa"/>
          </w:tcPr>
          <w:p w14:paraId="6618C88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D21675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D54247" w14:paraId="5C411831" w14:textId="77777777" w:rsidTr="003269FC">
        <w:tc>
          <w:tcPr>
            <w:tcW w:w="1651" w:type="dxa"/>
            <w:gridSpan w:val="2"/>
          </w:tcPr>
          <w:p w14:paraId="3A67A48B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203B5E" w14:textId="4EB6BA72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30925AF1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B7A890" w14:textId="6F1E0D4A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15CA946D" w14:textId="26073DC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7ACD3AB" w14:textId="7ED9C1A6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361468AF" w14:textId="77777777" w:rsidTr="003269FC">
        <w:tc>
          <w:tcPr>
            <w:tcW w:w="1651" w:type="dxa"/>
            <w:gridSpan w:val="2"/>
          </w:tcPr>
          <w:p w14:paraId="4849FE2C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9A8A6D0" w14:textId="77777777" w:rsidR="00D54247" w:rsidRDefault="00D54247" w:rsidP="00D54247">
            <w:r>
              <w:t>-</w:t>
            </w:r>
          </w:p>
        </w:tc>
      </w:tr>
      <w:tr w:rsidR="00D54247" w14:paraId="2F4DDF57" w14:textId="77777777" w:rsidTr="003269FC">
        <w:tc>
          <w:tcPr>
            <w:tcW w:w="625" w:type="dxa"/>
          </w:tcPr>
          <w:p w14:paraId="4800C35C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0538CB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494E34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749C396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3E108CB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1B178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962D33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50FA4FD7" w14:textId="77777777" w:rsidTr="003269FC">
        <w:tc>
          <w:tcPr>
            <w:tcW w:w="625" w:type="dxa"/>
          </w:tcPr>
          <w:p w14:paraId="597DD7D5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4BCDEE4E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63BFDB4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680B44A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29142D1" w14:textId="267B74D8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45CB950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C6CB44" w14:textId="643DF964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70A1C1" w14:textId="77777777" w:rsidR="00266976" w:rsidRDefault="00266976" w:rsidP="00266976"/>
        </w:tc>
      </w:tr>
      <w:tr w:rsidR="00266976" w14:paraId="533B4796" w14:textId="77777777" w:rsidTr="003269FC">
        <w:tc>
          <w:tcPr>
            <w:tcW w:w="625" w:type="dxa"/>
          </w:tcPr>
          <w:p w14:paraId="2DD5C612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7D1C67A5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5C10D3E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A25D75F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C414CE" w14:textId="693E4AEC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BE4540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A92632" w14:textId="39738D0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2B251B" w14:textId="77777777" w:rsidR="00266976" w:rsidRDefault="00266976" w:rsidP="00266976"/>
        </w:tc>
      </w:tr>
      <w:tr w:rsidR="00266976" w14:paraId="2226A71E" w14:textId="77777777" w:rsidTr="003269FC">
        <w:tc>
          <w:tcPr>
            <w:tcW w:w="625" w:type="dxa"/>
          </w:tcPr>
          <w:p w14:paraId="243629F9" w14:textId="77777777" w:rsidR="00266976" w:rsidRDefault="00266976" w:rsidP="00266976">
            <w:r>
              <w:t>3</w:t>
            </w:r>
          </w:p>
        </w:tc>
        <w:tc>
          <w:tcPr>
            <w:tcW w:w="3870" w:type="dxa"/>
            <w:gridSpan w:val="2"/>
          </w:tcPr>
          <w:p w14:paraId="4CF4FF30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DEEA415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19BD0D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768CA4" w14:textId="15CD3261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EE20FF9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C7121" w14:textId="618B7BA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1CEFC1" w14:textId="77777777" w:rsidR="00266976" w:rsidRDefault="00266976" w:rsidP="00266976"/>
        </w:tc>
      </w:tr>
      <w:tr w:rsidR="00266976" w14:paraId="24F01C94" w14:textId="77777777" w:rsidTr="003269FC">
        <w:tc>
          <w:tcPr>
            <w:tcW w:w="625" w:type="dxa"/>
          </w:tcPr>
          <w:p w14:paraId="3FE5E1DF" w14:textId="77777777" w:rsidR="00266976" w:rsidRDefault="00266976" w:rsidP="00266976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7116F5C9" w14:textId="4DD6EC44" w:rsidR="00266976" w:rsidRDefault="00266976" w:rsidP="00266976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8E00EB1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05AB7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30C50416" w14:textId="7C126344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6DC870A3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D0018" w14:textId="3D96030B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695509" w14:textId="77777777" w:rsidR="00266976" w:rsidRDefault="00266976" w:rsidP="00266976"/>
        </w:tc>
      </w:tr>
      <w:tr w:rsidR="00266976" w14:paraId="090AF591" w14:textId="77777777" w:rsidTr="003269FC">
        <w:tc>
          <w:tcPr>
            <w:tcW w:w="625" w:type="dxa"/>
          </w:tcPr>
          <w:p w14:paraId="2A85193B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4F25C081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56E70E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EEB0E40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8EAB5B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509082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3C4ABE3" w14:textId="77777777" w:rsidR="00266976" w:rsidRDefault="00266976" w:rsidP="0026697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4B02E33A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8D41803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BAA132B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6AE1790" w14:textId="68771219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D6FEB3E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26CAC7" w14:textId="79A08934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3DEF1C" w14:textId="77777777" w:rsidR="00266976" w:rsidRDefault="00266976" w:rsidP="00266976">
            <w:pPr>
              <w:rPr>
                <w:cs/>
              </w:rPr>
            </w:pPr>
          </w:p>
        </w:tc>
      </w:tr>
      <w:tr w:rsidR="00266976" w14:paraId="38A76C3D" w14:textId="77777777" w:rsidTr="003269FC">
        <w:tc>
          <w:tcPr>
            <w:tcW w:w="625" w:type="dxa"/>
          </w:tcPr>
          <w:p w14:paraId="047B80D7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110A5E52" w14:textId="63B5FCFB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5D13BB1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EBCF37" w14:textId="77777777" w:rsidR="00266976" w:rsidRDefault="00266976" w:rsidP="00266976"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99" w:type="dxa"/>
          </w:tcPr>
          <w:p w14:paraId="2F79499F" w14:textId="3AFE4696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กรอกนามสกุล</w:t>
            </w:r>
          </w:p>
        </w:tc>
        <w:tc>
          <w:tcPr>
            <w:tcW w:w="1459" w:type="dxa"/>
          </w:tcPr>
          <w:p w14:paraId="5B0A2E07" w14:textId="479F6192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94B782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50BE75" w14:textId="77777777" w:rsidR="00266976" w:rsidRDefault="00266976" w:rsidP="00266976"/>
        </w:tc>
      </w:tr>
    </w:tbl>
    <w:p w14:paraId="09F042EB" w14:textId="77777777" w:rsidR="00A80DB7" w:rsidRDefault="00A80DB7" w:rsidP="00A80DB7">
      <w:pPr>
        <w:rPr>
          <w:cs/>
        </w:rPr>
      </w:pPr>
    </w:p>
    <w:p w14:paraId="6143F448" w14:textId="77777777" w:rsidR="00A80DB7" w:rsidRDefault="00A80DB7" w:rsidP="00A80DB7">
      <w:pPr>
        <w:rPr>
          <w:cs/>
        </w:rPr>
      </w:pPr>
      <w:r>
        <w:rPr>
          <w:cs/>
        </w:rPr>
        <w:br w:type="page"/>
      </w:r>
    </w:p>
    <w:p w14:paraId="06FF4FDE" w14:textId="1E40F72E" w:rsidR="00A80DB7" w:rsidRDefault="00A80DB7" w:rsidP="00A80DB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29 </w:t>
      </w:r>
      <w:r>
        <w:t xml:space="preserve">Test Script </w:t>
      </w:r>
      <w:r>
        <w:rPr>
          <w:rFonts w:hint="cs"/>
          <w:cs/>
        </w:rPr>
        <w:t xml:space="preserve">ของมอดูลเอเย่นต์ </w:t>
      </w:r>
      <w:r>
        <w:rPr>
          <w:rFonts w:hint="cs"/>
        </w:rPr>
        <w:t xml:space="preserve">Test Scenario </w:t>
      </w:r>
      <w:r>
        <w:rPr>
          <w:rFonts w:hint="cs"/>
          <w:cs/>
        </w:rPr>
        <w:t xml:space="preserve">แก้ไขข้อมูลเอเย่นต์กรณีทดสอบ </w:t>
      </w:r>
      <w:r>
        <w:t>CDMS-04-04-</w:t>
      </w:r>
      <w:r>
        <w:rPr>
          <w:rFonts w:hint="cs"/>
          <w:cs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30D45142" w14:textId="77777777" w:rsidTr="003269FC">
        <w:tc>
          <w:tcPr>
            <w:tcW w:w="1651" w:type="dxa"/>
            <w:gridSpan w:val="2"/>
          </w:tcPr>
          <w:p w14:paraId="0BA7A5BC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98DC59C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E2C0E0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C0E04A1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43A71022" w14:textId="77777777" w:rsidTr="003269FC">
        <w:tc>
          <w:tcPr>
            <w:tcW w:w="1651" w:type="dxa"/>
            <w:gridSpan w:val="2"/>
          </w:tcPr>
          <w:p w14:paraId="5C3E105D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06B34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0177492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EDFC21B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29266113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66D285" w14:textId="77777777" w:rsidR="00A80DB7" w:rsidRDefault="00A80DB7" w:rsidP="003269FC">
            <w:r>
              <w:t>Integration Test</w:t>
            </w:r>
          </w:p>
        </w:tc>
      </w:tr>
      <w:tr w:rsidR="00A80DB7" w14:paraId="6953C936" w14:textId="77777777" w:rsidTr="003269FC">
        <w:tc>
          <w:tcPr>
            <w:tcW w:w="1651" w:type="dxa"/>
            <w:gridSpan w:val="2"/>
          </w:tcPr>
          <w:p w14:paraId="7B22BDB1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ED42B3B" w14:textId="77777777" w:rsidR="00A80DB7" w:rsidRDefault="00A80DB7" w:rsidP="003269FC">
            <w:pPr>
              <w:rPr>
                <w:cs/>
              </w:rPr>
            </w:pPr>
            <w:r>
              <w:t>CDMS-04-04-</w:t>
            </w:r>
            <w:r>
              <w:rPr>
                <w:rFonts w:hint="cs"/>
                <w:cs/>
              </w:rPr>
              <w:t>29</w:t>
            </w:r>
          </w:p>
        </w:tc>
        <w:tc>
          <w:tcPr>
            <w:tcW w:w="2563" w:type="dxa"/>
          </w:tcPr>
          <w:p w14:paraId="2C8B610F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174234" w14:textId="77777777" w:rsidR="00A80DB7" w:rsidRPr="002C473D" w:rsidRDefault="00A80DB7" w:rsidP="003269FC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1)</w:t>
            </w:r>
          </w:p>
        </w:tc>
      </w:tr>
      <w:tr w:rsidR="00D54247" w14:paraId="52296774" w14:textId="77777777" w:rsidTr="003269FC">
        <w:tc>
          <w:tcPr>
            <w:tcW w:w="1651" w:type="dxa"/>
            <w:gridSpan w:val="2"/>
          </w:tcPr>
          <w:p w14:paraId="4E5B146D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2B8473" w14:textId="61E124C8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7B84E400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42BC4FE" w14:textId="46D94261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0E311AD2" w14:textId="4A458B74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DE95E7" w14:textId="6903B954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7614A1F7" w14:textId="77777777" w:rsidTr="003269FC">
        <w:tc>
          <w:tcPr>
            <w:tcW w:w="1651" w:type="dxa"/>
            <w:gridSpan w:val="2"/>
          </w:tcPr>
          <w:p w14:paraId="1972B13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68B23" w14:textId="77777777" w:rsidR="00D54247" w:rsidRDefault="00D54247" w:rsidP="00D54247">
            <w:r>
              <w:t>-</w:t>
            </w:r>
          </w:p>
        </w:tc>
      </w:tr>
      <w:tr w:rsidR="00D54247" w14:paraId="28C16AC9" w14:textId="77777777" w:rsidTr="003269FC">
        <w:tc>
          <w:tcPr>
            <w:tcW w:w="625" w:type="dxa"/>
          </w:tcPr>
          <w:p w14:paraId="10968249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910E03D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7778D6E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07985C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0F2FAA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EA461F4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4E9545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11872698" w14:textId="77777777" w:rsidTr="003269FC">
        <w:tc>
          <w:tcPr>
            <w:tcW w:w="625" w:type="dxa"/>
          </w:tcPr>
          <w:p w14:paraId="1F2A5818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3682579A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678257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B0023D0" w14:textId="505CBA09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F6AC519" w14:textId="2B98117D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1E612A7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B8010" w14:textId="12665A1A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ECB923" w14:textId="77777777" w:rsidR="00266976" w:rsidRDefault="00266976" w:rsidP="00266976"/>
        </w:tc>
      </w:tr>
      <w:tr w:rsidR="00266976" w14:paraId="5A5E2BCC" w14:textId="77777777" w:rsidTr="003269FC">
        <w:tc>
          <w:tcPr>
            <w:tcW w:w="625" w:type="dxa"/>
          </w:tcPr>
          <w:p w14:paraId="08E05583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213D3039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36FC5EF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20949C0" w14:textId="5F672F48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95F221E" w14:textId="03E3AE3F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0FA190E4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11C0B" w14:textId="444043E2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D93DC" w14:textId="77777777" w:rsidR="00266976" w:rsidRDefault="00266976" w:rsidP="00266976"/>
        </w:tc>
      </w:tr>
      <w:tr w:rsidR="00266976" w14:paraId="3A51E88D" w14:textId="77777777" w:rsidTr="003269FC">
        <w:tc>
          <w:tcPr>
            <w:tcW w:w="625" w:type="dxa"/>
          </w:tcPr>
          <w:p w14:paraId="69C318E2" w14:textId="77777777" w:rsidR="00266976" w:rsidRDefault="00266976" w:rsidP="00266976">
            <w:r>
              <w:t>3</w:t>
            </w:r>
          </w:p>
        </w:tc>
        <w:tc>
          <w:tcPr>
            <w:tcW w:w="3870" w:type="dxa"/>
            <w:gridSpan w:val="2"/>
          </w:tcPr>
          <w:p w14:paraId="7C9E85E4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837C54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459023" w14:textId="1DD16DDE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2B75E96" w14:textId="50A06573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FD19EA0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6376E9" w14:textId="57BF4D98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58B68" w14:textId="77777777" w:rsidR="00266976" w:rsidRDefault="00266976" w:rsidP="00266976"/>
        </w:tc>
      </w:tr>
      <w:tr w:rsidR="00266976" w14:paraId="14578DF5" w14:textId="77777777" w:rsidTr="003269FC">
        <w:tc>
          <w:tcPr>
            <w:tcW w:w="625" w:type="dxa"/>
          </w:tcPr>
          <w:p w14:paraId="735345E8" w14:textId="77777777" w:rsidR="00266976" w:rsidRDefault="00266976" w:rsidP="00266976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5CADC992" w14:textId="3C8FED50" w:rsidR="00266976" w:rsidRDefault="00266976" w:rsidP="00266976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121ABC49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B5F29F" w14:textId="2B6D3CE8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D2976C9" w14:textId="3460E051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5720AA08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D61AAD" w14:textId="1B27D471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CA48CC" w14:textId="77777777" w:rsidR="00266976" w:rsidRDefault="00266976" w:rsidP="00266976"/>
        </w:tc>
      </w:tr>
      <w:tr w:rsidR="00266976" w14:paraId="58015EE9" w14:textId="77777777" w:rsidTr="003269FC">
        <w:tc>
          <w:tcPr>
            <w:tcW w:w="625" w:type="dxa"/>
          </w:tcPr>
          <w:p w14:paraId="7DEDAD4B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221E066A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4E8E732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5FA6F70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91E259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EA52ED2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21ADD" w14:textId="77777777" w:rsidR="00266976" w:rsidRDefault="00266976" w:rsidP="0026697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</w:t>
            </w:r>
          </w:p>
          <w:p w14:paraId="25CD4B55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FCFB474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E4A95F0" w14:textId="0AC30866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E67032F" w14:textId="038A60B7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44215387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8D7855" w14:textId="4D8E4CBE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4E2C2C" w14:textId="77777777" w:rsidR="00266976" w:rsidRDefault="00266976" w:rsidP="00266976">
            <w:pPr>
              <w:rPr>
                <w:cs/>
              </w:rPr>
            </w:pPr>
          </w:p>
        </w:tc>
      </w:tr>
      <w:tr w:rsidR="00266976" w14:paraId="317E29F8" w14:textId="77777777" w:rsidTr="003269FC">
        <w:tc>
          <w:tcPr>
            <w:tcW w:w="625" w:type="dxa"/>
          </w:tcPr>
          <w:p w14:paraId="47A3030F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53B93E4D" w14:textId="045F6DFC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497E060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877287" w14:textId="061B8BCB" w:rsidR="00266976" w:rsidRDefault="00266976" w:rsidP="00266976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544192F6" w14:textId="6EAD056C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2AFD31C" w14:textId="62707832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42E104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BF3C6E" w14:textId="77777777" w:rsidR="00266976" w:rsidRDefault="00266976" w:rsidP="00266976"/>
        </w:tc>
      </w:tr>
    </w:tbl>
    <w:p w14:paraId="1685D6D4" w14:textId="77777777" w:rsidR="00400EB0" w:rsidRDefault="00400EB0" w:rsidP="00A80DB7"/>
    <w:p w14:paraId="63FC6A70" w14:textId="25886447" w:rsidR="001E5158" w:rsidRDefault="001E5158" w:rsidP="001E515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>
        <w:t>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A80DB7" w14:paraId="0A30270C" w14:textId="77777777" w:rsidTr="003269FC">
        <w:tc>
          <w:tcPr>
            <w:tcW w:w="1651" w:type="dxa"/>
            <w:gridSpan w:val="2"/>
          </w:tcPr>
          <w:p w14:paraId="378132B5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83155B" w14:textId="77777777" w:rsidR="00A80DB7" w:rsidRDefault="00A80DB7" w:rsidP="003269F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9D72877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381FFE" w14:textId="77777777" w:rsidR="00A80DB7" w:rsidRDefault="00A80DB7" w:rsidP="003269FC">
            <w:r>
              <w:rPr>
                <w:rFonts w:hint="cs"/>
                <w:cs/>
              </w:rPr>
              <w:t>เอเย่นต์</w:t>
            </w:r>
          </w:p>
        </w:tc>
      </w:tr>
      <w:tr w:rsidR="00A80DB7" w14:paraId="015A1D04" w14:textId="77777777" w:rsidTr="003269FC">
        <w:tc>
          <w:tcPr>
            <w:tcW w:w="1651" w:type="dxa"/>
            <w:gridSpan w:val="2"/>
          </w:tcPr>
          <w:p w14:paraId="7456ADA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C51E080" w14:textId="77777777" w:rsidR="00A80DB7" w:rsidRDefault="00A80DB7" w:rsidP="003269FC">
            <w:r>
              <w:t>CDMS-04-04</w:t>
            </w:r>
          </w:p>
        </w:tc>
        <w:tc>
          <w:tcPr>
            <w:tcW w:w="2563" w:type="dxa"/>
          </w:tcPr>
          <w:p w14:paraId="2C1E64B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50BA97D" w14:textId="77777777" w:rsidR="00A80DB7" w:rsidRDefault="00A80DB7" w:rsidP="003269FC">
            <w:r>
              <w:rPr>
                <w:rFonts w:hint="cs"/>
                <w:cs/>
              </w:rPr>
              <w:t>แก้ไขข้อมูลเอเย่นต์</w:t>
            </w:r>
          </w:p>
        </w:tc>
        <w:tc>
          <w:tcPr>
            <w:tcW w:w="1459" w:type="dxa"/>
          </w:tcPr>
          <w:p w14:paraId="4B71D96E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AF3390" w14:textId="77777777" w:rsidR="00A80DB7" w:rsidRDefault="00A80DB7" w:rsidP="003269FC">
            <w:r>
              <w:t>Integration Test</w:t>
            </w:r>
          </w:p>
        </w:tc>
      </w:tr>
      <w:tr w:rsidR="00A80DB7" w14:paraId="6E53B563" w14:textId="77777777" w:rsidTr="003269FC">
        <w:tc>
          <w:tcPr>
            <w:tcW w:w="1651" w:type="dxa"/>
            <w:gridSpan w:val="2"/>
          </w:tcPr>
          <w:p w14:paraId="7917E60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E0E155" w14:textId="77777777" w:rsidR="00A80DB7" w:rsidRDefault="00A80DB7" w:rsidP="003269FC">
            <w:r>
              <w:t>CDMS-04-04-</w:t>
            </w:r>
            <w:r>
              <w:rPr>
                <w:rFonts w:hint="cs"/>
                <w:cs/>
              </w:rPr>
              <w:t>30</w:t>
            </w:r>
          </w:p>
        </w:tc>
        <w:tc>
          <w:tcPr>
            <w:tcW w:w="2563" w:type="dxa"/>
          </w:tcPr>
          <w:p w14:paraId="623134D9" w14:textId="77777777" w:rsidR="00A80DB7" w:rsidRPr="00A41420" w:rsidRDefault="00A80DB7" w:rsidP="003269F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4C540CD" w14:textId="77777777" w:rsidR="00A80DB7" w:rsidRPr="002C473D" w:rsidRDefault="00A80DB7" w:rsidP="003269FC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)</w:t>
            </w:r>
          </w:p>
        </w:tc>
      </w:tr>
      <w:tr w:rsidR="00D54247" w14:paraId="0F1461A7" w14:textId="77777777" w:rsidTr="003269FC">
        <w:tc>
          <w:tcPr>
            <w:tcW w:w="1651" w:type="dxa"/>
            <w:gridSpan w:val="2"/>
          </w:tcPr>
          <w:p w14:paraId="1C628AA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6E13E5" w14:textId="468EB5A1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2563" w:type="dxa"/>
          </w:tcPr>
          <w:p w14:paraId="18FDE8E6" w14:textId="77777777" w:rsidR="00D54247" w:rsidRPr="00A41420" w:rsidRDefault="00D54247" w:rsidP="00D5424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FDC7594" w14:textId="6BF6632C" w:rsidR="00D54247" w:rsidRDefault="00D54247" w:rsidP="00D5424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2797872F" w14:textId="61B1BD2B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29D66F" w14:textId="7AB2F355" w:rsidR="00D54247" w:rsidRDefault="00D54247" w:rsidP="00D54247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D54247" w14:paraId="7E471D0E" w14:textId="77777777" w:rsidTr="003269FC">
        <w:tc>
          <w:tcPr>
            <w:tcW w:w="1651" w:type="dxa"/>
            <w:gridSpan w:val="2"/>
          </w:tcPr>
          <w:p w14:paraId="1BF30AED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F6F5F8" w14:textId="77777777" w:rsidR="00D54247" w:rsidRDefault="00D54247" w:rsidP="00D54247">
            <w:pPr>
              <w:rPr>
                <w:cs/>
              </w:rPr>
            </w:pPr>
            <w:r>
              <w:t>-</w:t>
            </w:r>
          </w:p>
        </w:tc>
      </w:tr>
      <w:tr w:rsidR="00D54247" w14:paraId="1F104060" w14:textId="77777777" w:rsidTr="003269FC">
        <w:tc>
          <w:tcPr>
            <w:tcW w:w="625" w:type="dxa"/>
          </w:tcPr>
          <w:p w14:paraId="0932ACDB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1E1051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464ED8F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EFA63CA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D2F1E3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596391A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F1977A8" w14:textId="77777777" w:rsidR="00D54247" w:rsidRPr="00A41420" w:rsidRDefault="00D54247" w:rsidP="00D5424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15D3ED0F" w14:textId="77777777" w:rsidTr="003269FC">
        <w:tc>
          <w:tcPr>
            <w:tcW w:w="625" w:type="dxa"/>
          </w:tcPr>
          <w:p w14:paraId="4D825C45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1D1AA227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1CB78E7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E9FB61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C5D7A53" w14:textId="39460D7E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056412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DFE33D" w14:textId="36DCD0A5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1D65B7" w14:textId="77777777" w:rsidR="00266976" w:rsidRDefault="00266976" w:rsidP="00266976"/>
        </w:tc>
      </w:tr>
      <w:tr w:rsidR="00266976" w14:paraId="6428AAC9" w14:textId="77777777" w:rsidTr="003269FC">
        <w:tc>
          <w:tcPr>
            <w:tcW w:w="625" w:type="dxa"/>
          </w:tcPr>
          <w:p w14:paraId="7E3A082D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13589B3D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48346C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0FF517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93A55BC" w14:textId="4F805AD6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28478FE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451A8A" w14:textId="3F229AEA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7EE95" w14:textId="77777777" w:rsidR="00266976" w:rsidRDefault="00266976" w:rsidP="00266976"/>
        </w:tc>
      </w:tr>
      <w:tr w:rsidR="00266976" w14:paraId="415D02C5" w14:textId="77777777" w:rsidTr="003269FC">
        <w:tc>
          <w:tcPr>
            <w:tcW w:w="625" w:type="dxa"/>
          </w:tcPr>
          <w:p w14:paraId="072CC700" w14:textId="77777777" w:rsidR="00266976" w:rsidRDefault="00266976" w:rsidP="00266976">
            <w:r>
              <w:t>3</w:t>
            </w:r>
          </w:p>
        </w:tc>
        <w:tc>
          <w:tcPr>
            <w:tcW w:w="3870" w:type="dxa"/>
            <w:gridSpan w:val="2"/>
          </w:tcPr>
          <w:p w14:paraId="5BDB06A4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C9AB1E4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5A782BF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4FAA3D" w14:textId="0A29A933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BAA0875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FE7488" w14:textId="65132148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7366" w14:textId="77777777" w:rsidR="00266976" w:rsidRDefault="00266976" w:rsidP="00266976"/>
        </w:tc>
      </w:tr>
      <w:tr w:rsidR="00266976" w14:paraId="526074FF" w14:textId="77777777" w:rsidTr="003269FC">
        <w:tc>
          <w:tcPr>
            <w:tcW w:w="625" w:type="dxa"/>
          </w:tcPr>
          <w:p w14:paraId="28401D01" w14:textId="77777777" w:rsidR="00266976" w:rsidRDefault="00266976" w:rsidP="00266976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EA5763F" w14:textId="46A54F10" w:rsidR="00266976" w:rsidRDefault="00266976" w:rsidP="00266976">
            <w:r>
              <w:rPr>
                <w:rFonts w:hint="cs"/>
                <w:cs/>
              </w:rPr>
              <w:t>กดปุ่ม “แก้ไข” ในรายชื่อเอเย่นต์ที่ต้องการแก้ไข</w:t>
            </w:r>
          </w:p>
        </w:tc>
        <w:tc>
          <w:tcPr>
            <w:tcW w:w="2563" w:type="dxa"/>
          </w:tcPr>
          <w:p w14:paraId="6CB62248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4E045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99" w:type="dxa"/>
          </w:tcPr>
          <w:p w14:paraId="260A4651" w14:textId="7B4CBAC0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  <w:tc>
          <w:tcPr>
            <w:tcW w:w="1459" w:type="dxa"/>
          </w:tcPr>
          <w:p w14:paraId="10CA37E3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A60AD1" w14:textId="38CEC034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F9C752" w14:textId="77777777" w:rsidR="00266976" w:rsidRDefault="00266976" w:rsidP="00266976"/>
        </w:tc>
      </w:tr>
      <w:tr w:rsidR="00266976" w14:paraId="4CDEB03E" w14:textId="77777777" w:rsidTr="003269FC">
        <w:tc>
          <w:tcPr>
            <w:tcW w:w="625" w:type="dxa"/>
          </w:tcPr>
          <w:p w14:paraId="59753D2B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01B86EFF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B86CDFB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D98E982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E42EA1C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81BEB65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225683" w14:textId="77777777" w:rsidR="00266976" w:rsidRDefault="00266976" w:rsidP="0026697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กข</w:t>
            </w:r>
          </w:p>
          <w:p w14:paraId="1A5DAABF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66C1BFC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7A47AC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A1C6303" w14:textId="49A564EA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FB92FBE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C62E2E" w14:textId="7E697658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665D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ำหนดให้ยังไม่มีหมายเลขเอเย่นต์ </w:t>
            </w:r>
            <w:r>
              <w:t xml:space="preserve">“ABCD 12345 0” 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  <w:tr w:rsidR="00266976" w14:paraId="7632CA76" w14:textId="77777777" w:rsidTr="003269FC">
        <w:tc>
          <w:tcPr>
            <w:tcW w:w="625" w:type="dxa"/>
          </w:tcPr>
          <w:p w14:paraId="161C1604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4E85429C" w14:textId="7E0DA7D0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594C7C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D82DE1" w14:textId="77777777" w:rsidR="00266976" w:rsidRDefault="00266976" w:rsidP="00266976"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D64DBBD" w14:textId="691D46F0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214EDB0C" w14:textId="53D6EBF8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3618B9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5F6857" w14:textId="77777777" w:rsidR="00266976" w:rsidRDefault="00266976" w:rsidP="00266976"/>
        </w:tc>
      </w:tr>
    </w:tbl>
    <w:p w14:paraId="370D2527" w14:textId="77777777" w:rsidR="00400EB0" w:rsidRPr="00B6788C" w:rsidRDefault="00400EB0" w:rsidP="00400EB0">
      <w:pPr>
        <w:rPr>
          <w:cs/>
        </w:rPr>
        <w:sectPr w:rsidR="00400EB0" w:rsidRPr="00B6788C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0E571885" w14:textId="7C7BBEAC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572C3EF4" w14:textId="77777777" w:rsidTr="00952D14">
        <w:tc>
          <w:tcPr>
            <w:tcW w:w="1651" w:type="dxa"/>
            <w:gridSpan w:val="2"/>
          </w:tcPr>
          <w:p w14:paraId="3E54678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7139AC0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6249E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5D7E9A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32420FC0" w14:textId="77777777" w:rsidTr="00952D14">
        <w:tc>
          <w:tcPr>
            <w:tcW w:w="1651" w:type="dxa"/>
            <w:gridSpan w:val="2"/>
          </w:tcPr>
          <w:p w14:paraId="5777FDD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1511956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0F45CCF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D5CA19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BB6DFC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B47038" w14:textId="77777777" w:rsidR="00400EB0" w:rsidRDefault="00400EB0" w:rsidP="00952D14">
            <w:r>
              <w:t>Integration Test</w:t>
            </w:r>
          </w:p>
        </w:tc>
      </w:tr>
      <w:tr w:rsidR="00400EB0" w14:paraId="5BD7E7F8" w14:textId="77777777" w:rsidTr="00952D14">
        <w:tc>
          <w:tcPr>
            <w:tcW w:w="1651" w:type="dxa"/>
            <w:gridSpan w:val="2"/>
          </w:tcPr>
          <w:p w14:paraId="2B6318E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3BE71AB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0C1B5F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121E196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400EB0" w14:paraId="7DB5F6D2" w14:textId="77777777" w:rsidTr="00952D14">
        <w:tc>
          <w:tcPr>
            <w:tcW w:w="1651" w:type="dxa"/>
            <w:gridSpan w:val="2"/>
          </w:tcPr>
          <w:p w14:paraId="04EB02F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DC95F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7720A56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03446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516428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A6C744A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7790A2F" w14:textId="77777777" w:rsidTr="00952D14">
        <w:tc>
          <w:tcPr>
            <w:tcW w:w="1651" w:type="dxa"/>
            <w:gridSpan w:val="2"/>
          </w:tcPr>
          <w:p w14:paraId="48CAE2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A5F5CD4" w14:textId="77777777" w:rsidR="00400EB0" w:rsidRDefault="00400EB0" w:rsidP="00952D14">
            <w:r>
              <w:t>-</w:t>
            </w:r>
          </w:p>
        </w:tc>
      </w:tr>
      <w:tr w:rsidR="00400EB0" w14:paraId="52324BF9" w14:textId="77777777" w:rsidTr="00952D14">
        <w:tc>
          <w:tcPr>
            <w:tcW w:w="625" w:type="dxa"/>
          </w:tcPr>
          <w:p w14:paraId="6988666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0CD08C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4D7B80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2BCB6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A57B9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83463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E2A921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1DBE8629" w14:textId="77777777" w:rsidTr="00952D14">
        <w:tc>
          <w:tcPr>
            <w:tcW w:w="625" w:type="dxa"/>
          </w:tcPr>
          <w:p w14:paraId="6E997954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10D07E9C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995DA26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DEB579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EE4E2B6" w14:textId="738ED409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DDA2E6B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339198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653C13" w14:textId="77777777" w:rsidR="00266976" w:rsidRDefault="00266976" w:rsidP="00266976"/>
        </w:tc>
      </w:tr>
      <w:tr w:rsidR="00266976" w14:paraId="7C0D1A83" w14:textId="77777777" w:rsidTr="00952D14">
        <w:tc>
          <w:tcPr>
            <w:tcW w:w="625" w:type="dxa"/>
          </w:tcPr>
          <w:p w14:paraId="312DA3E5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3EF5493B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3072962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4CB8359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E7AB2A4" w14:textId="49695305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4241818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BD1460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C3A7E6" w14:textId="77777777" w:rsidR="00266976" w:rsidRDefault="00266976" w:rsidP="00266976"/>
        </w:tc>
      </w:tr>
      <w:tr w:rsidR="00266976" w14:paraId="668FA11B" w14:textId="77777777" w:rsidTr="00952D14">
        <w:tc>
          <w:tcPr>
            <w:tcW w:w="625" w:type="dxa"/>
          </w:tcPr>
          <w:p w14:paraId="1DBF0C60" w14:textId="77777777" w:rsidR="00266976" w:rsidRDefault="00266976" w:rsidP="0026697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54A9139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B20315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2D327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0F6DAE6" w14:textId="68A2BEB5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387C34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97C7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2892AC" w14:textId="77777777" w:rsidR="00266976" w:rsidRDefault="00266976" w:rsidP="00266976"/>
        </w:tc>
      </w:tr>
      <w:tr w:rsidR="00266976" w14:paraId="5F9B88BA" w14:textId="77777777" w:rsidTr="00952D14">
        <w:tc>
          <w:tcPr>
            <w:tcW w:w="625" w:type="dxa"/>
          </w:tcPr>
          <w:p w14:paraId="2F2473BC" w14:textId="77777777" w:rsidR="00266976" w:rsidRDefault="00266976" w:rsidP="00266976">
            <w:r>
              <w:t>4</w:t>
            </w:r>
          </w:p>
        </w:tc>
        <w:tc>
          <w:tcPr>
            <w:tcW w:w="3870" w:type="dxa"/>
            <w:gridSpan w:val="2"/>
          </w:tcPr>
          <w:p w14:paraId="2478AE7E" w14:textId="77777777" w:rsidR="00266976" w:rsidRDefault="00266976" w:rsidP="00266976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CADE48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BE4713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FB9725A" w14:textId="467B0211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864C75A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40ADAB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53817E" w14:textId="77777777" w:rsidR="00266976" w:rsidRDefault="00266976" w:rsidP="00266976"/>
        </w:tc>
      </w:tr>
      <w:tr w:rsidR="00266976" w14:paraId="0F90B07F" w14:textId="77777777" w:rsidTr="00952D14">
        <w:tc>
          <w:tcPr>
            <w:tcW w:w="625" w:type="dxa"/>
          </w:tcPr>
          <w:p w14:paraId="6CD92C1F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627E9852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A673C2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B39784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C88C14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9B2AF09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F1C8F6" w14:textId="77777777" w:rsidR="00266976" w:rsidRPr="00692CCB" w:rsidRDefault="00266976" w:rsidP="00266976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04B72CEF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2437CB5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213E1D9" w14:textId="77777777" w:rsidR="00266976" w:rsidRDefault="00266976" w:rsidP="002669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7FCC4794" w14:textId="780B179F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AE2F25F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91F38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AF9915" w14:textId="77777777" w:rsidR="00266976" w:rsidRDefault="00266976" w:rsidP="00266976"/>
        </w:tc>
      </w:tr>
      <w:tr w:rsidR="00266976" w14:paraId="0E7FB2E0" w14:textId="77777777" w:rsidTr="00952D14">
        <w:tc>
          <w:tcPr>
            <w:tcW w:w="625" w:type="dxa"/>
          </w:tcPr>
          <w:p w14:paraId="3CCFA0F9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045F4A13" w14:textId="77777777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6A977AB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60C0E0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0D41E7A" w14:textId="5C96199C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04A204A4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98C4A5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BCC934" w14:textId="77777777" w:rsidR="00266976" w:rsidRDefault="00266976" w:rsidP="00266976"/>
        </w:tc>
      </w:tr>
    </w:tbl>
    <w:p w14:paraId="53FDECD4" w14:textId="77777777" w:rsidR="00400EB0" w:rsidRPr="00847913" w:rsidRDefault="00400EB0" w:rsidP="00400EB0"/>
    <w:p w14:paraId="4F73565C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6C4DCFE" w14:textId="1E7C8056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06D2CE5E" w14:textId="77777777" w:rsidTr="00952D14">
        <w:tc>
          <w:tcPr>
            <w:tcW w:w="1651" w:type="dxa"/>
            <w:gridSpan w:val="2"/>
          </w:tcPr>
          <w:p w14:paraId="195EC06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074DB6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A3D1E5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C2375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1DD7E9D" w14:textId="77777777" w:rsidTr="00952D14">
        <w:tc>
          <w:tcPr>
            <w:tcW w:w="1651" w:type="dxa"/>
            <w:gridSpan w:val="2"/>
          </w:tcPr>
          <w:p w14:paraId="6043AEF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9CD44A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5E88CD1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130934B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F8F76F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D3CFF3" w14:textId="77777777" w:rsidR="00400EB0" w:rsidRDefault="00400EB0" w:rsidP="00952D14">
            <w:r>
              <w:t>Integration Test</w:t>
            </w:r>
          </w:p>
        </w:tc>
      </w:tr>
      <w:tr w:rsidR="00400EB0" w14:paraId="55A462DB" w14:textId="77777777" w:rsidTr="00952D14">
        <w:tc>
          <w:tcPr>
            <w:tcW w:w="1651" w:type="dxa"/>
            <w:gridSpan w:val="2"/>
          </w:tcPr>
          <w:p w14:paraId="294EFEA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68B967F" w14:textId="77777777" w:rsidR="00400EB0" w:rsidRDefault="00400EB0" w:rsidP="00952D14">
            <w:r>
              <w:t>CDMS-04-04-32</w:t>
            </w:r>
          </w:p>
        </w:tc>
        <w:tc>
          <w:tcPr>
            <w:tcW w:w="2563" w:type="dxa"/>
          </w:tcPr>
          <w:p w14:paraId="44196A7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E163964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400EB0" w14:paraId="678914B5" w14:textId="77777777" w:rsidTr="00952D14">
        <w:tc>
          <w:tcPr>
            <w:tcW w:w="1651" w:type="dxa"/>
            <w:gridSpan w:val="2"/>
          </w:tcPr>
          <w:p w14:paraId="1E7147D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DF0775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2DFE5A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4839D6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583B83E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E3F9020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002A37B" w14:textId="77777777" w:rsidTr="00952D14">
        <w:tc>
          <w:tcPr>
            <w:tcW w:w="1651" w:type="dxa"/>
            <w:gridSpan w:val="2"/>
          </w:tcPr>
          <w:p w14:paraId="10EC51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5119EB7" w14:textId="77777777" w:rsidR="00400EB0" w:rsidRDefault="00400EB0" w:rsidP="00952D14">
            <w:r>
              <w:t>-</w:t>
            </w:r>
          </w:p>
        </w:tc>
      </w:tr>
      <w:tr w:rsidR="00400EB0" w14:paraId="6CCE67D9" w14:textId="77777777" w:rsidTr="00952D14">
        <w:tc>
          <w:tcPr>
            <w:tcW w:w="625" w:type="dxa"/>
          </w:tcPr>
          <w:p w14:paraId="204666B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DF942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43B1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AF4B61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FADDF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B21EA0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1BE93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1E14A73A" w14:textId="77777777" w:rsidTr="00952D14">
        <w:tc>
          <w:tcPr>
            <w:tcW w:w="625" w:type="dxa"/>
          </w:tcPr>
          <w:p w14:paraId="4572E8B1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6455A7B0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50EFF87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6DA9CB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917C316" w14:textId="7EE5D5D5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FA40406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3B3CA2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92069E" w14:textId="77777777" w:rsidR="00266976" w:rsidRDefault="00266976" w:rsidP="00266976"/>
        </w:tc>
      </w:tr>
      <w:tr w:rsidR="00266976" w14:paraId="44A7AE8F" w14:textId="77777777" w:rsidTr="00952D14">
        <w:tc>
          <w:tcPr>
            <w:tcW w:w="625" w:type="dxa"/>
          </w:tcPr>
          <w:p w14:paraId="19602F05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19F88938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EB4D7DF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ACA7E7F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563AAF9" w14:textId="52495127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BA2EE52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9D8DCA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555B97" w14:textId="77777777" w:rsidR="00266976" w:rsidRDefault="00266976" w:rsidP="00266976"/>
        </w:tc>
      </w:tr>
      <w:tr w:rsidR="00266976" w14:paraId="78C7A098" w14:textId="77777777" w:rsidTr="00952D14">
        <w:tc>
          <w:tcPr>
            <w:tcW w:w="625" w:type="dxa"/>
          </w:tcPr>
          <w:p w14:paraId="6FE083C8" w14:textId="77777777" w:rsidR="00266976" w:rsidRDefault="00266976" w:rsidP="0026697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32C75B6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AC89E1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325083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4767EA" w14:textId="61BB19E9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C6A49EF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32C11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E64A4" w14:textId="77777777" w:rsidR="00266976" w:rsidRDefault="00266976" w:rsidP="00266976"/>
        </w:tc>
      </w:tr>
      <w:tr w:rsidR="00266976" w14:paraId="1B4E3570" w14:textId="77777777" w:rsidTr="00952D14">
        <w:tc>
          <w:tcPr>
            <w:tcW w:w="625" w:type="dxa"/>
          </w:tcPr>
          <w:p w14:paraId="1D68F031" w14:textId="77777777" w:rsidR="00266976" w:rsidRDefault="00266976" w:rsidP="00266976">
            <w:r>
              <w:t>4</w:t>
            </w:r>
          </w:p>
        </w:tc>
        <w:tc>
          <w:tcPr>
            <w:tcW w:w="3870" w:type="dxa"/>
            <w:gridSpan w:val="2"/>
          </w:tcPr>
          <w:p w14:paraId="5DD33CC6" w14:textId="77777777" w:rsidR="00266976" w:rsidRDefault="00266976" w:rsidP="00266976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BCF61E2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EAC86F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318200B" w14:textId="61DDEA31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6F92180A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B133DD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1F856A" w14:textId="77777777" w:rsidR="00266976" w:rsidRDefault="00266976" w:rsidP="00266976"/>
        </w:tc>
      </w:tr>
      <w:tr w:rsidR="00266976" w14:paraId="4D26D8F3" w14:textId="77777777" w:rsidTr="00952D14">
        <w:tc>
          <w:tcPr>
            <w:tcW w:w="625" w:type="dxa"/>
          </w:tcPr>
          <w:p w14:paraId="2264BBF7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0D8BC801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684769A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2C6BA2D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E12E14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B1BE62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EE19F06" w14:textId="77777777" w:rsidR="00266976" w:rsidRPr="00352DA8" w:rsidRDefault="00266976" w:rsidP="00266976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609E98D2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F59A301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CF3AB9" w14:textId="77777777" w:rsidR="00266976" w:rsidRDefault="00266976" w:rsidP="002669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0CB17B" w14:textId="196E3EE2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301B9A4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B8904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044062" w14:textId="77777777" w:rsidR="00266976" w:rsidRDefault="00266976" w:rsidP="00266976"/>
        </w:tc>
      </w:tr>
      <w:tr w:rsidR="00266976" w14:paraId="4601FF22" w14:textId="77777777" w:rsidTr="00952D14">
        <w:tc>
          <w:tcPr>
            <w:tcW w:w="625" w:type="dxa"/>
          </w:tcPr>
          <w:p w14:paraId="665DCAF3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373FC2F7" w14:textId="77777777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4274CC8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2B96056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B18840" w14:textId="356F18DA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71C4E440" w14:textId="3C2E4AA4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7565C2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CD9CB8" w14:textId="77777777" w:rsidR="00266976" w:rsidRDefault="00266976" w:rsidP="00266976"/>
        </w:tc>
      </w:tr>
    </w:tbl>
    <w:p w14:paraId="55A58F58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B79148F" w14:textId="2954337E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7CE5B1E9" w14:textId="77777777" w:rsidTr="00952D14">
        <w:tc>
          <w:tcPr>
            <w:tcW w:w="1651" w:type="dxa"/>
            <w:gridSpan w:val="2"/>
          </w:tcPr>
          <w:p w14:paraId="7F1699D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119FDBE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D28341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A626C6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712E95E0" w14:textId="77777777" w:rsidTr="00952D14">
        <w:tc>
          <w:tcPr>
            <w:tcW w:w="1651" w:type="dxa"/>
            <w:gridSpan w:val="2"/>
          </w:tcPr>
          <w:p w14:paraId="12E7399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986EAE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31DADE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95E349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53D2FB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75DB67C" w14:textId="77777777" w:rsidR="00400EB0" w:rsidRDefault="00400EB0" w:rsidP="00952D14">
            <w:r>
              <w:t>Integration Test</w:t>
            </w:r>
          </w:p>
        </w:tc>
      </w:tr>
      <w:tr w:rsidR="00400EB0" w14:paraId="30BD1456" w14:textId="77777777" w:rsidTr="00952D14">
        <w:tc>
          <w:tcPr>
            <w:tcW w:w="1651" w:type="dxa"/>
            <w:gridSpan w:val="2"/>
          </w:tcPr>
          <w:p w14:paraId="2338A29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36522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90BAC1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D67116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DB92853" w14:textId="77777777" w:rsidTr="00952D14">
        <w:tc>
          <w:tcPr>
            <w:tcW w:w="1651" w:type="dxa"/>
            <w:gridSpan w:val="2"/>
          </w:tcPr>
          <w:p w14:paraId="60C1FBA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CE15D9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CD11F3C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A81A6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750A11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45902F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16F131ED" w14:textId="77777777" w:rsidTr="00952D14">
        <w:tc>
          <w:tcPr>
            <w:tcW w:w="1651" w:type="dxa"/>
            <w:gridSpan w:val="2"/>
          </w:tcPr>
          <w:p w14:paraId="734CDC6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6B05D1E" w14:textId="77777777" w:rsidR="00400EB0" w:rsidRDefault="00400EB0" w:rsidP="00952D14">
            <w:r>
              <w:t>-</w:t>
            </w:r>
          </w:p>
        </w:tc>
      </w:tr>
      <w:tr w:rsidR="00400EB0" w14:paraId="7C3F589D" w14:textId="77777777" w:rsidTr="00952D14">
        <w:tc>
          <w:tcPr>
            <w:tcW w:w="625" w:type="dxa"/>
          </w:tcPr>
          <w:p w14:paraId="3E15056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7CEBA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69381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999CB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1D70C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17C051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DDB2C4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67964971" w14:textId="77777777" w:rsidTr="00952D14">
        <w:tc>
          <w:tcPr>
            <w:tcW w:w="625" w:type="dxa"/>
          </w:tcPr>
          <w:p w14:paraId="25378CA7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5F1BA1D5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1C46F0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DA47D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E03F1F4" w14:textId="712C9C43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8660378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9FE6AA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60D9F4" w14:textId="77777777" w:rsidR="00266976" w:rsidRDefault="00266976" w:rsidP="00266976"/>
        </w:tc>
      </w:tr>
      <w:tr w:rsidR="00266976" w14:paraId="52E696F7" w14:textId="77777777" w:rsidTr="00952D14">
        <w:tc>
          <w:tcPr>
            <w:tcW w:w="625" w:type="dxa"/>
          </w:tcPr>
          <w:p w14:paraId="0B8C7229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260436E8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ABB3BF9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F88331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7CDD06F" w14:textId="5773B677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DC1FFCD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7F2E45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EDBE3" w14:textId="77777777" w:rsidR="00266976" w:rsidRDefault="00266976" w:rsidP="00266976"/>
        </w:tc>
      </w:tr>
      <w:tr w:rsidR="00266976" w14:paraId="74488258" w14:textId="77777777" w:rsidTr="00952D14">
        <w:tc>
          <w:tcPr>
            <w:tcW w:w="625" w:type="dxa"/>
          </w:tcPr>
          <w:p w14:paraId="733A532D" w14:textId="77777777" w:rsidR="00266976" w:rsidRDefault="00266976" w:rsidP="0026697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95D033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160E8E7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D3BE7D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F3F695A" w14:textId="0D2BE473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EB94E0E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436F0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EC9CCF" w14:textId="77777777" w:rsidR="00266976" w:rsidRDefault="00266976" w:rsidP="00266976"/>
        </w:tc>
      </w:tr>
      <w:tr w:rsidR="00266976" w14:paraId="59929B12" w14:textId="77777777" w:rsidTr="00952D14">
        <w:tc>
          <w:tcPr>
            <w:tcW w:w="625" w:type="dxa"/>
          </w:tcPr>
          <w:p w14:paraId="1CBD5F4F" w14:textId="77777777" w:rsidR="00266976" w:rsidRDefault="00266976" w:rsidP="00266976">
            <w:r>
              <w:t>4</w:t>
            </w:r>
          </w:p>
        </w:tc>
        <w:tc>
          <w:tcPr>
            <w:tcW w:w="3870" w:type="dxa"/>
            <w:gridSpan w:val="2"/>
          </w:tcPr>
          <w:p w14:paraId="27FE1E8F" w14:textId="77777777" w:rsidR="00266976" w:rsidRDefault="00266976" w:rsidP="00266976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AE72B04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16A14D6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DAE5486" w14:textId="67E7D4DC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73ED590A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7DD5F5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8605A0" w14:textId="77777777" w:rsidR="00266976" w:rsidRDefault="00266976" w:rsidP="00266976"/>
        </w:tc>
      </w:tr>
      <w:tr w:rsidR="00266976" w14:paraId="1AF0E1CC" w14:textId="77777777" w:rsidTr="00952D14">
        <w:tc>
          <w:tcPr>
            <w:tcW w:w="625" w:type="dxa"/>
          </w:tcPr>
          <w:p w14:paraId="6853FA79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78BCD43D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F2711A8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8DD50A5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6B9218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2D09FDA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8912EDC" w14:textId="77777777" w:rsidR="00266976" w:rsidRPr="00352DA8" w:rsidRDefault="00266976" w:rsidP="00266976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34BF7E65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160C5AE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88C67A5" w14:textId="77777777" w:rsidR="00266976" w:rsidRDefault="00266976" w:rsidP="00266976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D71110F" w14:textId="43DDE7E5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5A870C6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FB2D60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408A6B9" w14:textId="77777777" w:rsidR="00266976" w:rsidRDefault="00266976" w:rsidP="00266976"/>
        </w:tc>
      </w:tr>
      <w:tr w:rsidR="00266976" w14:paraId="6275544A" w14:textId="77777777" w:rsidTr="00952D14">
        <w:tc>
          <w:tcPr>
            <w:tcW w:w="625" w:type="dxa"/>
          </w:tcPr>
          <w:p w14:paraId="261319BD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45CF3E34" w14:textId="77777777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A9222DD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3504730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9C7BA2F" w14:textId="6F5CDF5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  <w:tc>
          <w:tcPr>
            <w:tcW w:w="1459" w:type="dxa"/>
          </w:tcPr>
          <w:p w14:paraId="4E3E43F6" w14:textId="6D08C1F1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2189F" w14:textId="2AB4F856" w:rsidR="00266976" w:rsidRPr="00000D7C" w:rsidRDefault="00266976" w:rsidP="0026697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3766F3" w14:textId="24230C15" w:rsidR="00266976" w:rsidRDefault="00266976" w:rsidP="00266976">
            <w:r>
              <w:rPr>
                <w:rFonts w:hint="cs"/>
                <w:cs/>
              </w:rPr>
              <w:t>บันทึกได้ และไม่แสดงแจ้งเตือน</w:t>
            </w:r>
          </w:p>
        </w:tc>
      </w:tr>
    </w:tbl>
    <w:p w14:paraId="4A2F76D2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9EE2B43" w14:textId="1E4830DB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7FADC2A2" w14:textId="77777777" w:rsidTr="00952D14">
        <w:tc>
          <w:tcPr>
            <w:tcW w:w="1651" w:type="dxa"/>
            <w:gridSpan w:val="2"/>
          </w:tcPr>
          <w:p w14:paraId="60FE5C1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91ED0E5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E40971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F031A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2DFF0363" w14:textId="77777777" w:rsidTr="00952D14">
        <w:tc>
          <w:tcPr>
            <w:tcW w:w="1651" w:type="dxa"/>
            <w:gridSpan w:val="2"/>
          </w:tcPr>
          <w:p w14:paraId="4810C16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D9671C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055885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C5B81E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D92C1F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284580" w14:textId="77777777" w:rsidR="00400EB0" w:rsidRDefault="00400EB0" w:rsidP="00952D14">
            <w:r>
              <w:t>Integration Test</w:t>
            </w:r>
          </w:p>
        </w:tc>
      </w:tr>
      <w:tr w:rsidR="00400EB0" w14:paraId="3C39BAF6" w14:textId="77777777" w:rsidTr="00952D14">
        <w:tc>
          <w:tcPr>
            <w:tcW w:w="1651" w:type="dxa"/>
            <w:gridSpan w:val="2"/>
          </w:tcPr>
          <w:p w14:paraId="2B31B6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D267B38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3851E6E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13809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00EB0" w14:paraId="1A18F4B1" w14:textId="77777777" w:rsidTr="00952D14">
        <w:tc>
          <w:tcPr>
            <w:tcW w:w="1651" w:type="dxa"/>
            <w:gridSpan w:val="2"/>
          </w:tcPr>
          <w:p w14:paraId="0DC6447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A3E301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EC71961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2554D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3E3565B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8C2FF8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A57399B" w14:textId="77777777" w:rsidTr="00952D14">
        <w:tc>
          <w:tcPr>
            <w:tcW w:w="1651" w:type="dxa"/>
            <w:gridSpan w:val="2"/>
          </w:tcPr>
          <w:p w14:paraId="4A6FFB9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13F97E" w14:textId="77777777" w:rsidR="00400EB0" w:rsidRDefault="00400EB0" w:rsidP="00952D14">
            <w:r>
              <w:t>-</w:t>
            </w:r>
          </w:p>
        </w:tc>
      </w:tr>
      <w:tr w:rsidR="00400EB0" w14:paraId="440CA12D" w14:textId="77777777" w:rsidTr="00952D14">
        <w:tc>
          <w:tcPr>
            <w:tcW w:w="625" w:type="dxa"/>
          </w:tcPr>
          <w:p w14:paraId="6F49B92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A52440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1086F1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B99FE1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5DB5E8E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6B4243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DDD3A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41F761BE" w14:textId="77777777" w:rsidTr="00952D14">
        <w:tc>
          <w:tcPr>
            <w:tcW w:w="625" w:type="dxa"/>
          </w:tcPr>
          <w:p w14:paraId="33902572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3BF9680C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1961D5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CB2189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DD279F6" w14:textId="17AD38FC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E9D8923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A2FB73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954EA7" w14:textId="77777777" w:rsidR="00266976" w:rsidRDefault="00266976" w:rsidP="00266976"/>
        </w:tc>
      </w:tr>
      <w:tr w:rsidR="00266976" w14:paraId="29AF0077" w14:textId="77777777" w:rsidTr="00952D14">
        <w:tc>
          <w:tcPr>
            <w:tcW w:w="625" w:type="dxa"/>
          </w:tcPr>
          <w:p w14:paraId="4A6D8047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65DEFDDB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6BDA123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DB88B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3819B060" w14:textId="6B6FECD7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C901410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5E84B3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15AD88" w14:textId="77777777" w:rsidR="00266976" w:rsidRDefault="00266976" w:rsidP="00266976"/>
        </w:tc>
      </w:tr>
      <w:tr w:rsidR="00266976" w14:paraId="16EAC1EF" w14:textId="77777777" w:rsidTr="00952D14">
        <w:tc>
          <w:tcPr>
            <w:tcW w:w="625" w:type="dxa"/>
          </w:tcPr>
          <w:p w14:paraId="39B1A8B4" w14:textId="77777777" w:rsidR="00266976" w:rsidRDefault="00266976" w:rsidP="0026697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A1C233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A4234D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EB15B7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ACF808" w14:textId="3FDDF761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49B4099F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E1F3E1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55AD6B" w14:textId="77777777" w:rsidR="00266976" w:rsidRDefault="00266976" w:rsidP="00266976"/>
        </w:tc>
      </w:tr>
      <w:tr w:rsidR="00266976" w14:paraId="0CCC7248" w14:textId="77777777" w:rsidTr="00952D14">
        <w:tc>
          <w:tcPr>
            <w:tcW w:w="625" w:type="dxa"/>
          </w:tcPr>
          <w:p w14:paraId="471E9C0E" w14:textId="77777777" w:rsidR="00266976" w:rsidRDefault="00266976" w:rsidP="00266976">
            <w:r>
              <w:t>4</w:t>
            </w:r>
          </w:p>
        </w:tc>
        <w:tc>
          <w:tcPr>
            <w:tcW w:w="3870" w:type="dxa"/>
            <w:gridSpan w:val="2"/>
          </w:tcPr>
          <w:p w14:paraId="7C55A1B2" w14:textId="77777777" w:rsidR="00266976" w:rsidRDefault="00266976" w:rsidP="00266976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7C2916FB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639BFC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B63F5AD" w14:textId="41682712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4D4D39B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C6880B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5E0AAE" w14:textId="77777777" w:rsidR="00266976" w:rsidRDefault="00266976" w:rsidP="00266976"/>
        </w:tc>
      </w:tr>
      <w:tr w:rsidR="00266976" w14:paraId="1126E933" w14:textId="77777777" w:rsidTr="00952D14">
        <w:tc>
          <w:tcPr>
            <w:tcW w:w="625" w:type="dxa"/>
          </w:tcPr>
          <w:p w14:paraId="1A48E90F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7A21A110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2CE0FD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C0459F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3B940A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EAB3513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91FF3E3" w14:textId="77777777" w:rsidR="00266976" w:rsidRDefault="00266976" w:rsidP="0026697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9DC516F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42D06D5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E6C0EB7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7D6DB5" w14:textId="53AFA76B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E66988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6B69C3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53248" w14:textId="77777777" w:rsidR="00266976" w:rsidRDefault="00266976" w:rsidP="00266976"/>
        </w:tc>
      </w:tr>
      <w:tr w:rsidR="00266976" w14:paraId="0A605158" w14:textId="77777777" w:rsidTr="00952D14">
        <w:tc>
          <w:tcPr>
            <w:tcW w:w="625" w:type="dxa"/>
          </w:tcPr>
          <w:p w14:paraId="1CCCF284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7D807323" w14:textId="77777777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3CE06F7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1EE184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6275BBA" w14:textId="14B69176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59" w:type="dxa"/>
          </w:tcPr>
          <w:p w14:paraId="1EF6BDEC" w14:textId="30B63D64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E0C7EB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6283A0" w14:textId="77777777" w:rsidR="00266976" w:rsidRDefault="00266976" w:rsidP="00266976"/>
        </w:tc>
      </w:tr>
    </w:tbl>
    <w:p w14:paraId="2C1D43A2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9B86D33" w14:textId="5287115B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3F02C972" w14:textId="77777777" w:rsidTr="00952D14">
        <w:tc>
          <w:tcPr>
            <w:tcW w:w="1651" w:type="dxa"/>
            <w:gridSpan w:val="2"/>
          </w:tcPr>
          <w:p w14:paraId="3342251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954B4F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976BD6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4D495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5D838DEE" w14:textId="77777777" w:rsidTr="00952D14">
        <w:tc>
          <w:tcPr>
            <w:tcW w:w="1651" w:type="dxa"/>
            <w:gridSpan w:val="2"/>
          </w:tcPr>
          <w:p w14:paraId="68F7018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01FC64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523C878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293CC2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40CC71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93E139E" w14:textId="77777777" w:rsidR="00400EB0" w:rsidRDefault="00400EB0" w:rsidP="00952D14">
            <w:r>
              <w:t>Integration Test</w:t>
            </w:r>
          </w:p>
        </w:tc>
      </w:tr>
      <w:tr w:rsidR="00400EB0" w14:paraId="0DB0EB84" w14:textId="77777777" w:rsidTr="00952D14">
        <w:tc>
          <w:tcPr>
            <w:tcW w:w="1651" w:type="dxa"/>
            <w:gridSpan w:val="2"/>
          </w:tcPr>
          <w:p w14:paraId="1AE8D54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14ADB42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5FCA64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785710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400EB0" w14:paraId="1B7EF202" w14:textId="77777777" w:rsidTr="00952D14">
        <w:tc>
          <w:tcPr>
            <w:tcW w:w="1651" w:type="dxa"/>
            <w:gridSpan w:val="2"/>
          </w:tcPr>
          <w:p w14:paraId="5747CD3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899966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372B767C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6D4C2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110EB36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065F32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59A44CCD" w14:textId="77777777" w:rsidTr="00952D14">
        <w:tc>
          <w:tcPr>
            <w:tcW w:w="1651" w:type="dxa"/>
            <w:gridSpan w:val="2"/>
          </w:tcPr>
          <w:p w14:paraId="7016FF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3F9D6" w14:textId="77777777" w:rsidR="00400EB0" w:rsidRDefault="00400EB0" w:rsidP="00952D14">
            <w:r>
              <w:t>-</w:t>
            </w:r>
          </w:p>
        </w:tc>
      </w:tr>
      <w:tr w:rsidR="00400EB0" w14:paraId="5B76136F" w14:textId="77777777" w:rsidTr="00952D14">
        <w:tc>
          <w:tcPr>
            <w:tcW w:w="625" w:type="dxa"/>
          </w:tcPr>
          <w:p w14:paraId="0F2327F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C02FB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1F3D0F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A501E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47CBA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5C5E2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D9580A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66976" w14:paraId="7541BAE3" w14:textId="77777777" w:rsidTr="00952D14">
        <w:tc>
          <w:tcPr>
            <w:tcW w:w="625" w:type="dxa"/>
          </w:tcPr>
          <w:p w14:paraId="5BD47811" w14:textId="77777777" w:rsidR="00266976" w:rsidRDefault="00266976" w:rsidP="00266976">
            <w:r>
              <w:t>1</w:t>
            </w:r>
          </w:p>
        </w:tc>
        <w:tc>
          <w:tcPr>
            <w:tcW w:w="3870" w:type="dxa"/>
            <w:gridSpan w:val="2"/>
          </w:tcPr>
          <w:p w14:paraId="010F0FDA" w14:textId="77777777" w:rsidR="00266976" w:rsidRDefault="00266976" w:rsidP="0026697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DFD259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A9563FE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029ED67" w14:textId="64F5A6DF" w:rsidR="00266976" w:rsidRDefault="00266976" w:rsidP="0026697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38551FF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A78BB6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A7AA6D" w14:textId="77777777" w:rsidR="00266976" w:rsidRDefault="00266976" w:rsidP="00266976"/>
        </w:tc>
      </w:tr>
      <w:tr w:rsidR="00266976" w14:paraId="4B5F0ABC" w14:textId="77777777" w:rsidTr="00952D14">
        <w:tc>
          <w:tcPr>
            <w:tcW w:w="625" w:type="dxa"/>
          </w:tcPr>
          <w:p w14:paraId="75AB8582" w14:textId="77777777" w:rsidR="00266976" w:rsidRDefault="00266976" w:rsidP="00266976">
            <w:r>
              <w:t>2</w:t>
            </w:r>
          </w:p>
        </w:tc>
        <w:tc>
          <w:tcPr>
            <w:tcW w:w="3870" w:type="dxa"/>
            <w:gridSpan w:val="2"/>
          </w:tcPr>
          <w:p w14:paraId="502DC47C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6D7B76C" w14:textId="77777777" w:rsidR="00266976" w:rsidRDefault="00266976" w:rsidP="0026697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A44CB4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1F5E25" w14:textId="3F0FA668" w:rsidR="00266976" w:rsidRDefault="00266976" w:rsidP="0026697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C6B9997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F02221" w14:textId="77777777" w:rsidR="00266976" w:rsidRDefault="00266976" w:rsidP="0026697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5A1185" w14:textId="77777777" w:rsidR="00266976" w:rsidRDefault="00266976" w:rsidP="00266976"/>
        </w:tc>
      </w:tr>
      <w:tr w:rsidR="00266976" w14:paraId="0309D221" w14:textId="77777777" w:rsidTr="00952D14">
        <w:tc>
          <w:tcPr>
            <w:tcW w:w="625" w:type="dxa"/>
          </w:tcPr>
          <w:p w14:paraId="182BABF6" w14:textId="77777777" w:rsidR="00266976" w:rsidRDefault="00266976" w:rsidP="0026697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70B1CA" w14:textId="77777777" w:rsidR="00266976" w:rsidRDefault="00266976" w:rsidP="0026697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4617FC8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6FD6A0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C899018" w14:textId="566FC51D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6469A5A2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042B8A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07385A" w14:textId="77777777" w:rsidR="00266976" w:rsidRDefault="00266976" w:rsidP="00266976"/>
        </w:tc>
      </w:tr>
      <w:tr w:rsidR="00266976" w14:paraId="248D867B" w14:textId="77777777" w:rsidTr="00952D14">
        <w:tc>
          <w:tcPr>
            <w:tcW w:w="625" w:type="dxa"/>
          </w:tcPr>
          <w:p w14:paraId="2ACEF22A" w14:textId="77777777" w:rsidR="00266976" w:rsidRDefault="00266976" w:rsidP="00266976">
            <w:r>
              <w:t>4</w:t>
            </w:r>
          </w:p>
        </w:tc>
        <w:tc>
          <w:tcPr>
            <w:tcW w:w="3870" w:type="dxa"/>
            <w:gridSpan w:val="2"/>
          </w:tcPr>
          <w:p w14:paraId="602CF53F" w14:textId="77777777" w:rsidR="00266976" w:rsidRDefault="00266976" w:rsidP="00266976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7C96760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8FA085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50DF591" w14:textId="18E9C181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1392A10F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966B5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2618AD" w14:textId="77777777" w:rsidR="00266976" w:rsidRDefault="00266976" w:rsidP="00266976"/>
        </w:tc>
      </w:tr>
      <w:tr w:rsidR="00266976" w14:paraId="0A524683" w14:textId="77777777" w:rsidTr="00952D14">
        <w:tc>
          <w:tcPr>
            <w:tcW w:w="625" w:type="dxa"/>
          </w:tcPr>
          <w:p w14:paraId="646CEA28" w14:textId="77777777" w:rsidR="00266976" w:rsidRDefault="00266976" w:rsidP="00266976">
            <w:r>
              <w:t>5</w:t>
            </w:r>
          </w:p>
        </w:tc>
        <w:tc>
          <w:tcPr>
            <w:tcW w:w="3870" w:type="dxa"/>
            <w:gridSpan w:val="2"/>
          </w:tcPr>
          <w:p w14:paraId="415FF9B1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9FACA21" w14:textId="77777777" w:rsidR="00266976" w:rsidRDefault="00266976" w:rsidP="0026697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290AC3" w14:textId="77777777" w:rsidR="00266976" w:rsidRDefault="00266976" w:rsidP="0026697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28EAC36" w14:textId="77777777" w:rsidR="00266976" w:rsidRDefault="00266976" w:rsidP="0026697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671777F" w14:textId="77777777" w:rsidR="00266976" w:rsidRDefault="00266976" w:rsidP="0026697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A0221DA" w14:textId="77777777" w:rsidR="00266976" w:rsidRDefault="00266976" w:rsidP="0026697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ED94C17" w14:textId="77777777" w:rsidR="00266976" w:rsidRDefault="00266976" w:rsidP="00266976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4148C20E" w14:textId="77777777" w:rsidR="00266976" w:rsidRDefault="00266976" w:rsidP="0026697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F4979AA" w14:textId="77777777" w:rsidR="00266976" w:rsidRDefault="00266976" w:rsidP="0026697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0CD3BC8" w14:textId="5AB12EC7" w:rsidR="00266976" w:rsidRDefault="00266976" w:rsidP="0026697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C7B5D5E" w14:textId="77777777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B9C6B3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089BEA" w14:textId="77777777" w:rsidR="00266976" w:rsidRDefault="00266976" w:rsidP="00266976"/>
        </w:tc>
      </w:tr>
      <w:tr w:rsidR="00266976" w14:paraId="1771833A" w14:textId="77777777" w:rsidTr="00952D14">
        <w:tc>
          <w:tcPr>
            <w:tcW w:w="625" w:type="dxa"/>
          </w:tcPr>
          <w:p w14:paraId="1167D5A7" w14:textId="77777777" w:rsidR="00266976" w:rsidRDefault="00266976" w:rsidP="00266976">
            <w:r>
              <w:t>6</w:t>
            </w:r>
          </w:p>
        </w:tc>
        <w:tc>
          <w:tcPr>
            <w:tcW w:w="3870" w:type="dxa"/>
            <w:gridSpan w:val="2"/>
          </w:tcPr>
          <w:p w14:paraId="577C14C6" w14:textId="77777777" w:rsidR="00266976" w:rsidRDefault="00266976" w:rsidP="0026697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E35D71B" w14:textId="77777777" w:rsidR="00266976" w:rsidRDefault="00266976" w:rsidP="0026697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28A0539" w14:textId="77777777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3F70A17" w14:textId="5A5C7BFB" w:rsidR="00266976" w:rsidRDefault="00266976" w:rsidP="0026697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59" w:type="dxa"/>
          </w:tcPr>
          <w:p w14:paraId="374AD88B" w14:textId="5F2D732B" w:rsidR="00266976" w:rsidRDefault="00266976" w:rsidP="0026697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622234" w14:textId="77777777" w:rsidR="00266976" w:rsidRPr="00000D7C" w:rsidRDefault="00266976" w:rsidP="0026697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C70E04" w14:textId="77777777" w:rsidR="00266976" w:rsidRDefault="00266976" w:rsidP="00266976"/>
        </w:tc>
      </w:tr>
    </w:tbl>
    <w:p w14:paraId="78C3FE64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203369F" w14:textId="22B1BB0F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3828DECA" w14:textId="77777777" w:rsidTr="00952D14">
        <w:tc>
          <w:tcPr>
            <w:tcW w:w="1651" w:type="dxa"/>
            <w:gridSpan w:val="2"/>
          </w:tcPr>
          <w:p w14:paraId="205321A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03E6D0A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5E9F80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BDC940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5C1416D4" w14:textId="77777777" w:rsidTr="00952D14">
        <w:tc>
          <w:tcPr>
            <w:tcW w:w="1651" w:type="dxa"/>
            <w:gridSpan w:val="2"/>
          </w:tcPr>
          <w:p w14:paraId="12F7AEF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30033CA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79CFA21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8A917E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FC64B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8B0A76E" w14:textId="77777777" w:rsidR="00400EB0" w:rsidRDefault="00400EB0" w:rsidP="00952D14">
            <w:r>
              <w:t>Integration Test</w:t>
            </w:r>
          </w:p>
        </w:tc>
      </w:tr>
      <w:tr w:rsidR="00400EB0" w14:paraId="0A3E1549" w14:textId="77777777" w:rsidTr="00952D14">
        <w:tc>
          <w:tcPr>
            <w:tcW w:w="1651" w:type="dxa"/>
            <w:gridSpan w:val="2"/>
          </w:tcPr>
          <w:p w14:paraId="09BCA42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4F122B0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51CC833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DD2C78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400EB0" w14:paraId="5E44DBF4" w14:textId="77777777" w:rsidTr="00952D14">
        <w:tc>
          <w:tcPr>
            <w:tcW w:w="1651" w:type="dxa"/>
            <w:gridSpan w:val="2"/>
          </w:tcPr>
          <w:p w14:paraId="0AC359A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354189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4C4125E9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A58448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274A84B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D2B3B3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430C9F33" w14:textId="77777777" w:rsidTr="00952D14">
        <w:tc>
          <w:tcPr>
            <w:tcW w:w="1651" w:type="dxa"/>
            <w:gridSpan w:val="2"/>
          </w:tcPr>
          <w:p w14:paraId="12B6F84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5FB76E" w14:textId="77777777" w:rsidR="00400EB0" w:rsidRDefault="00400EB0" w:rsidP="00952D14">
            <w:r>
              <w:t>-</w:t>
            </w:r>
          </w:p>
        </w:tc>
      </w:tr>
      <w:tr w:rsidR="00400EB0" w14:paraId="5351CF30" w14:textId="77777777" w:rsidTr="00952D14">
        <w:tc>
          <w:tcPr>
            <w:tcW w:w="625" w:type="dxa"/>
          </w:tcPr>
          <w:p w14:paraId="56442FC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0E9033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62D115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A0052C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74CAB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092160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F63662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84EB4" w14:paraId="2A8CCA2A" w14:textId="77777777" w:rsidTr="00952D14">
        <w:tc>
          <w:tcPr>
            <w:tcW w:w="625" w:type="dxa"/>
          </w:tcPr>
          <w:p w14:paraId="04863E21" w14:textId="77777777" w:rsidR="00B84EB4" w:rsidRDefault="00B84EB4" w:rsidP="00B84EB4">
            <w:r>
              <w:t>1</w:t>
            </w:r>
          </w:p>
        </w:tc>
        <w:tc>
          <w:tcPr>
            <w:tcW w:w="3870" w:type="dxa"/>
            <w:gridSpan w:val="2"/>
          </w:tcPr>
          <w:p w14:paraId="2D0A3BBA" w14:textId="77777777" w:rsidR="00B84EB4" w:rsidRDefault="00B84EB4" w:rsidP="00B84EB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CA209D6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604A94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C1A0913" w14:textId="430B37E1" w:rsidR="00B84EB4" w:rsidRDefault="00B84EB4" w:rsidP="00B84EB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DDAFABC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D20087" w14:textId="77777777" w:rsidR="00B84EB4" w:rsidRDefault="00B84EB4" w:rsidP="00B84EB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AE2D5" w14:textId="77777777" w:rsidR="00B84EB4" w:rsidRDefault="00B84EB4" w:rsidP="00B84EB4"/>
        </w:tc>
      </w:tr>
      <w:tr w:rsidR="00B84EB4" w14:paraId="3695216E" w14:textId="77777777" w:rsidTr="00952D14">
        <w:tc>
          <w:tcPr>
            <w:tcW w:w="625" w:type="dxa"/>
          </w:tcPr>
          <w:p w14:paraId="76347D5A" w14:textId="77777777" w:rsidR="00B84EB4" w:rsidRDefault="00B84EB4" w:rsidP="00B84EB4">
            <w:r>
              <w:t>2</w:t>
            </w:r>
          </w:p>
        </w:tc>
        <w:tc>
          <w:tcPr>
            <w:tcW w:w="3870" w:type="dxa"/>
            <w:gridSpan w:val="2"/>
          </w:tcPr>
          <w:p w14:paraId="56B9EC91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B54EB8" w14:textId="77777777" w:rsidR="00B84EB4" w:rsidRDefault="00B84EB4" w:rsidP="00B84EB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99ACBC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D844B24" w14:textId="206B91AD" w:rsidR="00B84EB4" w:rsidRDefault="00B84EB4" w:rsidP="00B84EB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7436950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BF59D" w14:textId="77777777" w:rsidR="00B84EB4" w:rsidRDefault="00B84EB4" w:rsidP="00B84EB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7A2974" w14:textId="77777777" w:rsidR="00B84EB4" w:rsidRDefault="00B84EB4" w:rsidP="00B84EB4"/>
        </w:tc>
      </w:tr>
      <w:tr w:rsidR="00B84EB4" w14:paraId="0760A6C6" w14:textId="77777777" w:rsidTr="00952D14">
        <w:tc>
          <w:tcPr>
            <w:tcW w:w="625" w:type="dxa"/>
          </w:tcPr>
          <w:p w14:paraId="12305C78" w14:textId="77777777" w:rsidR="00B84EB4" w:rsidRDefault="00B84EB4" w:rsidP="00B84EB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4582376" w14:textId="77777777" w:rsidR="00B84EB4" w:rsidRDefault="00B84EB4" w:rsidP="00B84EB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45544BA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3A6BC2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A44E9AA" w14:textId="59C052A4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0C4DFBA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C78231" w14:textId="77777777" w:rsidR="00B84EB4" w:rsidRPr="00000D7C" w:rsidRDefault="00B84EB4" w:rsidP="00B84EB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DA5E4E" w14:textId="77777777" w:rsidR="00B84EB4" w:rsidRDefault="00B84EB4" w:rsidP="00B84EB4"/>
        </w:tc>
      </w:tr>
      <w:tr w:rsidR="00B84EB4" w14:paraId="092EE217" w14:textId="77777777" w:rsidTr="00952D14">
        <w:tc>
          <w:tcPr>
            <w:tcW w:w="625" w:type="dxa"/>
          </w:tcPr>
          <w:p w14:paraId="21EAC037" w14:textId="77777777" w:rsidR="00B84EB4" w:rsidRDefault="00B84EB4" w:rsidP="00B84EB4">
            <w:r>
              <w:t>4</w:t>
            </w:r>
          </w:p>
        </w:tc>
        <w:tc>
          <w:tcPr>
            <w:tcW w:w="3870" w:type="dxa"/>
            <w:gridSpan w:val="2"/>
          </w:tcPr>
          <w:p w14:paraId="45DCBFFE" w14:textId="77777777" w:rsidR="00B84EB4" w:rsidRDefault="00B84EB4" w:rsidP="00B84EB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0BE4E16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C68186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D63E238" w14:textId="422F51A4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5BEA77CD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02DE2C" w14:textId="77777777" w:rsidR="00B84EB4" w:rsidRPr="00000D7C" w:rsidRDefault="00B84EB4" w:rsidP="00B84EB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120AA4" w14:textId="77777777" w:rsidR="00B84EB4" w:rsidRDefault="00B84EB4" w:rsidP="00B84EB4"/>
        </w:tc>
      </w:tr>
      <w:tr w:rsidR="00B84EB4" w14:paraId="1F68B8CA" w14:textId="77777777" w:rsidTr="00952D14">
        <w:tc>
          <w:tcPr>
            <w:tcW w:w="625" w:type="dxa"/>
          </w:tcPr>
          <w:p w14:paraId="66A43BC9" w14:textId="77777777" w:rsidR="00B84EB4" w:rsidRDefault="00B84EB4" w:rsidP="00B84EB4">
            <w:r>
              <w:t>5</w:t>
            </w:r>
          </w:p>
        </w:tc>
        <w:tc>
          <w:tcPr>
            <w:tcW w:w="3870" w:type="dxa"/>
            <w:gridSpan w:val="2"/>
          </w:tcPr>
          <w:p w14:paraId="45967E07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6DB24D" w14:textId="77777777" w:rsidR="00B84EB4" w:rsidRDefault="00B84EB4" w:rsidP="00B84EB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05E130F" w14:textId="77777777" w:rsidR="00B84EB4" w:rsidRDefault="00B84EB4" w:rsidP="00B84EB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40DED2E" w14:textId="77777777" w:rsidR="00B84EB4" w:rsidRDefault="00B84EB4" w:rsidP="00B84EB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550E988" w14:textId="77777777" w:rsidR="00B84EB4" w:rsidRDefault="00B84EB4" w:rsidP="00B84EB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C1BEEEF" w14:textId="77777777" w:rsidR="00B84EB4" w:rsidRDefault="00B84EB4" w:rsidP="00B84EB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6AA0935" w14:textId="77777777" w:rsidR="00B84EB4" w:rsidRDefault="00B84EB4" w:rsidP="00B84EB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743033E8" w14:textId="77777777" w:rsidR="00B84EB4" w:rsidRDefault="00B84EB4" w:rsidP="00B84EB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8443CA5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CD77F66" w14:textId="2C5BE848" w:rsidR="00B84EB4" w:rsidRDefault="00B84EB4" w:rsidP="00B84EB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23F56D4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2D6B5" w14:textId="77777777" w:rsidR="00B84EB4" w:rsidRPr="00000D7C" w:rsidRDefault="00B84EB4" w:rsidP="00B84EB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3D9D5" w14:textId="77777777" w:rsidR="00B84EB4" w:rsidRDefault="00B84EB4" w:rsidP="00B84EB4"/>
        </w:tc>
      </w:tr>
      <w:tr w:rsidR="00B84EB4" w14:paraId="0878C3FE" w14:textId="77777777" w:rsidTr="00952D14">
        <w:tc>
          <w:tcPr>
            <w:tcW w:w="625" w:type="dxa"/>
          </w:tcPr>
          <w:p w14:paraId="0F85F341" w14:textId="77777777" w:rsidR="00B84EB4" w:rsidRDefault="00B84EB4" w:rsidP="00B84EB4">
            <w:r>
              <w:t>6</w:t>
            </w:r>
          </w:p>
        </w:tc>
        <w:tc>
          <w:tcPr>
            <w:tcW w:w="3870" w:type="dxa"/>
            <w:gridSpan w:val="2"/>
          </w:tcPr>
          <w:p w14:paraId="20D1BE3C" w14:textId="77777777" w:rsidR="00B84EB4" w:rsidRDefault="00B84EB4" w:rsidP="00B84EB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97BD16D" w14:textId="77777777" w:rsidR="00B84EB4" w:rsidRDefault="00B84EB4" w:rsidP="00B84EB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1DFCF8" w14:textId="18D4A983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>
              <w:t>9-15</w:t>
            </w:r>
            <w:r w:rsidRPr="007F788B">
              <w:t xml:space="preserve">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F7E7CAD" w14:textId="569CBE71" w:rsidR="00B84EB4" w:rsidRDefault="00CA03F7" w:rsidP="00B84EB4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2281D6BC" w14:textId="37C323C0" w:rsidR="00B84EB4" w:rsidRDefault="00B84EB4" w:rsidP="00B84EB4">
            <w:proofErr w:type="gramStart"/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  <w:proofErr w:type="gramEnd"/>
          </w:p>
          <w:p w14:paraId="6A17B4A0" w14:textId="40DBEAF7" w:rsidR="00B84EB4" w:rsidRPr="00000D7C" w:rsidRDefault="00B84EB4" w:rsidP="00B84EB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793F29" w14:textId="77777777" w:rsidR="00B84EB4" w:rsidRDefault="00B84EB4" w:rsidP="00B84EB4"/>
        </w:tc>
      </w:tr>
    </w:tbl>
    <w:p w14:paraId="1C038E50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F775EE4" w14:textId="1761F09D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6C348B5A" w14:textId="77777777" w:rsidTr="00952D14">
        <w:tc>
          <w:tcPr>
            <w:tcW w:w="1651" w:type="dxa"/>
            <w:gridSpan w:val="2"/>
          </w:tcPr>
          <w:p w14:paraId="318023C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BE93FB2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E3D3E3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87D64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5841C8F0" w14:textId="77777777" w:rsidTr="00952D14">
        <w:tc>
          <w:tcPr>
            <w:tcW w:w="1651" w:type="dxa"/>
            <w:gridSpan w:val="2"/>
          </w:tcPr>
          <w:p w14:paraId="36D2FDF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766F4AE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23C5974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E4906A8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2915E0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DD039B0" w14:textId="77777777" w:rsidR="00400EB0" w:rsidRDefault="00400EB0" w:rsidP="00952D14">
            <w:r>
              <w:t>Integration Test</w:t>
            </w:r>
          </w:p>
        </w:tc>
      </w:tr>
      <w:tr w:rsidR="00400EB0" w14:paraId="5F70DBCE" w14:textId="77777777" w:rsidTr="00952D14">
        <w:tc>
          <w:tcPr>
            <w:tcW w:w="1651" w:type="dxa"/>
            <w:gridSpan w:val="2"/>
          </w:tcPr>
          <w:p w14:paraId="6EC692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2E687A2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70EE239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D884F0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3B2F98C2" w14:textId="77777777" w:rsidTr="00952D14">
        <w:tc>
          <w:tcPr>
            <w:tcW w:w="1651" w:type="dxa"/>
            <w:gridSpan w:val="2"/>
          </w:tcPr>
          <w:p w14:paraId="07AD47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AF090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EF93444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9570AC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3B45CB6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F9967C9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92DA7F1" w14:textId="77777777" w:rsidTr="00952D14">
        <w:tc>
          <w:tcPr>
            <w:tcW w:w="1651" w:type="dxa"/>
            <w:gridSpan w:val="2"/>
          </w:tcPr>
          <w:p w14:paraId="2C04255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61A474A" w14:textId="77777777" w:rsidR="00400EB0" w:rsidRDefault="00400EB0" w:rsidP="00952D14">
            <w:r>
              <w:t>-</w:t>
            </w:r>
          </w:p>
        </w:tc>
      </w:tr>
      <w:tr w:rsidR="00400EB0" w14:paraId="5145A4CC" w14:textId="77777777" w:rsidTr="00952D14">
        <w:tc>
          <w:tcPr>
            <w:tcW w:w="625" w:type="dxa"/>
          </w:tcPr>
          <w:p w14:paraId="57909C0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1BE52F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82B8A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F3E65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9D79BF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F8784A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CFA16B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84EB4" w14:paraId="67DA72C1" w14:textId="77777777" w:rsidTr="00952D14">
        <w:tc>
          <w:tcPr>
            <w:tcW w:w="625" w:type="dxa"/>
          </w:tcPr>
          <w:p w14:paraId="77D002F1" w14:textId="77777777" w:rsidR="00B84EB4" w:rsidRDefault="00B84EB4" w:rsidP="00B84EB4">
            <w:r>
              <w:t>1</w:t>
            </w:r>
          </w:p>
        </w:tc>
        <w:tc>
          <w:tcPr>
            <w:tcW w:w="3870" w:type="dxa"/>
            <w:gridSpan w:val="2"/>
          </w:tcPr>
          <w:p w14:paraId="020DD9C8" w14:textId="77777777" w:rsidR="00B84EB4" w:rsidRDefault="00B84EB4" w:rsidP="00B84EB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8687571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6E5B34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46AD9AA1" w14:textId="22428BD2" w:rsidR="00B84EB4" w:rsidRDefault="00B84EB4" w:rsidP="00B84EB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D11E9EF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482854" w14:textId="77777777" w:rsidR="00B84EB4" w:rsidRDefault="00B84EB4" w:rsidP="00B84EB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FE254" w14:textId="77777777" w:rsidR="00B84EB4" w:rsidRDefault="00B84EB4" w:rsidP="00B84EB4"/>
        </w:tc>
      </w:tr>
      <w:tr w:rsidR="00B84EB4" w14:paraId="2F7D2681" w14:textId="77777777" w:rsidTr="00952D14">
        <w:tc>
          <w:tcPr>
            <w:tcW w:w="625" w:type="dxa"/>
          </w:tcPr>
          <w:p w14:paraId="42713677" w14:textId="77777777" w:rsidR="00B84EB4" w:rsidRDefault="00B84EB4" w:rsidP="00B84EB4">
            <w:r>
              <w:t>2</w:t>
            </w:r>
          </w:p>
        </w:tc>
        <w:tc>
          <w:tcPr>
            <w:tcW w:w="3870" w:type="dxa"/>
            <w:gridSpan w:val="2"/>
          </w:tcPr>
          <w:p w14:paraId="0C435C0F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F6359" w14:textId="77777777" w:rsidR="00B84EB4" w:rsidRDefault="00B84EB4" w:rsidP="00B84EB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8031424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9287582" w14:textId="6DFAC729" w:rsidR="00B84EB4" w:rsidRDefault="00B84EB4" w:rsidP="00B84EB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030BA31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63CBF5" w14:textId="77777777" w:rsidR="00B84EB4" w:rsidRDefault="00B84EB4" w:rsidP="00B84EB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944DE6" w14:textId="77777777" w:rsidR="00B84EB4" w:rsidRDefault="00B84EB4" w:rsidP="00B84EB4"/>
        </w:tc>
      </w:tr>
      <w:tr w:rsidR="00B84EB4" w14:paraId="1B776874" w14:textId="77777777" w:rsidTr="00952D14">
        <w:tc>
          <w:tcPr>
            <w:tcW w:w="625" w:type="dxa"/>
          </w:tcPr>
          <w:p w14:paraId="6F3AF44F" w14:textId="77777777" w:rsidR="00B84EB4" w:rsidRDefault="00B84EB4" w:rsidP="00B84EB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3BB658C" w14:textId="77777777" w:rsidR="00B84EB4" w:rsidRDefault="00B84EB4" w:rsidP="00B84EB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733869A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BF7425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1D7A41A" w14:textId="48B761DC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8BF7287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999343" w14:textId="77777777" w:rsidR="00B84EB4" w:rsidRPr="00000D7C" w:rsidRDefault="00B84EB4" w:rsidP="00B84EB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B352AD" w14:textId="77777777" w:rsidR="00B84EB4" w:rsidRDefault="00B84EB4" w:rsidP="00B84EB4"/>
        </w:tc>
      </w:tr>
      <w:tr w:rsidR="00B84EB4" w14:paraId="48E88F51" w14:textId="77777777" w:rsidTr="00952D14">
        <w:tc>
          <w:tcPr>
            <w:tcW w:w="625" w:type="dxa"/>
          </w:tcPr>
          <w:p w14:paraId="4EEEE70F" w14:textId="77777777" w:rsidR="00B84EB4" w:rsidRDefault="00B84EB4" w:rsidP="00B84EB4">
            <w:r>
              <w:t>4</w:t>
            </w:r>
          </w:p>
        </w:tc>
        <w:tc>
          <w:tcPr>
            <w:tcW w:w="3870" w:type="dxa"/>
            <w:gridSpan w:val="2"/>
          </w:tcPr>
          <w:p w14:paraId="3E22F7C7" w14:textId="77777777" w:rsidR="00B84EB4" w:rsidRDefault="00B84EB4" w:rsidP="00B84EB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E885227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C4793C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26BCF2F" w14:textId="3E32196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CF8167D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83A024" w14:textId="77777777" w:rsidR="00B84EB4" w:rsidRPr="00000D7C" w:rsidRDefault="00B84EB4" w:rsidP="00B84EB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A339AE" w14:textId="77777777" w:rsidR="00B84EB4" w:rsidRDefault="00B84EB4" w:rsidP="00B84EB4"/>
        </w:tc>
      </w:tr>
      <w:tr w:rsidR="00B84EB4" w14:paraId="2A4F6514" w14:textId="77777777" w:rsidTr="00952D14">
        <w:tc>
          <w:tcPr>
            <w:tcW w:w="625" w:type="dxa"/>
          </w:tcPr>
          <w:p w14:paraId="1CCEFEBA" w14:textId="77777777" w:rsidR="00B84EB4" w:rsidRDefault="00B84EB4" w:rsidP="00B84EB4">
            <w:r>
              <w:t>5</w:t>
            </w:r>
          </w:p>
        </w:tc>
        <w:tc>
          <w:tcPr>
            <w:tcW w:w="3870" w:type="dxa"/>
            <w:gridSpan w:val="2"/>
          </w:tcPr>
          <w:p w14:paraId="4C0EF96A" w14:textId="77777777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5833B29" w14:textId="77777777" w:rsidR="00B84EB4" w:rsidRDefault="00B84EB4" w:rsidP="00B84EB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818410" w14:textId="77777777" w:rsidR="00B84EB4" w:rsidRDefault="00B84EB4" w:rsidP="00B84EB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B43080" w14:textId="77777777" w:rsidR="00B84EB4" w:rsidRDefault="00B84EB4" w:rsidP="00B84EB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B5A4C6" w14:textId="77777777" w:rsidR="00B84EB4" w:rsidRDefault="00B84EB4" w:rsidP="00B84EB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B7F0696" w14:textId="77777777" w:rsidR="00B84EB4" w:rsidRDefault="00B84EB4" w:rsidP="00B84EB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2C8D59" w14:textId="77777777" w:rsidR="00B84EB4" w:rsidRDefault="00B84EB4" w:rsidP="00B84EB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4F37558A" w14:textId="77777777" w:rsidR="00B84EB4" w:rsidRDefault="00B84EB4" w:rsidP="00B84EB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8D9708B" w14:textId="77777777" w:rsidR="00B84EB4" w:rsidRDefault="00B84EB4" w:rsidP="00B84EB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8BF3D11" w14:textId="23054E26" w:rsidR="00B84EB4" w:rsidRDefault="00B84EB4" w:rsidP="00B84EB4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0B969457" w14:textId="77777777" w:rsidR="00B84EB4" w:rsidRDefault="00B84EB4" w:rsidP="00B84EB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C574F2" w14:textId="77777777" w:rsidR="00B84EB4" w:rsidRPr="00000D7C" w:rsidRDefault="00B84EB4" w:rsidP="00B84EB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42940" w14:textId="77777777" w:rsidR="00B84EB4" w:rsidRDefault="00B84EB4" w:rsidP="00B84EB4"/>
        </w:tc>
      </w:tr>
      <w:tr w:rsidR="00B84EB4" w14:paraId="39B0EDB1" w14:textId="77777777" w:rsidTr="00952D14">
        <w:tc>
          <w:tcPr>
            <w:tcW w:w="625" w:type="dxa"/>
          </w:tcPr>
          <w:p w14:paraId="42E5683D" w14:textId="77777777" w:rsidR="00B84EB4" w:rsidRDefault="00B84EB4" w:rsidP="00B84EB4">
            <w:r>
              <w:t>6</w:t>
            </w:r>
          </w:p>
        </w:tc>
        <w:tc>
          <w:tcPr>
            <w:tcW w:w="3870" w:type="dxa"/>
            <w:gridSpan w:val="2"/>
          </w:tcPr>
          <w:p w14:paraId="75DCB9EF" w14:textId="77777777" w:rsidR="00B84EB4" w:rsidRDefault="00B84EB4" w:rsidP="00B84EB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FD5F47F" w14:textId="77777777" w:rsidR="00B84EB4" w:rsidRDefault="00B84EB4" w:rsidP="00B84EB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E116A8D" w14:textId="772B2DAD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>
              <w:t>9-15</w:t>
            </w:r>
            <w:r w:rsidRPr="007F788B">
              <w:t xml:space="preserve">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3D3188D3" w14:textId="1D93D775" w:rsidR="00B84EB4" w:rsidRDefault="00B84EB4" w:rsidP="00B84EB4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305AEC2E" w14:textId="77777777" w:rsidR="00B84EB4" w:rsidRDefault="00B84EB4" w:rsidP="00B84EB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237F46" w14:textId="2EA89E06" w:rsidR="00B84EB4" w:rsidRPr="00000D7C" w:rsidRDefault="00B84EB4" w:rsidP="00B84EB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D65CC0" w14:textId="77777777" w:rsidR="00B84EB4" w:rsidRDefault="00B84EB4" w:rsidP="00B84EB4"/>
        </w:tc>
      </w:tr>
    </w:tbl>
    <w:p w14:paraId="539B8521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4F1710" w14:textId="2358796C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351B357A" w14:textId="77777777" w:rsidTr="00952D14">
        <w:tc>
          <w:tcPr>
            <w:tcW w:w="1651" w:type="dxa"/>
            <w:gridSpan w:val="2"/>
          </w:tcPr>
          <w:p w14:paraId="45346CA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738D9C0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B064C2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A35C5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7B39710D" w14:textId="77777777" w:rsidTr="00952D14">
        <w:tc>
          <w:tcPr>
            <w:tcW w:w="1651" w:type="dxa"/>
            <w:gridSpan w:val="2"/>
          </w:tcPr>
          <w:p w14:paraId="6FDF4D0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9BF3B7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DE1A76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DFA77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327FE3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05014C3" w14:textId="77777777" w:rsidR="00400EB0" w:rsidRDefault="00400EB0" w:rsidP="00952D14">
            <w:r>
              <w:t>Integration Test</w:t>
            </w:r>
          </w:p>
        </w:tc>
      </w:tr>
      <w:tr w:rsidR="00400EB0" w14:paraId="38919B90" w14:textId="77777777" w:rsidTr="00952D14">
        <w:tc>
          <w:tcPr>
            <w:tcW w:w="1651" w:type="dxa"/>
            <w:gridSpan w:val="2"/>
          </w:tcPr>
          <w:p w14:paraId="65B2F55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D7BAB28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2C61E41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2790A6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54813FE2" w14:textId="77777777" w:rsidTr="00952D14">
        <w:tc>
          <w:tcPr>
            <w:tcW w:w="1651" w:type="dxa"/>
            <w:gridSpan w:val="2"/>
          </w:tcPr>
          <w:p w14:paraId="4509C45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2BE466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8A090FF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E778D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45132FF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C23CD22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4B88866F" w14:textId="77777777" w:rsidTr="00952D14">
        <w:tc>
          <w:tcPr>
            <w:tcW w:w="1651" w:type="dxa"/>
            <w:gridSpan w:val="2"/>
          </w:tcPr>
          <w:p w14:paraId="7D7C933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28CE8B" w14:textId="77777777" w:rsidR="00400EB0" w:rsidRDefault="00400EB0" w:rsidP="00952D14">
            <w:r>
              <w:t>-</w:t>
            </w:r>
          </w:p>
        </w:tc>
      </w:tr>
      <w:tr w:rsidR="00400EB0" w14:paraId="37EA010E" w14:textId="77777777" w:rsidTr="00952D14">
        <w:tc>
          <w:tcPr>
            <w:tcW w:w="625" w:type="dxa"/>
          </w:tcPr>
          <w:p w14:paraId="4F9A254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95875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5C6F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75E813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90F21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A3B8D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1F6E63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F7FF9" w14:paraId="08A292CA" w14:textId="77777777" w:rsidTr="00952D14">
        <w:tc>
          <w:tcPr>
            <w:tcW w:w="625" w:type="dxa"/>
          </w:tcPr>
          <w:p w14:paraId="2737375A" w14:textId="77777777" w:rsidR="00AF7FF9" w:rsidRDefault="00AF7FF9" w:rsidP="00AF7FF9">
            <w:r>
              <w:t>1</w:t>
            </w:r>
          </w:p>
        </w:tc>
        <w:tc>
          <w:tcPr>
            <w:tcW w:w="3870" w:type="dxa"/>
            <w:gridSpan w:val="2"/>
          </w:tcPr>
          <w:p w14:paraId="0C533331" w14:textId="77777777" w:rsidR="00AF7FF9" w:rsidRDefault="00AF7FF9" w:rsidP="00AF7FF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DF9AD1" w14:textId="77777777" w:rsidR="00AF7FF9" w:rsidRDefault="00AF7FF9" w:rsidP="00AF7F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4330BA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3B0F929" w14:textId="49930CE6" w:rsidR="00AF7FF9" w:rsidRDefault="00AF7FF9" w:rsidP="00AF7FF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0753461B" w14:textId="77777777" w:rsidR="00AF7FF9" w:rsidRDefault="00AF7FF9" w:rsidP="00AF7FF9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533BB" w14:textId="77777777" w:rsidR="00AF7FF9" w:rsidRDefault="00AF7FF9" w:rsidP="00AF7FF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E5011" w14:textId="77777777" w:rsidR="00AF7FF9" w:rsidRDefault="00AF7FF9" w:rsidP="00AF7FF9"/>
        </w:tc>
      </w:tr>
      <w:tr w:rsidR="00AF7FF9" w14:paraId="0CA97515" w14:textId="77777777" w:rsidTr="00952D14">
        <w:tc>
          <w:tcPr>
            <w:tcW w:w="625" w:type="dxa"/>
          </w:tcPr>
          <w:p w14:paraId="5FE61776" w14:textId="77777777" w:rsidR="00AF7FF9" w:rsidRDefault="00AF7FF9" w:rsidP="00AF7FF9">
            <w:r>
              <w:t>2</w:t>
            </w:r>
          </w:p>
        </w:tc>
        <w:tc>
          <w:tcPr>
            <w:tcW w:w="3870" w:type="dxa"/>
            <w:gridSpan w:val="2"/>
          </w:tcPr>
          <w:p w14:paraId="191F0008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50F78A" w14:textId="77777777" w:rsidR="00AF7FF9" w:rsidRDefault="00AF7FF9" w:rsidP="00AF7FF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3551A9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E8A82C7" w14:textId="2962B0EB" w:rsidR="00AF7FF9" w:rsidRDefault="00AF7FF9" w:rsidP="00AF7FF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22C809F3" w14:textId="77777777" w:rsidR="00AF7FF9" w:rsidRDefault="00AF7FF9" w:rsidP="00AF7FF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327A47" w14:textId="77777777" w:rsidR="00AF7FF9" w:rsidRDefault="00AF7FF9" w:rsidP="00AF7FF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89EF2C" w14:textId="77777777" w:rsidR="00AF7FF9" w:rsidRDefault="00AF7FF9" w:rsidP="00AF7FF9"/>
        </w:tc>
      </w:tr>
      <w:tr w:rsidR="00AF7FF9" w14:paraId="393E7FAB" w14:textId="77777777" w:rsidTr="00952D14">
        <w:tc>
          <w:tcPr>
            <w:tcW w:w="625" w:type="dxa"/>
          </w:tcPr>
          <w:p w14:paraId="5BFD511D" w14:textId="77777777" w:rsidR="00AF7FF9" w:rsidRDefault="00AF7FF9" w:rsidP="00AF7FF9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01D9F00" w14:textId="77777777" w:rsidR="00AF7FF9" w:rsidRDefault="00AF7FF9" w:rsidP="00AF7FF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B699832" w14:textId="77777777" w:rsidR="00AF7FF9" w:rsidRDefault="00AF7FF9" w:rsidP="00AF7F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007DCD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6E6C776" w14:textId="4A29E749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E7ED73A" w14:textId="77777777" w:rsidR="00AF7FF9" w:rsidRDefault="00AF7FF9" w:rsidP="00AF7FF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13B259" w14:textId="77777777" w:rsidR="00AF7FF9" w:rsidRPr="00000D7C" w:rsidRDefault="00AF7FF9" w:rsidP="00AF7FF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ADD7D9" w14:textId="77777777" w:rsidR="00AF7FF9" w:rsidRDefault="00AF7FF9" w:rsidP="00AF7FF9"/>
        </w:tc>
      </w:tr>
      <w:tr w:rsidR="00AF7FF9" w14:paraId="6DBCBEBB" w14:textId="77777777" w:rsidTr="00952D14">
        <w:tc>
          <w:tcPr>
            <w:tcW w:w="625" w:type="dxa"/>
          </w:tcPr>
          <w:p w14:paraId="2DB482D0" w14:textId="77777777" w:rsidR="00AF7FF9" w:rsidRDefault="00AF7FF9" w:rsidP="00AF7FF9">
            <w:r>
              <w:t>4</w:t>
            </w:r>
          </w:p>
        </w:tc>
        <w:tc>
          <w:tcPr>
            <w:tcW w:w="3870" w:type="dxa"/>
            <w:gridSpan w:val="2"/>
          </w:tcPr>
          <w:p w14:paraId="010B282E" w14:textId="77777777" w:rsidR="00AF7FF9" w:rsidRDefault="00AF7FF9" w:rsidP="00AF7FF9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4110C2F" w14:textId="77777777" w:rsidR="00AF7FF9" w:rsidRDefault="00AF7FF9" w:rsidP="00AF7FF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0D25A4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C69DD42" w14:textId="449AB309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4459F283" w14:textId="77777777" w:rsidR="00AF7FF9" w:rsidRDefault="00AF7FF9" w:rsidP="00AF7FF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B954A5" w14:textId="77777777" w:rsidR="00AF7FF9" w:rsidRPr="00000D7C" w:rsidRDefault="00AF7FF9" w:rsidP="00AF7FF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F11B9A" w14:textId="77777777" w:rsidR="00AF7FF9" w:rsidRDefault="00AF7FF9" w:rsidP="00AF7FF9"/>
        </w:tc>
      </w:tr>
      <w:tr w:rsidR="00AF7FF9" w14:paraId="3E7B9AC9" w14:textId="77777777" w:rsidTr="00952D14">
        <w:tc>
          <w:tcPr>
            <w:tcW w:w="625" w:type="dxa"/>
          </w:tcPr>
          <w:p w14:paraId="7CEDF953" w14:textId="77777777" w:rsidR="00AF7FF9" w:rsidRDefault="00AF7FF9" w:rsidP="00AF7FF9">
            <w:r>
              <w:t>5</w:t>
            </w:r>
          </w:p>
        </w:tc>
        <w:tc>
          <w:tcPr>
            <w:tcW w:w="3870" w:type="dxa"/>
            <w:gridSpan w:val="2"/>
          </w:tcPr>
          <w:p w14:paraId="5082ECD9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9C518DF" w14:textId="77777777" w:rsidR="00AF7FF9" w:rsidRDefault="00AF7FF9" w:rsidP="00AF7FF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9580D43" w14:textId="77777777" w:rsidR="00AF7FF9" w:rsidRDefault="00AF7FF9" w:rsidP="00AF7FF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2018C8C" w14:textId="77777777" w:rsidR="00AF7FF9" w:rsidRDefault="00AF7FF9" w:rsidP="00AF7FF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0799C19" w14:textId="77777777" w:rsidR="00AF7FF9" w:rsidRDefault="00AF7FF9" w:rsidP="00AF7FF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4661843" w14:textId="77777777" w:rsidR="00AF7FF9" w:rsidRDefault="00AF7FF9" w:rsidP="00AF7FF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BBDB07C" w14:textId="77777777" w:rsidR="00AF7FF9" w:rsidRDefault="00AF7FF9" w:rsidP="00AF7FF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7286ACC" w14:textId="77777777" w:rsidR="00AF7FF9" w:rsidRDefault="00AF7FF9" w:rsidP="00AF7FF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49607BA" w14:textId="77777777" w:rsidR="00AF7FF9" w:rsidRDefault="00AF7FF9" w:rsidP="00AF7FF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B32876" w14:textId="7DD34019" w:rsidR="00AF7FF9" w:rsidRDefault="00AF7FF9" w:rsidP="00AF7FF9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2624120F" w14:textId="77777777" w:rsidR="00AF7FF9" w:rsidRDefault="00AF7FF9" w:rsidP="00AF7FF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57F19" w14:textId="77777777" w:rsidR="00AF7FF9" w:rsidRPr="00000D7C" w:rsidRDefault="00AF7FF9" w:rsidP="00AF7FF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79BE05" w14:textId="77777777" w:rsidR="00AF7FF9" w:rsidRDefault="00AF7FF9" w:rsidP="00AF7FF9"/>
        </w:tc>
      </w:tr>
      <w:tr w:rsidR="00AF7FF9" w14:paraId="7EB01ECD" w14:textId="77777777" w:rsidTr="00952D14">
        <w:tc>
          <w:tcPr>
            <w:tcW w:w="625" w:type="dxa"/>
          </w:tcPr>
          <w:p w14:paraId="26EDEA1C" w14:textId="77777777" w:rsidR="00AF7FF9" w:rsidRDefault="00AF7FF9" w:rsidP="00AF7FF9">
            <w:r>
              <w:t>6</w:t>
            </w:r>
          </w:p>
        </w:tc>
        <w:tc>
          <w:tcPr>
            <w:tcW w:w="3870" w:type="dxa"/>
            <w:gridSpan w:val="2"/>
          </w:tcPr>
          <w:p w14:paraId="103B0CE4" w14:textId="77777777" w:rsidR="00AF7FF9" w:rsidRDefault="00AF7FF9" w:rsidP="00AF7FF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46A3CB4" w14:textId="77777777" w:rsidR="00AF7FF9" w:rsidRDefault="00AF7FF9" w:rsidP="00AF7FF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AA78FDF" w14:textId="77777777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4947269E" w14:textId="2C4F0B80" w:rsidR="00AF7FF9" w:rsidRDefault="00AF7FF9" w:rsidP="00AF7FF9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49A1559D" w14:textId="36782502" w:rsidR="00AF7FF9" w:rsidRDefault="00AF7FF9" w:rsidP="00AF7FF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5E362F" w14:textId="77777777" w:rsidR="00AF7FF9" w:rsidRPr="00000D7C" w:rsidRDefault="00AF7FF9" w:rsidP="00AF7FF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19439" w14:textId="77777777" w:rsidR="00AF7FF9" w:rsidRDefault="00AF7FF9" w:rsidP="00AF7FF9"/>
        </w:tc>
      </w:tr>
    </w:tbl>
    <w:p w14:paraId="459AA558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8C5F902" w14:textId="1436FB87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>3</w:t>
      </w:r>
      <w:r w:rsidR="001E5158">
        <w:t>9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2EF0E4E3" w14:textId="77777777" w:rsidTr="00952D14">
        <w:tc>
          <w:tcPr>
            <w:tcW w:w="1651" w:type="dxa"/>
            <w:gridSpan w:val="2"/>
          </w:tcPr>
          <w:p w14:paraId="3DEEAB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8485F07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B7254C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2B29D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212752CB" w14:textId="77777777" w:rsidTr="00952D14">
        <w:tc>
          <w:tcPr>
            <w:tcW w:w="1651" w:type="dxa"/>
            <w:gridSpan w:val="2"/>
          </w:tcPr>
          <w:p w14:paraId="6A89B2C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F9B6B3B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86D9D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03E8857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A014E9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30E0A7" w14:textId="77777777" w:rsidR="00400EB0" w:rsidRDefault="00400EB0" w:rsidP="00952D14">
            <w:r>
              <w:t>Integration Test</w:t>
            </w:r>
          </w:p>
        </w:tc>
      </w:tr>
      <w:tr w:rsidR="00400EB0" w14:paraId="2C2C546C" w14:textId="77777777" w:rsidTr="00952D14">
        <w:tc>
          <w:tcPr>
            <w:tcW w:w="1651" w:type="dxa"/>
            <w:gridSpan w:val="2"/>
          </w:tcPr>
          <w:p w14:paraId="7C9FED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E611A45" w14:textId="77777777" w:rsidR="00400EB0" w:rsidRDefault="00400EB0" w:rsidP="00952D14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0E397FB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E46CB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5970F841" w14:textId="77777777" w:rsidTr="00952D14">
        <w:tc>
          <w:tcPr>
            <w:tcW w:w="1651" w:type="dxa"/>
            <w:gridSpan w:val="2"/>
          </w:tcPr>
          <w:p w14:paraId="3BAF6AD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3A23EA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124B4FC3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3FA84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1B28A89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1D81381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34FEA0BA" w14:textId="77777777" w:rsidTr="00952D14">
        <w:tc>
          <w:tcPr>
            <w:tcW w:w="1651" w:type="dxa"/>
            <w:gridSpan w:val="2"/>
          </w:tcPr>
          <w:p w14:paraId="5DF0BEE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7D8032C" w14:textId="77777777" w:rsidR="00400EB0" w:rsidRDefault="00400EB0" w:rsidP="00952D14">
            <w:r>
              <w:t>-</w:t>
            </w:r>
          </w:p>
        </w:tc>
      </w:tr>
      <w:tr w:rsidR="00400EB0" w14:paraId="1C6E63D9" w14:textId="77777777" w:rsidTr="00952D14">
        <w:tc>
          <w:tcPr>
            <w:tcW w:w="625" w:type="dxa"/>
          </w:tcPr>
          <w:p w14:paraId="2768CF3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AE2746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C98842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213E72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097821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F6735D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588CEB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61416" w14:paraId="7CBA440C" w14:textId="77777777" w:rsidTr="00952D14">
        <w:tc>
          <w:tcPr>
            <w:tcW w:w="625" w:type="dxa"/>
          </w:tcPr>
          <w:p w14:paraId="51F945EF" w14:textId="77777777" w:rsidR="00A61416" w:rsidRDefault="00A61416" w:rsidP="00A61416">
            <w:r>
              <w:t>1</w:t>
            </w:r>
          </w:p>
        </w:tc>
        <w:tc>
          <w:tcPr>
            <w:tcW w:w="3870" w:type="dxa"/>
            <w:gridSpan w:val="2"/>
          </w:tcPr>
          <w:p w14:paraId="62FCD450" w14:textId="77777777" w:rsidR="00A61416" w:rsidRDefault="00A61416" w:rsidP="00A61416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9EFE2" w14:textId="77777777" w:rsidR="00A61416" w:rsidRDefault="00A61416" w:rsidP="00A6141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247D61" w14:textId="77777777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19EAC8A2" w14:textId="09B8B452" w:rsidR="00A61416" w:rsidRDefault="00A61416" w:rsidP="00A61416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5F1FB2E3" w14:textId="77777777" w:rsidR="00A61416" w:rsidRDefault="00A61416" w:rsidP="00A61416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1E859B" w14:textId="77777777" w:rsidR="00A61416" w:rsidRDefault="00A61416" w:rsidP="00A6141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F86EAA" w14:textId="77777777" w:rsidR="00A61416" w:rsidRDefault="00A61416" w:rsidP="00A61416"/>
        </w:tc>
      </w:tr>
      <w:tr w:rsidR="00A61416" w14:paraId="40910134" w14:textId="77777777" w:rsidTr="00952D14">
        <w:tc>
          <w:tcPr>
            <w:tcW w:w="625" w:type="dxa"/>
          </w:tcPr>
          <w:p w14:paraId="10D18DD4" w14:textId="77777777" w:rsidR="00A61416" w:rsidRDefault="00A61416" w:rsidP="00A61416">
            <w:r>
              <w:t>2</w:t>
            </w:r>
          </w:p>
        </w:tc>
        <w:tc>
          <w:tcPr>
            <w:tcW w:w="3870" w:type="dxa"/>
            <w:gridSpan w:val="2"/>
          </w:tcPr>
          <w:p w14:paraId="523AAF18" w14:textId="77777777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05C0496" w14:textId="77777777" w:rsidR="00A61416" w:rsidRDefault="00A61416" w:rsidP="00A61416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528B24D" w14:textId="77777777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54D1C93" w14:textId="0DEA5F65" w:rsidR="00A61416" w:rsidRDefault="00A61416" w:rsidP="00A61416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4A4DFCC2" w14:textId="77777777" w:rsidR="00A61416" w:rsidRDefault="00A61416" w:rsidP="00A6141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E671A6" w14:textId="77777777" w:rsidR="00A61416" w:rsidRDefault="00A61416" w:rsidP="00A6141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A2B89C" w14:textId="77777777" w:rsidR="00A61416" w:rsidRDefault="00A61416" w:rsidP="00A61416"/>
        </w:tc>
      </w:tr>
      <w:tr w:rsidR="00A61416" w14:paraId="1DE3E7CE" w14:textId="77777777" w:rsidTr="00952D14">
        <w:tc>
          <w:tcPr>
            <w:tcW w:w="625" w:type="dxa"/>
          </w:tcPr>
          <w:p w14:paraId="15E7FB24" w14:textId="77777777" w:rsidR="00A61416" w:rsidRDefault="00A61416" w:rsidP="00A61416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F9A3FFC" w14:textId="77777777" w:rsidR="00A61416" w:rsidRDefault="00A61416" w:rsidP="00A6141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959151" w14:textId="77777777" w:rsidR="00A61416" w:rsidRDefault="00A61416" w:rsidP="00A6141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F4CA7D" w14:textId="77777777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108CCC4" w14:textId="735A629B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39A44D40" w14:textId="77777777" w:rsidR="00A61416" w:rsidRDefault="00A61416" w:rsidP="00A6141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34661E" w14:textId="77777777" w:rsidR="00A61416" w:rsidRPr="00000D7C" w:rsidRDefault="00A61416" w:rsidP="00A6141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3E6CE2" w14:textId="77777777" w:rsidR="00A61416" w:rsidRDefault="00A61416" w:rsidP="00A61416"/>
        </w:tc>
      </w:tr>
      <w:tr w:rsidR="00A61416" w14:paraId="07472457" w14:textId="77777777" w:rsidTr="00952D14">
        <w:tc>
          <w:tcPr>
            <w:tcW w:w="625" w:type="dxa"/>
          </w:tcPr>
          <w:p w14:paraId="4B408B2C" w14:textId="77777777" w:rsidR="00A61416" w:rsidRDefault="00A61416" w:rsidP="00A61416">
            <w:r>
              <w:t>4</w:t>
            </w:r>
          </w:p>
        </w:tc>
        <w:tc>
          <w:tcPr>
            <w:tcW w:w="3870" w:type="dxa"/>
            <w:gridSpan w:val="2"/>
          </w:tcPr>
          <w:p w14:paraId="0627FFD0" w14:textId="77777777" w:rsidR="00A61416" w:rsidRDefault="00A61416" w:rsidP="00A61416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78D8675" w14:textId="77777777" w:rsidR="00A61416" w:rsidRDefault="00A61416" w:rsidP="00A61416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6C23AD" w14:textId="77777777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EA17047" w14:textId="6D85C7FF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325D11C3" w14:textId="77777777" w:rsidR="00A61416" w:rsidRDefault="00A61416" w:rsidP="00A6141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F21A2" w14:textId="77777777" w:rsidR="00A61416" w:rsidRPr="00000D7C" w:rsidRDefault="00A61416" w:rsidP="00A6141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3A1BBF" w14:textId="77777777" w:rsidR="00A61416" w:rsidRDefault="00A61416" w:rsidP="00A61416"/>
        </w:tc>
      </w:tr>
      <w:tr w:rsidR="00A61416" w14:paraId="0392955C" w14:textId="77777777" w:rsidTr="00952D14">
        <w:tc>
          <w:tcPr>
            <w:tcW w:w="625" w:type="dxa"/>
          </w:tcPr>
          <w:p w14:paraId="4F49C8B0" w14:textId="77777777" w:rsidR="00A61416" w:rsidRDefault="00A61416" w:rsidP="00A61416">
            <w:r>
              <w:t>5</w:t>
            </w:r>
          </w:p>
        </w:tc>
        <w:tc>
          <w:tcPr>
            <w:tcW w:w="3870" w:type="dxa"/>
            <w:gridSpan w:val="2"/>
          </w:tcPr>
          <w:p w14:paraId="5CA4F2C9" w14:textId="77777777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02E39C" w14:textId="77777777" w:rsidR="00A61416" w:rsidRDefault="00A61416" w:rsidP="00A6141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CE2A24C" w14:textId="77777777" w:rsidR="00A61416" w:rsidRDefault="00A61416" w:rsidP="00A6141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D793A84" w14:textId="77777777" w:rsidR="00A61416" w:rsidRDefault="00A61416" w:rsidP="00A6141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EC6AC00" w14:textId="77777777" w:rsidR="00A61416" w:rsidRDefault="00A61416" w:rsidP="00A6141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C151DE" w14:textId="77777777" w:rsidR="00A61416" w:rsidRDefault="00A61416" w:rsidP="00A6141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16E91A2" w14:textId="77777777" w:rsidR="00A61416" w:rsidRDefault="00A61416" w:rsidP="00A61416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29D5C17B" w14:textId="77777777" w:rsidR="00A61416" w:rsidRDefault="00A61416" w:rsidP="00A61416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86C460E" w14:textId="77777777" w:rsidR="00A61416" w:rsidRDefault="00A61416" w:rsidP="00A61416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CC84DAB" w14:textId="40566CDC" w:rsidR="00A61416" w:rsidRDefault="00A61416" w:rsidP="00A61416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6B587701" w14:textId="77777777" w:rsidR="00A61416" w:rsidRDefault="00A61416" w:rsidP="00A61416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DA520E" w14:textId="77777777" w:rsidR="00A61416" w:rsidRPr="00000D7C" w:rsidRDefault="00A61416" w:rsidP="00A6141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8AC41E" w14:textId="77777777" w:rsidR="00A61416" w:rsidRDefault="00A61416" w:rsidP="00A61416"/>
        </w:tc>
      </w:tr>
      <w:tr w:rsidR="00A61416" w14:paraId="3AD91FA2" w14:textId="77777777" w:rsidTr="00952D14">
        <w:tc>
          <w:tcPr>
            <w:tcW w:w="625" w:type="dxa"/>
          </w:tcPr>
          <w:p w14:paraId="29789176" w14:textId="77777777" w:rsidR="00A61416" w:rsidRDefault="00A61416" w:rsidP="00A61416">
            <w:r>
              <w:t>6</w:t>
            </w:r>
          </w:p>
        </w:tc>
        <w:tc>
          <w:tcPr>
            <w:tcW w:w="3870" w:type="dxa"/>
            <w:gridSpan w:val="2"/>
          </w:tcPr>
          <w:p w14:paraId="117127B3" w14:textId="77777777" w:rsidR="00A61416" w:rsidRDefault="00A61416" w:rsidP="00A6141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D0CAA9C" w14:textId="77777777" w:rsidR="00A61416" w:rsidRDefault="00A61416" w:rsidP="00A6141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F9FF6F" w14:textId="55DB8498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>
              <w:t>9-15</w:t>
            </w:r>
            <w:r w:rsidRPr="007F788B">
              <w:t xml:space="preserve">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6C91A37" w14:textId="4E9B0B10" w:rsidR="00A61416" w:rsidRDefault="00A61416" w:rsidP="00A6141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1BFFA878" w14:textId="77777777" w:rsidR="00A61416" w:rsidRDefault="00A61416" w:rsidP="00A6141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EEBA11" w14:textId="12986A53" w:rsidR="00A61416" w:rsidRPr="00000D7C" w:rsidRDefault="009A3026" w:rsidP="00A61416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A61416">
              <w:t xml:space="preserve"> </w:t>
            </w:r>
            <w:r w:rsidR="00A61416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4FA0A" w14:textId="77777777" w:rsidR="00A61416" w:rsidRDefault="00A61416" w:rsidP="00A61416"/>
        </w:tc>
      </w:tr>
    </w:tbl>
    <w:p w14:paraId="369F6710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C41A928" w14:textId="1745EA95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0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7BFE5B7A" w14:textId="77777777" w:rsidTr="00952D14">
        <w:tc>
          <w:tcPr>
            <w:tcW w:w="1651" w:type="dxa"/>
            <w:gridSpan w:val="2"/>
          </w:tcPr>
          <w:p w14:paraId="1E031CE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798F2E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76C4C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68FEA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1B5C47B0" w14:textId="77777777" w:rsidTr="00952D14">
        <w:tc>
          <w:tcPr>
            <w:tcW w:w="1651" w:type="dxa"/>
            <w:gridSpan w:val="2"/>
          </w:tcPr>
          <w:p w14:paraId="68085F7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44333B8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123EB5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A09409B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0002A6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67EF83" w14:textId="77777777" w:rsidR="00400EB0" w:rsidRDefault="00400EB0" w:rsidP="00952D14">
            <w:r>
              <w:t>Integration Test</w:t>
            </w:r>
          </w:p>
        </w:tc>
      </w:tr>
      <w:tr w:rsidR="00400EB0" w14:paraId="4439D343" w14:textId="77777777" w:rsidTr="00952D14">
        <w:tc>
          <w:tcPr>
            <w:tcW w:w="1651" w:type="dxa"/>
            <w:gridSpan w:val="2"/>
          </w:tcPr>
          <w:p w14:paraId="3E36EF4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C861D1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2016818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A72E14C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2FB97DBE" w14:textId="77777777" w:rsidTr="00952D14">
        <w:tc>
          <w:tcPr>
            <w:tcW w:w="1651" w:type="dxa"/>
            <w:gridSpan w:val="2"/>
          </w:tcPr>
          <w:p w14:paraId="796A831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633C35B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ADA1DF4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BBCD5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7BC1692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5ECFD2D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5493D849" w14:textId="77777777" w:rsidTr="00952D14">
        <w:tc>
          <w:tcPr>
            <w:tcW w:w="1651" w:type="dxa"/>
            <w:gridSpan w:val="2"/>
          </w:tcPr>
          <w:p w14:paraId="7A19A60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5046497" w14:textId="77777777" w:rsidR="00400EB0" w:rsidRDefault="00400EB0" w:rsidP="00952D14">
            <w:r>
              <w:t>-</w:t>
            </w:r>
          </w:p>
        </w:tc>
      </w:tr>
      <w:tr w:rsidR="00400EB0" w14:paraId="6DBAD87D" w14:textId="77777777" w:rsidTr="00952D14">
        <w:tc>
          <w:tcPr>
            <w:tcW w:w="625" w:type="dxa"/>
          </w:tcPr>
          <w:p w14:paraId="46DD43C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7E32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1696F0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4D55B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81A7BD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0CEB6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F862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071A9" w14:paraId="623EA1C5" w14:textId="77777777" w:rsidTr="00952D14">
        <w:tc>
          <w:tcPr>
            <w:tcW w:w="625" w:type="dxa"/>
          </w:tcPr>
          <w:p w14:paraId="34102E72" w14:textId="77777777" w:rsidR="007071A9" w:rsidRDefault="007071A9" w:rsidP="007071A9">
            <w:r>
              <w:t>1</w:t>
            </w:r>
          </w:p>
        </w:tc>
        <w:tc>
          <w:tcPr>
            <w:tcW w:w="3870" w:type="dxa"/>
            <w:gridSpan w:val="2"/>
          </w:tcPr>
          <w:p w14:paraId="6BD288C7" w14:textId="77777777" w:rsidR="007071A9" w:rsidRDefault="007071A9" w:rsidP="007071A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6D6316F" w14:textId="77777777" w:rsidR="007071A9" w:rsidRDefault="007071A9" w:rsidP="007071A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31B9B" w14:textId="77777777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5DB6F08F" w14:textId="151D4411" w:rsidR="007071A9" w:rsidRDefault="007071A9" w:rsidP="007071A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4E378354" w14:textId="77777777" w:rsidR="007071A9" w:rsidRDefault="007071A9" w:rsidP="007071A9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B5FE23" w14:textId="77777777" w:rsidR="007071A9" w:rsidRDefault="007071A9" w:rsidP="007071A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AE36FA3" w14:textId="77777777" w:rsidR="007071A9" w:rsidRDefault="007071A9" w:rsidP="007071A9"/>
        </w:tc>
      </w:tr>
      <w:tr w:rsidR="007071A9" w14:paraId="06B1227C" w14:textId="77777777" w:rsidTr="00952D14">
        <w:tc>
          <w:tcPr>
            <w:tcW w:w="625" w:type="dxa"/>
          </w:tcPr>
          <w:p w14:paraId="17D0EF71" w14:textId="77777777" w:rsidR="007071A9" w:rsidRDefault="007071A9" w:rsidP="007071A9">
            <w:r>
              <w:t>2</w:t>
            </w:r>
          </w:p>
        </w:tc>
        <w:tc>
          <w:tcPr>
            <w:tcW w:w="3870" w:type="dxa"/>
            <w:gridSpan w:val="2"/>
          </w:tcPr>
          <w:p w14:paraId="457E729B" w14:textId="77777777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EFF72C3" w14:textId="77777777" w:rsidR="007071A9" w:rsidRDefault="007071A9" w:rsidP="007071A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8E25D22" w14:textId="77777777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2F1BC755" w14:textId="1EC8FBF9" w:rsidR="007071A9" w:rsidRDefault="007071A9" w:rsidP="007071A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57BAC385" w14:textId="77777777" w:rsidR="007071A9" w:rsidRDefault="007071A9" w:rsidP="007071A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EBB5A3" w14:textId="77777777" w:rsidR="007071A9" w:rsidRDefault="007071A9" w:rsidP="007071A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3EC68" w14:textId="77777777" w:rsidR="007071A9" w:rsidRDefault="007071A9" w:rsidP="007071A9"/>
        </w:tc>
      </w:tr>
      <w:tr w:rsidR="007071A9" w14:paraId="1CA91D21" w14:textId="77777777" w:rsidTr="00952D14">
        <w:tc>
          <w:tcPr>
            <w:tcW w:w="625" w:type="dxa"/>
          </w:tcPr>
          <w:p w14:paraId="54849436" w14:textId="77777777" w:rsidR="007071A9" w:rsidRDefault="007071A9" w:rsidP="007071A9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36B90D" w14:textId="77777777" w:rsidR="007071A9" w:rsidRDefault="007071A9" w:rsidP="007071A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6614F8" w14:textId="77777777" w:rsidR="007071A9" w:rsidRDefault="007071A9" w:rsidP="007071A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3F41A3" w14:textId="77777777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FC5F85C" w14:textId="1F7730FD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8D5BBB6" w14:textId="77777777" w:rsidR="007071A9" w:rsidRDefault="007071A9" w:rsidP="007071A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8F0A3D" w14:textId="77777777" w:rsidR="007071A9" w:rsidRPr="00000D7C" w:rsidRDefault="007071A9" w:rsidP="007071A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C8886D2" w14:textId="77777777" w:rsidR="007071A9" w:rsidRDefault="007071A9" w:rsidP="007071A9"/>
        </w:tc>
      </w:tr>
      <w:tr w:rsidR="007071A9" w14:paraId="3A6EB827" w14:textId="77777777" w:rsidTr="00952D14">
        <w:tc>
          <w:tcPr>
            <w:tcW w:w="625" w:type="dxa"/>
          </w:tcPr>
          <w:p w14:paraId="1ECF31C3" w14:textId="77777777" w:rsidR="007071A9" w:rsidRDefault="007071A9" w:rsidP="007071A9">
            <w:r>
              <w:t>4</w:t>
            </w:r>
          </w:p>
        </w:tc>
        <w:tc>
          <w:tcPr>
            <w:tcW w:w="3870" w:type="dxa"/>
            <w:gridSpan w:val="2"/>
          </w:tcPr>
          <w:p w14:paraId="0DB4D737" w14:textId="77777777" w:rsidR="007071A9" w:rsidRDefault="007071A9" w:rsidP="007071A9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DB1167E" w14:textId="77777777" w:rsidR="007071A9" w:rsidRDefault="007071A9" w:rsidP="007071A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B8E4D9" w14:textId="77777777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9302315" w14:textId="3A9F0FDC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46BEDD0E" w14:textId="77777777" w:rsidR="007071A9" w:rsidRDefault="007071A9" w:rsidP="007071A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3348D1" w14:textId="77777777" w:rsidR="007071A9" w:rsidRPr="00000D7C" w:rsidRDefault="007071A9" w:rsidP="007071A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7D2E88" w14:textId="77777777" w:rsidR="007071A9" w:rsidRDefault="007071A9" w:rsidP="007071A9"/>
        </w:tc>
      </w:tr>
      <w:tr w:rsidR="007071A9" w14:paraId="1F4CE101" w14:textId="77777777" w:rsidTr="00952D14">
        <w:tc>
          <w:tcPr>
            <w:tcW w:w="625" w:type="dxa"/>
          </w:tcPr>
          <w:p w14:paraId="449B721B" w14:textId="77777777" w:rsidR="007071A9" w:rsidRDefault="007071A9" w:rsidP="007071A9">
            <w:r>
              <w:t>5</w:t>
            </w:r>
          </w:p>
        </w:tc>
        <w:tc>
          <w:tcPr>
            <w:tcW w:w="3870" w:type="dxa"/>
            <w:gridSpan w:val="2"/>
          </w:tcPr>
          <w:p w14:paraId="1A75551F" w14:textId="77777777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24F3B8A" w14:textId="77777777" w:rsidR="007071A9" w:rsidRDefault="007071A9" w:rsidP="007071A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4ABD63A" w14:textId="77777777" w:rsidR="007071A9" w:rsidRDefault="007071A9" w:rsidP="007071A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4658A5" w14:textId="77777777" w:rsidR="007071A9" w:rsidRDefault="007071A9" w:rsidP="007071A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28C38929" w14:textId="77777777" w:rsidR="007071A9" w:rsidRDefault="007071A9" w:rsidP="007071A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071ADDA" w14:textId="77777777" w:rsidR="007071A9" w:rsidRDefault="007071A9" w:rsidP="007071A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4277ABB" w14:textId="77777777" w:rsidR="007071A9" w:rsidRDefault="007071A9" w:rsidP="007071A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099C3F90" w14:textId="77777777" w:rsidR="007071A9" w:rsidRDefault="007071A9" w:rsidP="007071A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A3F32CE" w14:textId="77777777" w:rsidR="007071A9" w:rsidRDefault="007071A9" w:rsidP="007071A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58CEB37" w14:textId="03303C5F" w:rsidR="007071A9" w:rsidRDefault="007071A9" w:rsidP="007071A9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A2889C7" w14:textId="77777777" w:rsidR="007071A9" w:rsidRDefault="007071A9" w:rsidP="007071A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A673E" w14:textId="77777777" w:rsidR="007071A9" w:rsidRPr="00000D7C" w:rsidRDefault="007071A9" w:rsidP="007071A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78819" w14:textId="77777777" w:rsidR="007071A9" w:rsidRDefault="007071A9" w:rsidP="007071A9"/>
        </w:tc>
      </w:tr>
      <w:tr w:rsidR="007071A9" w14:paraId="51467CE7" w14:textId="77777777" w:rsidTr="00952D14">
        <w:tc>
          <w:tcPr>
            <w:tcW w:w="625" w:type="dxa"/>
          </w:tcPr>
          <w:p w14:paraId="6360A67F" w14:textId="77777777" w:rsidR="007071A9" w:rsidRDefault="007071A9" w:rsidP="007071A9">
            <w:r>
              <w:t>6</w:t>
            </w:r>
          </w:p>
        </w:tc>
        <w:tc>
          <w:tcPr>
            <w:tcW w:w="3870" w:type="dxa"/>
            <w:gridSpan w:val="2"/>
          </w:tcPr>
          <w:p w14:paraId="0DE04CC0" w14:textId="77777777" w:rsidR="007071A9" w:rsidRDefault="007071A9" w:rsidP="007071A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0ED29D4" w14:textId="77777777" w:rsidR="007071A9" w:rsidRDefault="007071A9" w:rsidP="007071A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6AA02D" w14:textId="17C6DD73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>
              <w:t>9-15</w:t>
            </w:r>
            <w:r w:rsidRPr="007F788B">
              <w:t xml:space="preserve">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68FC96B" w14:textId="6C88CCFE" w:rsidR="007071A9" w:rsidRDefault="007071A9" w:rsidP="007071A9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052EFD5E" w14:textId="77777777" w:rsidR="007071A9" w:rsidRDefault="007071A9" w:rsidP="007071A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BABD69" w14:textId="1842D649" w:rsidR="007071A9" w:rsidRPr="00000D7C" w:rsidRDefault="007404ED" w:rsidP="007071A9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7071A9">
              <w:t xml:space="preserve"> </w:t>
            </w:r>
            <w:r w:rsidR="007071A9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01632C" w14:textId="77777777" w:rsidR="007071A9" w:rsidRDefault="007071A9" w:rsidP="007071A9"/>
        </w:tc>
      </w:tr>
    </w:tbl>
    <w:p w14:paraId="183295BE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7A75C1C" w14:textId="15D3B76C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1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030DAB6A" w14:textId="77777777" w:rsidTr="00952D14">
        <w:tc>
          <w:tcPr>
            <w:tcW w:w="1651" w:type="dxa"/>
            <w:gridSpan w:val="2"/>
          </w:tcPr>
          <w:p w14:paraId="1A857FF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E8A8F0E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49ED6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D212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605E06B" w14:textId="77777777" w:rsidTr="00952D14">
        <w:tc>
          <w:tcPr>
            <w:tcW w:w="1651" w:type="dxa"/>
            <w:gridSpan w:val="2"/>
          </w:tcPr>
          <w:p w14:paraId="3E75B79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51194B2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E8243E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7413EA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E2CE2C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B04E659" w14:textId="77777777" w:rsidR="00400EB0" w:rsidRDefault="00400EB0" w:rsidP="00952D14">
            <w:r>
              <w:t>Integration Test</w:t>
            </w:r>
          </w:p>
        </w:tc>
      </w:tr>
      <w:tr w:rsidR="00400EB0" w14:paraId="54CAC3FB" w14:textId="77777777" w:rsidTr="00952D14">
        <w:tc>
          <w:tcPr>
            <w:tcW w:w="1651" w:type="dxa"/>
            <w:gridSpan w:val="2"/>
          </w:tcPr>
          <w:p w14:paraId="2A7F148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844617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225B7F2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28BC41" w14:textId="77777777" w:rsidR="00400EB0" w:rsidRPr="00847913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41EF03F" w14:textId="77777777" w:rsidTr="00952D14">
        <w:tc>
          <w:tcPr>
            <w:tcW w:w="1651" w:type="dxa"/>
            <w:gridSpan w:val="2"/>
          </w:tcPr>
          <w:p w14:paraId="01CD612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F140CE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7F3EB7B4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1A6C6E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24BE6B2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20F9E1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0D12A012" w14:textId="77777777" w:rsidTr="00952D14">
        <w:tc>
          <w:tcPr>
            <w:tcW w:w="1651" w:type="dxa"/>
            <w:gridSpan w:val="2"/>
          </w:tcPr>
          <w:p w14:paraId="11F393F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80B7A9" w14:textId="77777777" w:rsidR="00400EB0" w:rsidRDefault="00400EB0" w:rsidP="00952D14">
            <w:r>
              <w:t>-</w:t>
            </w:r>
          </w:p>
        </w:tc>
      </w:tr>
      <w:tr w:rsidR="00400EB0" w14:paraId="46075A32" w14:textId="77777777" w:rsidTr="00952D14">
        <w:tc>
          <w:tcPr>
            <w:tcW w:w="625" w:type="dxa"/>
          </w:tcPr>
          <w:p w14:paraId="1E93859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C77D9E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CEF3EA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4418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C6B47B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AAC654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2B5DDB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A7369" w14:paraId="25EA7E3F" w14:textId="77777777" w:rsidTr="00952D14">
        <w:tc>
          <w:tcPr>
            <w:tcW w:w="625" w:type="dxa"/>
          </w:tcPr>
          <w:p w14:paraId="231C0A4E" w14:textId="77777777" w:rsidR="007A7369" w:rsidRDefault="007A7369" w:rsidP="007A7369">
            <w:r>
              <w:t>1</w:t>
            </w:r>
          </w:p>
        </w:tc>
        <w:tc>
          <w:tcPr>
            <w:tcW w:w="3870" w:type="dxa"/>
            <w:gridSpan w:val="2"/>
          </w:tcPr>
          <w:p w14:paraId="05C41986" w14:textId="77777777" w:rsidR="007A7369" w:rsidRDefault="007A7369" w:rsidP="007A7369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F13CC39" w14:textId="77777777" w:rsidR="007A7369" w:rsidRDefault="007A7369" w:rsidP="007A736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58E766E" w14:textId="77777777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5623DFE" w14:textId="659D27DF" w:rsidR="007A7369" w:rsidRDefault="007A7369" w:rsidP="007A7369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24F0FF8F" w14:textId="77777777" w:rsidR="007A7369" w:rsidRDefault="007A7369" w:rsidP="007A7369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88D2F6" w14:textId="77777777" w:rsidR="007A7369" w:rsidRDefault="007A7369" w:rsidP="007A736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2022E" w14:textId="77777777" w:rsidR="007A7369" w:rsidRDefault="007A7369" w:rsidP="007A7369"/>
        </w:tc>
      </w:tr>
      <w:tr w:rsidR="007A7369" w14:paraId="11D73E23" w14:textId="77777777" w:rsidTr="00952D14">
        <w:tc>
          <w:tcPr>
            <w:tcW w:w="625" w:type="dxa"/>
          </w:tcPr>
          <w:p w14:paraId="2FFA0111" w14:textId="77777777" w:rsidR="007A7369" w:rsidRDefault="007A7369" w:rsidP="007A7369">
            <w:r>
              <w:t>2</w:t>
            </w:r>
          </w:p>
        </w:tc>
        <w:tc>
          <w:tcPr>
            <w:tcW w:w="3870" w:type="dxa"/>
            <w:gridSpan w:val="2"/>
          </w:tcPr>
          <w:p w14:paraId="2507BC46" w14:textId="77777777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4CE8DC4" w14:textId="77777777" w:rsidR="007A7369" w:rsidRDefault="007A7369" w:rsidP="007A7369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32164DA" w14:textId="77777777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326F86D" w14:textId="590F70C0" w:rsidR="007A7369" w:rsidRDefault="007A7369" w:rsidP="007A7369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91569E7" w14:textId="77777777" w:rsidR="007A7369" w:rsidRDefault="007A7369" w:rsidP="007A736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CA9DE" w14:textId="77777777" w:rsidR="007A7369" w:rsidRDefault="007A7369" w:rsidP="007A736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5D9985" w14:textId="77777777" w:rsidR="007A7369" w:rsidRDefault="007A7369" w:rsidP="007A7369"/>
        </w:tc>
      </w:tr>
      <w:tr w:rsidR="007A7369" w14:paraId="7B204E46" w14:textId="77777777" w:rsidTr="00952D14">
        <w:tc>
          <w:tcPr>
            <w:tcW w:w="625" w:type="dxa"/>
          </w:tcPr>
          <w:p w14:paraId="09778EBF" w14:textId="77777777" w:rsidR="007A7369" w:rsidRDefault="007A7369" w:rsidP="007A7369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ABFA8C" w14:textId="77777777" w:rsidR="007A7369" w:rsidRDefault="007A7369" w:rsidP="007A736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B79970" w14:textId="77777777" w:rsidR="007A7369" w:rsidRDefault="007A7369" w:rsidP="007A736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862998" w14:textId="77777777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F65FC4" w14:textId="40654E51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FC4E135" w14:textId="77777777" w:rsidR="007A7369" w:rsidRDefault="007A7369" w:rsidP="007A736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08398" w14:textId="77777777" w:rsidR="007A7369" w:rsidRPr="00000D7C" w:rsidRDefault="007A7369" w:rsidP="007A736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55A27" w14:textId="77777777" w:rsidR="007A7369" w:rsidRDefault="007A7369" w:rsidP="007A7369"/>
        </w:tc>
      </w:tr>
      <w:tr w:rsidR="007A7369" w14:paraId="28E8B7C9" w14:textId="77777777" w:rsidTr="00952D14">
        <w:tc>
          <w:tcPr>
            <w:tcW w:w="625" w:type="dxa"/>
          </w:tcPr>
          <w:p w14:paraId="2167D7E8" w14:textId="77777777" w:rsidR="007A7369" w:rsidRDefault="007A7369" w:rsidP="007A7369">
            <w:r>
              <w:t>4</w:t>
            </w:r>
          </w:p>
        </w:tc>
        <w:tc>
          <w:tcPr>
            <w:tcW w:w="3870" w:type="dxa"/>
            <w:gridSpan w:val="2"/>
          </w:tcPr>
          <w:p w14:paraId="27D29827" w14:textId="77777777" w:rsidR="007A7369" w:rsidRDefault="007A7369" w:rsidP="007A7369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523E4D6" w14:textId="77777777" w:rsidR="007A7369" w:rsidRDefault="007A7369" w:rsidP="007A736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0EC952" w14:textId="77777777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B4E37FE" w14:textId="097A47BB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2C6BFA7" w14:textId="77777777" w:rsidR="007A7369" w:rsidRDefault="007A7369" w:rsidP="007A736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B31BDF" w14:textId="77777777" w:rsidR="007A7369" w:rsidRPr="00000D7C" w:rsidRDefault="007A7369" w:rsidP="007A736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410850" w14:textId="77777777" w:rsidR="007A7369" w:rsidRDefault="007A7369" w:rsidP="007A7369"/>
        </w:tc>
      </w:tr>
      <w:tr w:rsidR="007A7369" w14:paraId="53087215" w14:textId="77777777" w:rsidTr="00952D14">
        <w:tc>
          <w:tcPr>
            <w:tcW w:w="625" w:type="dxa"/>
          </w:tcPr>
          <w:p w14:paraId="02DF61E1" w14:textId="77777777" w:rsidR="007A7369" w:rsidRDefault="007A7369" w:rsidP="007A7369">
            <w:r>
              <w:t>5</w:t>
            </w:r>
          </w:p>
        </w:tc>
        <w:tc>
          <w:tcPr>
            <w:tcW w:w="3870" w:type="dxa"/>
            <w:gridSpan w:val="2"/>
          </w:tcPr>
          <w:p w14:paraId="4EBAAFA2" w14:textId="77777777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AF0AAD9" w14:textId="77777777" w:rsidR="007A7369" w:rsidRDefault="007A7369" w:rsidP="007A736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DD7453D" w14:textId="77777777" w:rsidR="007A7369" w:rsidRDefault="007A7369" w:rsidP="007A736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87F91F" w14:textId="77777777" w:rsidR="007A7369" w:rsidRDefault="007A7369" w:rsidP="007A736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96CEA70" w14:textId="77777777" w:rsidR="007A7369" w:rsidRDefault="007A7369" w:rsidP="007A736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6A8BCE" w14:textId="77777777" w:rsidR="007A7369" w:rsidRDefault="007A7369" w:rsidP="007A736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820B64" w14:textId="77777777" w:rsidR="007A7369" w:rsidRDefault="007A7369" w:rsidP="007A736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33FBE5F4" w14:textId="77777777" w:rsidR="007A7369" w:rsidRDefault="007A7369" w:rsidP="007A736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1B19E53" w14:textId="77777777" w:rsidR="007A7369" w:rsidRDefault="007A7369" w:rsidP="007A736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13CA70" w14:textId="331E7D4B" w:rsidR="007A7369" w:rsidRDefault="007A7369" w:rsidP="007A7369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704A274A" w14:textId="77777777" w:rsidR="007A7369" w:rsidRDefault="007A7369" w:rsidP="007A7369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D244C8" w14:textId="77777777" w:rsidR="007A7369" w:rsidRPr="00000D7C" w:rsidRDefault="007A7369" w:rsidP="007A736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A59316" w14:textId="77777777" w:rsidR="007A7369" w:rsidRDefault="007A7369" w:rsidP="007A7369"/>
        </w:tc>
      </w:tr>
      <w:tr w:rsidR="007A7369" w14:paraId="654F4AD4" w14:textId="77777777" w:rsidTr="00952D14">
        <w:tc>
          <w:tcPr>
            <w:tcW w:w="625" w:type="dxa"/>
          </w:tcPr>
          <w:p w14:paraId="060D6739" w14:textId="77777777" w:rsidR="007A7369" w:rsidRDefault="007A7369" w:rsidP="007A7369">
            <w:r>
              <w:t>6</w:t>
            </w:r>
          </w:p>
        </w:tc>
        <w:tc>
          <w:tcPr>
            <w:tcW w:w="3870" w:type="dxa"/>
            <w:gridSpan w:val="2"/>
          </w:tcPr>
          <w:p w14:paraId="4B3DB625" w14:textId="77777777" w:rsidR="007A7369" w:rsidRDefault="007A7369" w:rsidP="007A736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818B60" w14:textId="77777777" w:rsidR="007A7369" w:rsidRDefault="007A7369" w:rsidP="007A736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CCA4DD" w14:textId="4CEC2D96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>
              <w:t>9-15</w:t>
            </w:r>
            <w:r w:rsidRPr="007F788B">
              <w:t xml:space="preserve">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ADD7498" w14:textId="33B96E1A" w:rsidR="007A7369" w:rsidRDefault="007A7369" w:rsidP="007A7369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59" w:type="dxa"/>
          </w:tcPr>
          <w:p w14:paraId="7CCEE1E7" w14:textId="77777777" w:rsidR="007A7369" w:rsidRDefault="007A7369" w:rsidP="007A736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D5055" w14:textId="1A1C383E" w:rsidR="007A7369" w:rsidRPr="00000D7C" w:rsidRDefault="00B124B8" w:rsidP="007A7369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 w:rsidR="007A7369">
              <w:t xml:space="preserve"> </w:t>
            </w:r>
            <w:r w:rsidR="007A7369"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F98A2" w14:textId="77777777" w:rsidR="007A7369" w:rsidRDefault="007A7369" w:rsidP="007A7369"/>
        </w:tc>
      </w:tr>
    </w:tbl>
    <w:p w14:paraId="2DF687E6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5C85712" w14:textId="3B6C5609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2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18FFFC06" w14:textId="77777777" w:rsidTr="00952D14">
        <w:tc>
          <w:tcPr>
            <w:tcW w:w="1651" w:type="dxa"/>
            <w:gridSpan w:val="2"/>
          </w:tcPr>
          <w:p w14:paraId="51C1498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F2F4AEF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5AB32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98A508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1E5845CA" w14:textId="77777777" w:rsidTr="00952D14">
        <w:tc>
          <w:tcPr>
            <w:tcW w:w="1651" w:type="dxa"/>
            <w:gridSpan w:val="2"/>
          </w:tcPr>
          <w:p w14:paraId="2F743D0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956475B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1DFC33A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56F72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6541FF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45BBC6C" w14:textId="77777777" w:rsidR="00400EB0" w:rsidRDefault="00400EB0" w:rsidP="00952D14">
            <w:r>
              <w:t>Integration Test</w:t>
            </w:r>
          </w:p>
        </w:tc>
      </w:tr>
      <w:tr w:rsidR="00400EB0" w14:paraId="29E8A798" w14:textId="77777777" w:rsidTr="00952D14">
        <w:tc>
          <w:tcPr>
            <w:tcW w:w="1651" w:type="dxa"/>
            <w:gridSpan w:val="2"/>
          </w:tcPr>
          <w:p w14:paraId="3B7A25F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80EFE18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5236D39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C60C8F0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8095AAE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00EB0" w14:paraId="5A065124" w14:textId="77777777" w:rsidTr="00952D14">
        <w:tc>
          <w:tcPr>
            <w:tcW w:w="1651" w:type="dxa"/>
            <w:gridSpan w:val="2"/>
          </w:tcPr>
          <w:p w14:paraId="5D7238A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1F42E9F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0FAD35F9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2FC4B6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23E4A26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5362A6D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52C1EB65" w14:textId="77777777" w:rsidTr="00952D14">
        <w:tc>
          <w:tcPr>
            <w:tcW w:w="1651" w:type="dxa"/>
            <w:gridSpan w:val="2"/>
          </w:tcPr>
          <w:p w14:paraId="3F63BF1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706EF" w14:textId="77777777" w:rsidR="00400EB0" w:rsidRDefault="00400EB0" w:rsidP="00952D14">
            <w:r>
              <w:t>-</w:t>
            </w:r>
          </w:p>
        </w:tc>
      </w:tr>
      <w:tr w:rsidR="00400EB0" w14:paraId="07A58DB9" w14:textId="77777777" w:rsidTr="00952D14">
        <w:tc>
          <w:tcPr>
            <w:tcW w:w="625" w:type="dxa"/>
          </w:tcPr>
          <w:p w14:paraId="747063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9974E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826038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56139F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DF8905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3C73A5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D17084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C67E2" w14:paraId="36DEBFD4" w14:textId="77777777" w:rsidTr="00952D14">
        <w:tc>
          <w:tcPr>
            <w:tcW w:w="625" w:type="dxa"/>
          </w:tcPr>
          <w:p w14:paraId="753AA455" w14:textId="77777777" w:rsidR="00DC67E2" w:rsidRDefault="00DC67E2" w:rsidP="00DC67E2">
            <w:r>
              <w:t>1</w:t>
            </w:r>
          </w:p>
        </w:tc>
        <w:tc>
          <w:tcPr>
            <w:tcW w:w="3870" w:type="dxa"/>
            <w:gridSpan w:val="2"/>
          </w:tcPr>
          <w:p w14:paraId="65BF3E92" w14:textId="77777777" w:rsidR="00DC67E2" w:rsidRDefault="00DC67E2" w:rsidP="00DC67E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4D0643E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A28C5D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6BEFD713" w14:textId="516B7224" w:rsidR="00DC67E2" w:rsidRDefault="00DC67E2" w:rsidP="00DC67E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6B1AE784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309749" w14:textId="77777777" w:rsidR="00DC67E2" w:rsidRDefault="00DC67E2" w:rsidP="00DC67E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88764" w14:textId="77777777" w:rsidR="00DC67E2" w:rsidRDefault="00DC67E2" w:rsidP="00DC67E2"/>
        </w:tc>
      </w:tr>
      <w:tr w:rsidR="00DC67E2" w14:paraId="5111F30C" w14:textId="77777777" w:rsidTr="00952D14">
        <w:tc>
          <w:tcPr>
            <w:tcW w:w="625" w:type="dxa"/>
          </w:tcPr>
          <w:p w14:paraId="1A71F0D9" w14:textId="77777777" w:rsidR="00DC67E2" w:rsidRDefault="00DC67E2" w:rsidP="00DC67E2">
            <w:r>
              <w:t>2</w:t>
            </w:r>
          </w:p>
        </w:tc>
        <w:tc>
          <w:tcPr>
            <w:tcW w:w="3870" w:type="dxa"/>
            <w:gridSpan w:val="2"/>
          </w:tcPr>
          <w:p w14:paraId="20317D97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ABCBA5" w14:textId="77777777" w:rsidR="00DC67E2" w:rsidRDefault="00DC67E2" w:rsidP="00DC67E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AB03ED9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667F6BA" w14:textId="2206A0C1" w:rsidR="00DC67E2" w:rsidRDefault="00DC67E2" w:rsidP="00DC67E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3D712CFD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D7C392" w14:textId="77777777" w:rsidR="00DC67E2" w:rsidRDefault="00DC67E2" w:rsidP="00DC67E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7693D4" w14:textId="77777777" w:rsidR="00DC67E2" w:rsidRDefault="00DC67E2" w:rsidP="00DC67E2"/>
        </w:tc>
      </w:tr>
      <w:tr w:rsidR="00DC67E2" w14:paraId="368CBD48" w14:textId="77777777" w:rsidTr="00952D14">
        <w:tc>
          <w:tcPr>
            <w:tcW w:w="625" w:type="dxa"/>
          </w:tcPr>
          <w:p w14:paraId="38A5F4B1" w14:textId="77777777" w:rsidR="00DC67E2" w:rsidRDefault="00DC67E2" w:rsidP="00DC67E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1A90244" w14:textId="77777777" w:rsidR="00DC67E2" w:rsidRDefault="00DC67E2" w:rsidP="00DC67E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C8CDFB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9309E0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EE9B3C" w14:textId="7351BF23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1CC623DE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5AB1AB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5EEBE6" w14:textId="77777777" w:rsidR="00DC67E2" w:rsidRDefault="00DC67E2" w:rsidP="00DC67E2"/>
        </w:tc>
      </w:tr>
      <w:tr w:rsidR="00DC67E2" w14:paraId="54E9702B" w14:textId="77777777" w:rsidTr="00952D14">
        <w:tc>
          <w:tcPr>
            <w:tcW w:w="625" w:type="dxa"/>
          </w:tcPr>
          <w:p w14:paraId="50464E1E" w14:textId="77777777" w:rsidR="00DC67E2" w:rsidRDefault="00DC67E2" w:rsidP="00DC67E2">
            <w:r>
              <w:t>4</w:t>
            </w:r>
          </w:p>
        </w:tc>
        <w:tc>
          <w:tcPr>
            <w:tcW w:w="3870" w:type="dxa"/>
            <w:gridSpan w:val="2"/>
          </w:tcPr>
          <w:p w14:paraId="342FC25F" w14:textId="77777777" w:rsidR="00DC67E2" w:rsidRDefault="00DC67E2" w:rsidP="00DC67E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7407873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F59A79F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D80626A" w14:textId="221E964E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214C6CD4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7BF36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A6F24F4" w14:textId="77777777" w:rsidR="00DC67E2" w:rsidRDefault="00DC67E2" w:rsidP="00DC67E2"/>
        </w:tc>
      </w:tr>
      <w:tr w:rsidR="00DC67E2" w14:paraId="768EA44A" w14:textId="77777777" w:rsidTr="00952D14">
        <w:tc>
          <w:tcPr>
            <w:tcW w:w="625" w:type="dxa"/>
          </w:tcPr>
          <w:p w14:paraId="1A80FF0F" w14:textId="77777777" w:rsidR="00DC67E2" w:rsidRDefault="00DC67E2" w:rsidP="00DC67E2">
            <w:r>
              <w:t>5</w:t>
            </w:r>
          </w:p>
        </w:tc>
        <w:tc>
          <w:tcPr>
            <w:tcW w:w="3870" w:type="dxa"/>
            <w:gridSpan w:val="2"/>
          </w:tcPr>
          <w:p w14:paraId="61C5A954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6FDF545" w14:textId="77777777" w:rsidR="00DC67E2" w:rsidRDefault="00DC67E2" w:rsidP="00DC67E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7B75EA4" w14:textId="77777777" w:rsidR="00DC67E2" w:rsidRDefault="00DC67E2" w:rsidP="00DC67E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0B675BF" w14:textId="77777777" w:rsidR="00DC67E2" w:rsidRDefault="00DC67E2" w:rsidP="00DC67E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2CFF4C2" w14:textId="77777777" w:rsidR="00DC67E2" w:rsidRDefault="00DC67E2" w:rsidP="00DC67E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EED7E2F" w14:textId="77777777" w:rsidR="00DC67E2" w:rsidRDefault="00DC67E2" w:rsidP="00DC67E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80EA466" w14:textId="77777777" w:rsidR="00DC67E2" w:rsidRDefault="00DC67E2" w:rsidP="00DC67E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4C58FEF" w14:textId="77777777" w:rsidR="00DC67E2" w:rsidRDefault="00DC67E2" w:rsidP="00DC67E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1A2F841E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BEC2088" w14:textId="0A78FA18" w:rsidR="00DC67E2" w:rsidRDefault="00DC67E2" w:rsidP="00DC67E2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CA8CCA3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BF4AC8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A48BA9" w14:textId="77777777" w:rsidR="00DC67E2" w:rsidRDefault="00DC67E2" w:rsidP="00DC67E2"/>
        </w:tc>
      </w:tr>
      <w:tr w:rsidR="00DC67E2" w14:paraId="5E9D71F7" w14:textId="77777777" w:rsidTr="00952D14">
        <w:tc>
          <w:tcPr>
            <w:tcW w:w="625" w:type="dxa"/>
          </w:tcPr>
          <w:p w14:paraId="5941992D" w14:textId="77777777" w:rsidR="00DC67E2" w:rsidRDefault="00DC67E2" w:rsidP="00DC67E2">
            <w:r>
              <w:t>6</w:t>
            </w:r>
          </w:p>
        </w:tc>
        <w:tc>
          <w:tcPr>
            <w:tcW w:w="3870" w:type="dxa"/>
            <w:gridSpan w:val="2"/>
          </w:tcPr>
          <w:p w14:paraId="449E3B93" w14:textId="77777777" w:rsidR="00DC67E2" w:rsidRDefault="00DC67E2" w:rsidP="00DC67E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5604348" w14:textId="77777777" w:rsidR="00DC67E2" w:rsidRDefault="00DC67E2" w:rsidP="00DC67E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901E291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385DC478" w14:textId="5E1F1055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004709BD" w14:textId="655D1914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4D387B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7C8F96" w14:textId="77777777" w:rsidR="00DC67E2" w:rsidRDefault="00DC67E2" w:rsidP="00DC67E2"/>
        </w:tc>
      </w:tr>
    </w:tbl>
    <w:p w14:paraId="5929EFF7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8E7AB66" w14:textId="1DC3767D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3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43347B92" w14:textId="77777777" w:rsidTr="00952D14">
        <w:tc>
          <w:tcPr>
            <w:tcW w:w="1651" w:type="dxa"/>
            <w:gridSpan w:val="2"/>
          </w:tcPr>
          <w:p w14:paraId="2AA74B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0D6F0C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716A207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6C278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3A97666A" w14:textId="77777777" w:rsidTr="00952D14">
        <w:tc>
          <w:tcPr>
            <w:tcW w:w="1651" w:type="dxa"/>
            <w:gridSpan w:val="2"/>
          </w:tcPr>
          <w:p w14:paraId="4F75659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C7D5C8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3E6137C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2A53970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0799525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F950A4" w14:textId="77777777" w:rsidR="00400EB0" w:rsidRDefault="00400EB0" w:rsidP="00952D14">
            <w:r>
              <w:t>Integration Test</w:t>
            </w:r>
          </w:p>
        </w:tc>
      </w:tr>
      <w:tr w:rsidR="00400EB0" w14:paraId="4D39C847" w14:textId="77777777" w:rsidTr="00952D14">
        <w:tc>
          <w:tcPr>
            <w:tcW w:w="1651" w:type="dxa"/>
            <w:gridSpan w:val="2"/>
          </w:tcPr>
          <w:p w14:paraId="5D40CB3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9C2087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43CB187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17579C5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CD68C8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400EB0" w14:paraId="2CB6935A" w14:textId="77777777" w:rsidTr="00952D14">
        <w:tc>
          <w:tcPr>
            <w:tcW w:w="1651" w:type="dxa"/>
            <w:gridSpan w:val="2"/>
          </w:tcPr>
          <w:p w14:paraId="3CC51CF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F41886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F5DB7C0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95F3052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43CD7F0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D8EDCBA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0DABFDCA" w14:textId="77777777" w:rsidTr="00952D14">
        <w:tc>
          <w:tcPr>
            <w:tcW w:w="1651" w:type="dxa"/>
            <w:gridSpan w:val="2"/>
          </w:tcPr>
          <w:p w14:paraId="733FBDF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F6841AA" w14:textId="77777777" w:rsidR="00400EB0" w:rsidRDefault="00400EB0" w:rsidP="00952D14">
            <w:r>
              <w:t>-</w:t>
            </w:r>
          </w:p>
        </w:tc>
      </w:tr>
      <w:tr w:rsidR="00400EB0" w14:paraId="515295BB" w14:textId="77777777" w:rsidTr="00952D14">
        <w:tc>
          <w:tcPr>
            <w:tcW w:w="625" w:type="dxa"/>
          </w:tcPr>
          <w:p w14:paraId="1A33D89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20816A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B59042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01ABC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826E58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741354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BA5C3B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DC67E2" w14:paraId="701FB14B" w14:textId="77777777" w:rsidTr="00952D14">
        <w:tc>
          <w:tcPr>
            <w:tcW w:w="625" w:type="dxa"/>
          </w:tcPr>
          <w:p w14:paraId="6846F4C8" w14:textId="77777777" w:rsidR="00DC67E2" w:rsidRDefault="00DC67E2" w:rsidP="00DC67E2">
            <w:r>
              <w:t>1</w:t>
            </w:r>
          </w:p>
        </w:tc>
        <w:tc>
          <w:tcPr>
            <w:tcW w:w="3870" w:type="dxa"/>
            <w:gridSpan w:val="2"/>
          </w:tcPr>
          <w:p w14:paraId="0529924C" w14:textId="77777777" w:rsidR="00DC67E2" w:rsidRDefault="00DC67E2" w:rsidP="00DC67E2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6DE27D5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3AACF07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AD4FF4F" w14:textId="11430EF0" w:rsidR="00DC67E2" w:rsidRDefault="00DC67E2" w:rsidP="00DC67E2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18534348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8E2DE" w14:textId="77777777" w:rsidR="00DC67E2" w:rsidRDefault="00DC67E2" w:rsidP="00DC67E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3443F5" w14:textId="77777777" w:rsidR="00DC67E2" w:rsidRDefault="00DC67E2" w:rsidP="00DC67E2"/>
        </w:tc>
      </w:tr>
      <w:tr w:rsidR="00DC67E2" w14:paraId="60C7FCB7" w14:textId="77777777" w:rsidTr="00952D14">
        <w:tc>
          <w:tcPr>
            <w:tcW w:w="625" w:type="dxa"/>
          </w:tcPr>
          <w:p w14:paraId="0AE1794B" w14:textId="77777777" w:rsidR="00DC67E2" w:rsidRDefault="00DC67E2" w:rsidP="00DC67E2">
            <w:r>
              <w:t>2</w:t>
            </w:r>
          </w:p>
        </w:tc>
        <w:tc>
          <w:tcPr>
            <w:tcW w:w="3870" w:type="dxa"/>
            <w:gridSpan w:val="2"/>
          </w:tcPr>
          <w:p w14:paraId="06F6FB74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C195660" w14:textId="77777777" w:rsidR="00DC67E2" w:rsidRDefault="00DC67E2" w:rsidP="00DC67E2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313746D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1C661B05" w14:textId="54A0CCE0" w:rsidR="00DC67E2" w:rsidRDefault="00DC67E2" w:rsidP="00DC67E2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142742BF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385F25" w14:textId="77777777" w:rsidR="00DC67E2" w:rsidRDefault="00DC67E2" w:rsidP="00DC67E2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A6EC67" w14:textId="77777777" w:rsidR="00DC67E2" w:rsidRDefault="00DC67E2" w:rsidP="00DC67E2"/>
        </w:tc>
      </w:tr>
      <w:tr w:rsidR="00DC67E2" w14:paraId="20B3769A" w14:textId="77777777" w:rsidTr="00952D14">
        <w:tc>
          <w:tcPr>
            <w:tcW w:w="625" w:type="dxa"/>
          </w:tcPr>
          <w:p w14:paraId="7336D564" w14:textId="77777777" w:rsidR="00DC67E2" w:rsidRDefault="00DC67E2" w:rsidP="00DC67E2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9A54029" w14:textId="77777777" w:rsidR="00DC67E2" w:rsidRDefault="00DC67E2" w:rsidP="00DC67E2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39B2ED9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611F63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FFDE9D0" w14:textId="37E0965A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FFAA07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AA3BD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D8514A" w14:textId="77777777" w:rsidR="00DC67E2" w:rsidRDefault="00DC67E2" w:rsidP="00DC67E2"/>
        </w:tc>
      </w:tr>
      <w:tr w:rsidR="00DC67E2" w14:paraId="678A1A47" w14:textId="77777777" w:rsidTr="00952D14">
        <w:tc>
          <w:tcPr>
            <w:tcW w:w="625" w:type="dxa"/>
          </w:tcPr>
          <w:p w14:paraId="1FD9A8F2" w14:textId="77777777" w:rsidR="00DC67E2" w:rsidRDefault="00DC67E2" w:rsidP="00DC67E2">
            <w:r>
              <w:t>4</w:t>
            </w:r>
          </w:p>
        </w:tc>
        <w:tc>
          <w:tcPr>
            <w:tcW w:w="3870" w:type="dxa"/>
            <w:gridSpan w:val="2"/>
          </w:tcPr>
          <w:p w14:paraId="7C330BD3" w14:textId="77777777" w:rsidR="00DC67E2" w:rsidRDefault="00DC67E2" w:rsidP="00DC67E2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D599B88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0903E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D9A5A36" w14:textId="3DF4C08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5583B298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74E0E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2A4AF2" w14:textId="77777777" w:rsidR="00DC67E2" w:rsidRDefault="00DC67E2" w:rsidP="00DC67E2"/>
        </w:tc>
      </w:tr>
      <w:tr w:rsidR="00DC67E2" w14:paraId="58B03668" w14:textId="77777777" w:rsidTr="00952D14">
        <w:tc>
          <w:tcPr>
            <w:tcW w:w="625" w:type="dxa"/>
          </w:tcPr>
          <w:p w14:paraId="381EF314" w14:textId="77777777" w:rsidR="00DC67E2" w:rsidRDefault="00DC67E2" w:rsidP="00DC67E2">
            <w:r>
              <w:t>5</w:t>
            </w:r>
          </w:p>
        </w:tc>
        <w:tc>
          <w:tcPr>
            <w:tcW w:w="3870" w:type="dxa"/>
            <w:gridSpan w:val="2"/>
          </w:tcPr>
          <w:p w14:paraId="16602594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8E540B" w14:textId="77777777" w:rsidR="00DC67E2" w:rsidRDefault="00DC67E2" w:rsidP="00DC67E2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C3AE317" w14:textId="77777777" w:rsidR="00DC67E2" w:rsidRDefault="00DC67E2" w:rsidP="00DC67E2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A26D2EF" w14:textId="77777777" w:rsidR="00DC67E2" w:rsidRDefault="00DC67E2" w:rsidP="00DC67E2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E76D725" w14:textId="77777777" w:rsidR="00DC67E2" w:rsidRDefault="00DC67E2" w:rsidP="00DC67E2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286263" w14:textId="77777777" w:rsidR="00DC67E2" w:rsidRDefault="00DC67E2" w:rsidP="00DC67E2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532F6E" w14:textId="77777777" w:rsidR="00DC67E2" w:rsidRDefault="00DC67E2" w:rsidP="00DC67E2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A4F6309" w14:textId="77777777" w:rsidR="00DC67E2" w:rsidRDefault="00DC67E2" w:rsidP="00DC67E2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72970A7C" w14:textId="77777777" w:rsidR="00DC67E2" w:rsidRDefault="00DC67E2" w:rsidP="00DC67E2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A3C6C" w14:textId="718ADFF8" w:rsidR="00DC67E2" w:rsidRDefault="00DC67E2" w:rsidP="00DC67E2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176CBB00" w14:textId="77777777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4EB894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0BEDD8" w14:textId="77777777" w:rsidR="00DC67E2" w:rsidRDefault="00DC67E2" w:rsidP="00DC67E2"/>
        </w:tc>
      </w:tr>
      <w:tr w:rsidR="00DC67E2" w14:paraId="6A0FB1E2" w14:textId="77777777" w:rsidTr="00952D14">
        <w:tc>
          <w:tcPr>
            <w:tcW w:w="625" w:type="dxa"/>
          </w:tcPr>
          <w:p w14:paraId="7B2423CC" w14:textId="77777777" w:rsidR="00DC67E2" w:rsidRDefault="00DC67E2" w:rsidP="00DC67E2">
            <w:r>
              <w:t>6</w:t>
            </w:r>
          </w:p>
        </w:tc>
        <w:tc>
          <w:tcPr>
            <w:tcW w:w="3870" w:type="dxa"/>
            <w:gridSpan w:val="2"/>
          </w:tcPr>
          <w:p w14:paraId="347E3827" w14:textId="77777777" w:rsidR="00DC67E2" w:rsidRDefault="00DC67E2" w:rsidP="00DC67E2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3D117F" w14:textId="77777777" w:rsidR="00DC67E2" w:rsidRDefault="00DC67E2" w:rsidP="00DC67E2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6D53377" w14:textId="77777777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1C243F83" w14:textId="77BF20A1" w:rsidR="00DC67E2" w:rsidRDefault="00DC67E2" w:rsidP="00DC67E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35A551EB" w14:textId="4564F326" w:rsidR="00DC67E2" w:rsidRDefault="00DC67E2" w:rsidP="00DC67E2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44693B" w14:textId="77777777" w:rsidR="00DC67E2" w:rsidRPr="00000D7C" w:rsidRDefault="00DC67E2" w:rsidP="00DC67E2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85D380" w14:textId="77777777" w:rsidR="00DC67E2" w:rsidRDefault="00DC67E2" w:rsidP="00DC67E2"/>
        </w:tc>
      </w:tr>
    </w:tbl>
    <w:p w14:paraId="772829E1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DB8377" w14:textId="73B4AE44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4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400EB0" w14:paraId="7D8B374B" w14:textId="77777777" w:rsidTr="00952D14">
        <w:tc>
          <w:tcPr>
            <w:tcW w:w="1645" w:type="dxa"/>
            <w:gridSpan w:val="2"/>
          </w:tcPr>
          <w:p w14:paraId="324F474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266DF025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62A2794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0E12AD3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7C84653E" w14:textId="77777777" w:rsidTr="00952D14">
        <w:tc>
          <w:tcPr>
            <w:tcW w:w="1645" w:type="dxa"/>
            <w:gridSpan w:val="2"/>
          </w:tcPr>
          <w:p w14:paraId="60D53A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6F25829F" w14:textId="77777777" w:rsidR="00400EB0" w:rsidRDefault="00400EB0" w:rsidP="00952D14">
            <w:r>
              <w:t>CDMS-04-04</w:t>
            </w:r>
          </w:p>
        </w:tc>
        <w:tc>
          <w:tcPr>
            <w:tcW w:w="2651" w:type="dxa"/>
          </w:tcPr>
          <w:p w14:paraId="0D11096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61A23670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270F633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145E30D7" w14:textId="77777777" w:rsidR="00400EB0" w:rsidRDefault="00400EB0" w:rsidP="00952D14">
            <w:r>
              <w:t>Integration Test</w:t>
            </w:r>
          </w:p>
        </w:tc>
      </w:tr>
      <w:tr w:rsidR="00400EB0" w14:paraId="3EF4054B" w14:textId="77777777" w:rsidTr="00952D14">
        <w:tc>
          <w:tcPr>
            <w:tcW w:w="1645" w:type="dxa"/>
            <w:gridSpan w:val="2"/>
          </w:tcPr>
          <w:p w14:paraId="7E2D041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2003D1D6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</w:tcPr>
          <w:p w14:paraId="4D95B79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03B1D6B5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8869AF8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26E59440" w14:textId="77777777" w:rsidTr="00952D14">
        <w:tc>
          <w:tcPr>
            <w:tcW w:w="1645" w:type="dxa"/>
            <w:gridSpan w:val="2"/>
          </w:tcPr>
          <w:p w14:paraId="327BE8F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56A5E41C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651" w:type="dxa"/>
          </w:tcPr>
          <w:p w14:paraId="352CFAD6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199FB67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46" w:type="dxa"/>
          </w:tcPr>
          <w:p w14:paraId="1F27BB1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52411C40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042B4D20" w14:textId="77777777" w:rsidTr="00952D14">
        <w:tc>
          <w:tcPr>
            <w:tcW w:w="1645" w:type="dxa"/>
            <w:gridSpan w:val="2"/>
          </w:tcPr>
          <w:p w14:paraId="50751C4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37CB0FD6" w14:textId="77777777" w:rsidR="00400EB0" w:rsidRDefault="00400EB0" w:rsidP="00952D14">
            <w:r>
              <w:t>-</w:t>
            </w:r>
          </w:p>
        </w:tc>
      </w:tr>
      <w:tr w:rsidR="00400EB0" w14:paraId="655ED13C" w14:textId="77777777" w:rsidTr="00952D14">
        <w:tc>
          <w:tcPr>
            <w:tcW w:w="626" w:type="dxa"/>
          </w:tcPr>
          <w:p w14:paraId="0C3A89F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3CCA70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3D447D4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0786745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4C2B0BB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2A6E70C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69EA878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428CA" w14:paraId="7C9DAC02" w14:textId="77777777" w:rsidTr="00952D14">
        <w:tc>
          <w:tcPr>
            <w:tcW w:w="626" w:type="dxa"/>
          </w:tcPr>
          <w:p w14:paraId="018DE0AA" w14:textId="77777777" w:rsidR="00B428CA" w:rsidRDefault="00B428CA" w:rsidP="00B428CA">
            <w:r>
              <w:t>1</w:t>
            </w:r>
          </w:p>
        </w:tc>
        <w:tc>
          <w:tcPr>
            <w:tcW w:w="3823" w:type="dxa"/>
            <w:gridSpan w:val="2"/>
          </w:tcPr>
          <w:p w14:paraId="3AF08285" w14:textId="77777777" w:rsidR="00B428CA" w:rsidRDefault="00B428CA" w:rsidP="00B428CA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37CBFAF7" w14:textId="77777777" w:rsidR="00B428CA" w:rsidRDefault="00B428CA" w:rsidP="00B428C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2767A216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87" w:type="dxa"/>
          </w:tcPr>
          <w:p w14:paraId="4DC1DCFD" w14:textId="136B5057" w:rsidR="00B428CA" w:rsidRDefault="00B428CA" w:rsidP="00B428CA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46" w:type="dxa"/>
          </w:tcPr>
          <w:p w14:paraId="2147BC31" w14:textId="77777777" w:rsidR="00B428CA" w:rsidRDefault="00B428CA" w:rsidP="00B428CA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0B54F4" w14:textId="77777777" w:rsidR="00B428CA" w:rsidRDefault="00B428CA" w:rsidP="00B428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5C6F479" w14:textId="77777777" w:rsidR="00B428CA" w:rsidRDefault="00B428CA" w:rsidP="00B428CA"/>
        </w:tc>
      </w:tr>
      <w:tr w:rsidR="00B428CA" w14:paraId="6AC87267" w14:textId="77777777" w:rsidTr="00952D14">
        <w:tc>
          <w:tcPr>
            <w:tcW w:w="626" w:type="dxa"/>
          </w:tcPr>
          <w:p w14:paraId="47DCB1B3" w14:textId="77777777" w:rsidR="00B428CA" w:rsidRDefault="00B428CA" w:rsidP="00B428CA">
            <w:r>
              <w:t>2</w:t>
            </w:r>
          </w:p>
        </w:tc>
        <w:tc>
          <w:tcPr>
            <w:tcW w:w="3823" w:type="dxa"/>
            <w:gridSpan w:val="2"/>
          </w:tcPr>
          <w:p w14:paraId="789A0C4C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48D6AB82" w14:textId="77777777" w:rsidR="00B428CA" w:rsidRDefault="00B428CA" w:rsidP="00B428C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6E7E6347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87" w:type="dxa"/>
          </w:tcPr>
          <w:p w14:paraId="01B39ED2" w14:textId="16F5E4FC" w:rsidR="00B428CA" w:rsidRDefault="00B428CA" w:rsidP="00B428CA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46" w:type="dxa"/>
          </w:tcPr>
          <w:p w14:paraId="62E093DC" w14:textId="77777777" w:rsidR="00B428CA" w:rsidRDefault="00B428CA" w:rsidP="00B428C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955A41" w14:textId="77777777" w:rsidR="00B428CA" w:rsidRDefault="00B428CA" w:rsidP="00B428C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8B45FB4" w14:textId="77777777" w:rsidR="00B428CA" w:rsidRDefault="00B428CA" w:rsidP="00B428CA"/>
        </w:tc>
      </w:tr>
      <w:tr w:rsidR="00B428CA" w14:paraId="09E02417" w14:textId="77777777" w:rsidTr="00952D14">
        <w:tc>
          <w:tcPr>
            <w:tcW w:w="626" w:type="dxa"/>
          </w:tcPr>
          <w:p w14:paraId="26D9B67B" w14:textId="77777777" w:rsidR="00B428CA" w:rsidRDefault="00B428CA" w:rsidP="00B428CA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093A573E" w14:textId="77777777" w:rsidR="00B428CA" w:rsidRDefault="00B428CA" w:rsidP="00B428CA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1E318EBD" w14:textId="77777777" w:rsidR="00B428CA" w:rsidRDefault="00B428CA" w:rsidP="00B428C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E3D9863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4C0C02DA" w14:textId="725E670B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03D64CD3" w14:textId="77777777" w:rsidR="00B428CA" w:rsidRDefault="00B428CA" w:rsidP="00B428C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DF625" w14:textId="77777777" w:rsidR="00B428CA" w:rsidRPr="00000D7C" w:rsidRDefault="00B428CA" w:rsidP="00B428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CE8CBD2" w14:textId="77777777" w:rsidR="00B428CA" w:rsidRDefault="00B428CA" w:rsidP="00B428CA"/>
        </w:tc>
      </w:tr>
      <w:tr w:rsidR="00B428CA" w14:paraId="0754B71E" w14:textId="77777777" w:rsidTr="00952D14">
        <w:tc>
          <w:tcPr>
            <w:tcW w:w="626" w:type="dxa"/>
          </w:tcPr>
          <w:p w14:paraId="76D52FF0" w14:textId="77777777" w:rsidR="00B428CA" w:rsidRDefault="00B428CA" w:rsidP="00B428CA">
            <w:r>
              <w:t>4</w:t>
            </w:r>
          </w:p>
        </w:tc>
        <w:tc>
          <w:tcPr>
            <w:tcW w:w="3823" w:type="dxa"/>
            <w:gridSpan w:val="2"/>
          </w:tcPr>
          <w:p w14:paraId="6B9D031F" w14:textId="77777777" w:rsidR="00B428CA" w:rsidRDefault="00B428CA" w:rsidP="00B428CA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651" w:type="dxa"/>
          </w:tcPr>
          <w:p w14:paraId="018D9CB3" w14:textId="77777777" w:rsidR="00B428CA" w:rsidRDefault="00B428CA" w:rsidP="00B428C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0C129D0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87" w:type="dxa"/>
          </w:tcPr>
          <w:p w14:paraId="7D6DDF89" w14:textId="2AA4067C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46" w:type="dxa"/>
          </w:tcPr>
          <w:p w14:paraId="7B258157" w14:textId="77777777" w:rsidR="00B428CA" w:rsidRDefault="00B428CA" w:rsidP="00B428C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DFE4DC" w14:textId="77777777" w:rsidR="00B428CA" w:rsidRPr="00000D7C" w:rsidRDefault="00B428CA" w:rsidP="00B428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05BA84E" w14:textId="77777777" w:rsidR="00B428CA" w:rsidRDefault="00B428CA" w:rsidP="00B428CA"/>
        </w:tc>
      </w:tr>
      <w:tr w:rsidR="00B428CA" w14:paraId="38C507BC" w14:textId="77777777" w:rsidTr="00952D14">
        <w:tc>
          <w:tcPr>
            <w:tcW w:w="626" w:type="dxa"/>
          </w:tcPr>
          <w:p w14:paraId="5801BA43" w14:textId="77777777" w:rsidR="00B428CA" w:rsidRDefault="00B428CA" w:rsidP="00B428CA">
            <w:r>
              <w:t>5</w:t>
            </w:r>
          </w:p>
        </w:tc>
        <w:tc>
          <w:tcPr>
            <w:tcW w:w="3823" w:type="dxa"/>
            <w:gridSpan w:val="2"/>
          </w:tcPr>
          <w:p w14:paraId="5553774D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7E14B270" w14:textId="77777777" w:rsidR="00B428CA" w:rsidRDefault="00B428CA" w:rsidP="00B428CA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B0E8159" w14:textId="77777777" w:rsidR="00B428CA" w:rsidRDefault="00B428CA" w:rsidP="00B428CA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852D89" w14:textId="77777777" w:rsidR="00B428CA" w:rsidRDefault="00B428CA" w:rsidP="00B428CA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E30EADC" w14:textId="77777777" w:rsidR="00B428CA" w:rsidRDefault="00B428CA" w:rsidP="00B428CA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5AEF121" w14:textId="77777777" w:rsidR="00B428CA" w:rsidRDefault="00B428CA" w:rsidP="00B428CA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657EE5" w14:textId="77777777" w:rsidR="00B428CA" w:rsidRDefault="00B428CA" w:rsidP="00B428CA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7C1CCFD" w14:textId="77777777" w:rsidR="00B428CA" w:rsidRDefault="00B428CA" w:rsidP="00B428CA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10E1EFC9" w14:textId="77777777" w:rsidR="00B428CA" w:rsidRDefault="00B428CA" w:rsidP="00B428CA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46B8BEBF" w14:textId="719995B1" w:rsidR="00B428CA" w:rsidRDefault="00B428CA" w:rsidP="00B428CA">
            <w:pPr>
              <w:rPr>
                <w:cs/>
              </w:rPr>
            </w:pPr>
            <w:r>
              <w:t>-</w:t>
            </w:r>
          </w:p>
        </w:tc>
        <w:tc>
          <w:tcPr>
            <w:tcW w:w="1446" w:type="dxa"/>
          </w:tcPr>
          <w:p w14:paraId="387A7F3A" w14:textId="77777777" w:rsidR="00B428CA" w:rsidRDefault="00B428CA" w:rsidP="00B428CA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6FA5BE" w14:textId="77777777" w:rsidR="00B428CA" w:rsidRPr="00000D7C" w:rsidRDefault="00B428CA" w:rsidP="00B428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C36436A" w14:textId="77777777" w:rsidR="00B428CA" w:rsidRDefault="00B428CA" w:rsidP="00B428CA"/>
        </w:tc>
      </w:tr>
      <w:tr w:rsidR="00B428CA" w14:paraId="527D51C1" w14:textId="77777777" w:rsidTr="00952D14">
        <w:tc>
          <w:tcPr>
            <w:tcW w:w="626" w:type="dxa"/>
          </w:tcPr>
          <w:p w14:paraId="79C6830C" w14:textId="77777777" w:rsidR="00B428CA" w:rsidRDefault="00B428CA" w:rsidP="00B428CA">
            <w:r>
              <w:t>6</w:t>
            </w:r>
          </w:p>
        </w:tc>
        <w:tc>
          <w:tcPr>
            <w:tcW w:w="3823" w:type="dxa"/>
            <w:gridSpan w:val="2"/>
          </w:tcPr>
          <w:p w14:paraId="4F9E55B3" w14:textId="77777777" w:rsidR="00B428CA" w:rsidRDefault="00B428CA" w:rsidP="00B428CA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084A9510" w14:textId="77777777" w:rsidR="00B428CA" w:rsidRDefault="00B428CA" w:rsidP="00B428CA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304542E8" w14:textId="77777777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6C248BAE" w14:textId="2C108E8E" w:rsidR="00B428CA" w:rsidRDefault="00B428CA" w:rsidP="00B428CA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46" w:type="dxa"/>
          </w:tcPr>
          <w:p w14:paraId="510F8467" w14:textId="02F14CD3" w:rsidR="00B428CA" w:rsidRDefault="00B428CA" w:rsidP="00B428CA">
            <w:r>
              <w:rPr>
                <w:rFonts w:eastAsia="Calibri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57365D" w14:textId="77777777" w:rsidR="00B428CA" w:rsidRPr="00000D7C" w:rsidRDefault="00B428CA" w:rsidP="00B428CA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3BCD6A8C" w14:textId="77777777" w:rsidR="00B428CA" w:rsidRDefault="00B428CA" w:rsidP="00B428CA"/>
        </w:tc>
      </w:tr>
    </w:tbl>
    <w:p w14:paraId="2CB62B3C" w14:textId="77777777" w:rsidR="00400EB0" w:rsidRDefault="00400EB0" w:rsidP="00400EB0">
      <w:pPr>
        <w:rPr>
          <w:cs/>
        </w:r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3A579A2" w14:textId="3D3F9094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5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400EB0" w14:paraId="766EF23D" w14:textId="77777777" w:rsidTr="00952D14">
        <w:tc>
          <w:tcPr>
            <w:tcW w:w="1634" w:type="dxa"/>
            <w:gridSpan w:val="2"/>
          </w:tcPr>
          <w:p w14:paraId="5E3817B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28F2957C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7D5D6CE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0427658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B98E768" w14:textId="77777777" w:rsidTr="00952D14">
        <w:tc>
          <w:tcPr>
            <w:tcW w:w="1634" w:type="dxa"/>
            <w:gridSpan w:val="2"/>
          </w:tcPr>
          <w:p w14:paraId="194FF43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2B58A4BE" w14:textId="77777777" w:rsidR="00400EB0" w:rsidRDefault="00400EB0" w:rsidP="00952D14">
            <w:r>
              <w:t>CDMS-04-04</w:t>
            </w:r>
          </w:p>
        </w:tc>
        <w:tc>
          <w:tcPr>
            <w:tcW w:w="2767" w:type="dxa"/>
          </w:tcPr>
          <w:p w14:paraId="02B4E0C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7020A86E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2FEA784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51141C92" w14:textId="77777777" w:rsidR="00400EB0" w:rsidRDefault="00400EB0" w:rsidP="00952D14">
            <w:r>
              <w:t>Integration Test</w:t>
            </w:r>
          </w:p>
        </w:tc>
      </w:tr>
      <w:tr w:rsidR="00400EB0" w14:paraId="1417EF10" w14:textId="77777777" w:rsidTr="00952D14">
        <w:tc>
          <w:tcPr>
            <w:tcW w:w="1634" w:type="dxa"/>
            <w:gridSpan w:val="2"/>
          </w:tcPr>
          <w:p w14:paraId="03F2368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7E21D5C4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7312B76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3013370C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C33A398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42DBD02B" w14:textId="77777777" w:rsidTr="00952D14">
        <w:tc>
          <w:tcPr>
            <w:tcW w:w="1634" w:type="dxa"/>
            <w:gridSpan w:val="2"/>
          </w:tcPr>
          <w:p w14:paraId="753B019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73B7FFD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767" w:type="dxa"/>
          </w:tcPr>
          <w:p w14:paraId="74DE2E12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0A9A627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30" w:type="dxa"/>
          </w:tcPr>
          <w:p w14:paraId="5FBF9DA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550F311C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624ED8BB" w14:textId="77777777" w:rsidTr="00952D14">
        <w:tc>
          <w:tcPr>
            <w:tcW w:w="1634" w:type="dxa"/>
            <w:gridSpan w:val="2"/>
          </w:tcPr>
          <w:p w14:paraId="05CDE90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47715822" w14:textId="77777777" w:rsidR="00400EB0" w:rsidRDefault="00400EB0" w:rsidP="00952D14">
            <w:r>
              <w:t>-</w:t>
            </w:r>
          </w:p>
        </w:tc>
      </w:tr>
      <w:tr w:rsidR="00400EB0" w14:paraId="04C13E5A" w14:textId="77777777" w:rsidTr="00952D14">
        <w:tc>
          <w:tcPr>
            <w:tcW w:w="625" w:type="dxa"/>
          </w:tcPr>
          <w:p w14:paraId="05DD699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1A2939D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3A9C175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113732B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0DA1DB2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1561D30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64EA1F5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044E5" w14:paraId="0B92B046" w14:textId="77777777" w:rsidTr="00952D14">
        <w:tc>
          <w:tcPr>
            <w:tcW w:w="625" w:type="dxa"/>
          </w:tcPr>
          <w:p w14:paraId="0481ABD6" w14:textId="77777777" w:rsidR="007044E5" w:rsidRDefault="007044E5" w:rsidP="007044E5">
            <w:r>
              <w:t>1</w:t>
            </w:r>
          </w:p>
        </w:tc>
        <w:tc>
          <w:tcPr>
            <w:tcW w:w="3760" w:type="dxa"/>
            <w:gridSpan w:val="2"/>
          </w:tcPr>
          <w:p w14:paraId="7DA9D980" w14:textId="77777777" w:rsidR="007044E5" w:rsidRDefault="007044E5" w:rsidP="007044E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7809FC82" w14:textId="77777777" w:rsidR="007044E5" w:rsidRDefault="007044E5" w:rsidP="007044E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228EE8E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72" w:type="dxa"/>
          </w:tcPr>
          <w:p w14:paraId="675483A4" w14:textId="3DFFBF08" w:rsidR="007044E5" w:rsidRDefault="007044E5" w:rsidP="007044E5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30" w:type="dxa"/>
          </w:tcPr>
          <w:p w14:paraId="304B246A" w14:textId="77777777" w:rsidR="007044E5" w:rsidRDefault="007044E5" w:rsidP="007044E5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C0B752" w14:textId="77777777" w:rsidR="007044E5" w:rsidRDefault="007044E5" w:rsidP="007044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7545A332" w14:textId="77777777" w:rsidR="007044E5" w:rsidRDefault="007044E5" w:rsidP="007044E5"/>
        </w:tc>
      </w:tr>
      <w:tr w:rsidR="007044E5" w14:paraId="41F5490B" w14:textId="77777777" w:rsidTr="00952D14">
        <w:tc>
          <w:tcPr>
            <w:tcW w:w="625" w:type="dxa"/>
          </w:tcPr>
          <w:p w14:paraId="158131B1" w14:textId="77777777" w:rsidR="007044E5" w:rsidRDefault="007044E5" w:rsidP="007044E5">
            <w:r>
              <w:t>2</w:t>
            </w:r>
          </w:p>
        </w:tc>
        <w:tc>
          <w:tcPr>
            <w:tcW w:w="3760" w:type="dxa"/>
            <w:gridSpan w:val="2"/>
          </w:tcPr>
          <w:p w14:paraId="185C18FD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2037528A" w14:textId="77777777" w:rsidR="007044E5" w:rsidRDefault="007044E5" w:rsidP="007044E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05664D8E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72" w:type="dxa"/>
          </w:tcPr>
          <w:p w14:paraId="40B9F6C2" w14:textId="17505FDD" w:rsidR="007044E5" w:rsidRDefault="007044E5" w:rsidP="007044E5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0" w:type="dxa"/>
          </w:tcPr>
          <w:p w14:paraId="393C56D4" w14:textId="77777777" w:rsidR="007044E5" w:rsidRDefault="007044E5" w:rsidP="007044E5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DBE180" w14:textId="77777777" w:rsidR="007044E5" w:rsidRDefault="007044E5" w:rsidP="007044E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066C736" w14:textId="77777777" w:rsidR="007044E5" w:rsidRDefault="007044E5" w:rsidP="007044E5"/>
        </w:tc>
      </w:tr>
      <w:tr w:rsidR="007044E5" w14:paraId="484284BC" w14:textId="77777777" w:rsidTr="00952D14">
        <w:tc>
          <w:tcPr>
            <w:tcW w:w="625" w:type="dxa"/>
          </w:tcPr>
          <w:p w14:paraId="7A001072" w14:textId="77777777" w:rsidR="007044E5" w:rsidRDefault="007044E5" w:rsidP="007044E5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6F83E35E" w14:textId="77777777" w:rsidR="007044E5" w:rsidRDefault="007044E5" w:rsidP="007044E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31B67407" w14:textId="77777777" w:rsidR="007044E5" w:rsidRDefault="007044E5" w:rsidP="007044E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F8DF328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43B60B5D" w14:textId="017A5F7B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30" w:type="dxa"/>
          </w:tcPr>
          <w:p w14:paraId="39DED3B7" w14:textId="77777777" w:rsidR="007044E5" w:rsidRDefault="007044E5" w:rsidP="007044E5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6CE0A8" w14:textId="77777777" w:rsidR="007044E5" w:rsidRPr="00000D7C" w:rsidRDefault="007044E5" w:rsidP="007044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FF36A51" w14:textId="77777777" w:rsidR="007044E5" w:rsidRDefault="007044E5" w:rsidP="007044E5"/>
        </w:tc>
      </w:tr>
      <w:tr w:rsidR="007044E5" w14:paraId="3E329FE2" w14:textId="77777777" w:rsidTr="00952D14">
        <w:tc>
          <w:tcPr>
            <w:tcW w:w="625" w:type="dxa"/>
          </w:tcPr>
          <w:p w14:paraId="3AEAFBEF" w14:textId="77777777" w:rsidR="007044E5" w:rsidRDefault="007044E5" w:rsidP="007044E5">
            <w:r>
              <w:t>4</w:t>
            </w:r>
          </w:p>
        </w:tc>
        <w:tc>
          <w:tcPr>
            <w:tcW w:w="3760" w:type="dxa"/>
            <w:gridSpan w:val="2"/>
          </w:tcPr>
          <w:p w14:paraId="63CFDF48" w14:textId="77777777" w:rsidR="007044E5" w:rsidRDefault="007044E5" w:rsidP="007044E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767" w:type="dxa"/>
          </w:tcPr>
          <w:p w14:paraId="38B5B6BB" w14:textId="77777777" w:rsidR="007044E5" w:rsidRDefault="007044E5" w:rsidP="007044E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2E2FFB27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72" w:type="dxa"/>
          </w:tcPr>
          <w:p w14:paraId="01C2CB22" w14:textId="4EAD9C04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30" w:type="dxa"/>
          </w:tcPr>
          <w:p w14:paraId="28F7812A" w14:textId="77777777" w:rsidR="007044E5" w:rsidRDefault="007044E5" w:rsidP="007044E5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2E960" w14:textId="77777777" w:rsidR="007044E5" w:rsidRPr="00000D7C" w:rsidRDefault="007044E5" w:rsidP="007044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85FCC6F" w14:textId="77777777" w:rsidR="007044E5" w:rsidRDefault="007044E5" w:rsidP="007044E5"/>
        </w:tc>
      </w:tr>
      <w:tr w:rsidR="007044E5" w14:paraId="79B98603" w14:textId="77777777" w:rsidTr="00952D14">
        <w:tc>
          <w:tcPr>
            <w:tcW w:w="625" w:type="dxa"/>
          </w:tcPr>
          <w:p w14:paraId="372C679C" w14:textId="77777777" w:rsidR="007044E5" w:rsidRDefault="007044E5" w:rsidP="007044E5">
            <w:r>
              <w:t>5</w:t>
            </w:r>
          </w:p>
        </w:tc>
        <w:tc>
          <w:tcPr>
            <w:tcW w:w="3760" w:type="dxa"/>
            <w:gridSpan w:val="2"/>
          </w:tcPr>
          <w:p w14:paraId="3D8FA297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4A5D494E" w14:textId="77777777" w:rsidR="007044E5" w:rsidRDefault="007044E5" w:rsidP="007044E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D215FE" w14:textId="77777777" w:rsidR="007044E5" w:rsidRDefault="007044E5" w:rsidP="007044E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1A29740" w14:textId="77777777" w:rsidR="007044E5" w:rsidRDefault="007044E5" w:rsidP="007044E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5915454" w14:textId="77777777" w:rsidR="007044E5" w:rsidRDefault="007044E5" w:rsidP="007044E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35D11CE" w14:textId="77777777" w:rsidR="007044E5" w:rsidRDefault="007044E5" w:rsidP="007044E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480C5E7" w14:textId="77777777" w:rsidR="007044E5" w:rsidRDefault="007044E5" w:rsidP="007044E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0B35265B" w14:textId="77777777" w:rsidR="007044E5" w:rsidRDefault="007044E5" w:rsidP="007044E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110D3938" w14:textId="77777777" w:rsidR="007044E5" w:rsidRDefault="007044E5" w:rsidP="007044E5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4358C9BF" w14:textId="75473758" w:rsidR="007044E5" w:rsidRDefault="007044E5" w:rsidP="007044E5">
            <w:pPr>
              <w:rPr>
                <w:cs/>
              </w:rPr>
            </w:pPr>
            <w:r>
              <w:t>-</w:t>
            </w:r>
          </w:p>
        </w:tc>
        <w:tc>
          <w:tcPr>
            <w:tcW w:w="1430" w:type="dxa"/>
          </w:tcPr>
          <w:p w14:paraId="40408B43" w14:textId="77777777" w:rsidR="007044E5" w:rsidRDefault="007044E5" w:rsidP="007044E5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72B723E" w14:textId="77777777" w:rsidR="007044E5" w:rsidRPr="00000D7C" w:rsidRDefault="007044E5" w:rsidP="007044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8CA7364" w14:textId="77777777" w:rsidR="007044E5" w:rsidRDefault="007044E5" w:rsidP="007044E5"/>
        </w:tc>
      </w:tr>
      <w:tr w:rsidR="007044E5" w14:paraId="09EC78B2" w14:textId="77777777" w:rsidTr="00952D14">
        <w:tc>
          <w:tcPr>
            <w:tcW w:w="625" w:type="dxa"/>
          </w:tcPr>
          <w:p w14:paraId="5D571441" w14:textId="77777777" w:rsidR="007044E5" w:rsidRDefault="007044E5" w:rsidP="007044E5">
            <w:r>
              <w:t>6</w:t>
            </w:r>
          </w:p>
        </w:tc>
        <w:tc>
          <w:tcPr>
            <w:tcW w:w="3760" w:type="dxa"/>
            <w:gridSpan w:val="2"/>
          </w:tcPr>
          <w:p w14:paraId="70B0E27E" w14:textId="77777777" w:rsidR="007044E5" w:rsidRDefault="007044E5" w:rsidP="007044E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4CEDF6A8" w14:textId="77777777" w:rsidR="007044E5" w:rsidRDefault="007044E5" w:rsidP="007044E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601C60AC" w14:textId="77777777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3BB597ED" w14:textId="482313DE" w:rsidR="007044E5" w:rsidRDefault="007044E5" w:rsidP="007044E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เอเย่นต์ในฐานข้อมูล และแสดง</w:t>
            </w:r>
            <w:r>
              <w:rPr>
                <w:rFonts w:hint="cs"/>
                <w:cs/>
              </w:rPr>
              <w:lastRenderedPageBreak/>
              <w:t>หน้าจอดูรายชื่อเอเย่นต์</w:t>
            </w:r>
          </w:p>
        </w:tc>
        <w:tc>
          <w:tcPr>
            <w:tcW w:w="1430" w:type="dxa"/>
          </w:tcPr>
          <w:p w14:paraId="40923916" w14:textId="35168E9D" w:rsidR="007044E5" w:rsidRDefault="007044E5" w:rsidP="007044E5">
            <w:r>
              <w:rPr>
                <w:rFonts w:eastAsia="Calibri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A4E09A" w14:textId="77777777" w:rsidR="007044E5" w:rsidRPr="00000D7C" w:rsidRDefault="007044E5" w:rsidP="007044E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04494519" w14:textId="77777777" w:rsidR="007044E5" w:rsidRDefault="007044E5" w:rsidP="007044E5"/>
        </w:tc>
      </w:tr>
    </w:tbl>
    <w:p w14:paraId="4FDF095F" w14:textId="77777777" w:rsidR="00400EB0" w:rsidRDefault="00400EB0" w:rsidP="00400EB0">
      <w:pPr>
        <w:sectPr w:rsidR="00400EB0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777101" w14:textId="72BABFF1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6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400EB0" w14:paraId="518F2749" w14:textId="77777777" w:rsidTr="00952D14">
        <w:tc>
          <w:tcPr>
            <w:tcW w:w="1626" w:type="dxa"/>
            <w:gridSpan w:val="2"/>
          </w:tcPr>
          <w:p w14:paraId="133717F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43A042F1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7634DEF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655A3AD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1501ECED" w14:textId="77777777" w:rsidTr="00952D14">
        <w:tc>
          <w:tcPr>
            <w:tcW w:w="1626" w:type="dxa"/>
            <w:gridSpan w:val="2"/>
          </w:tcPr>
          <w:p w14:paraId="7BE300A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4E9DA891" w14:textId="77777777" w:rsidR="00400EB0" w:rsidRDefault="00400EB0" w:rsidP="00952D14">
            <w:r>
              <w:t>CDMS-04-04</w:t>
            </w:r>
          </w:p>
        </w:tc>
        <w:tc>
          <w:tcPr>
            <w:tcW w:w="2883" w:type="dxa"/>
          </w:tcPr>
          <w:p w14:paraId="115893A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0E2614E4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65FC156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12CE7241" w14:textId="77777777" w:rsidR="00400EB0" w:rsidRDefault="00400EB0" w:rsidP="00952D14">
            <w:r>
              <w:t>Integration Test</w:t>
            </w:r>
          </w:p>
        </w:tc>
      </w:tr>
      <w:tr w:rsidR="00400EB0" w14:paraId="4F44A21F" w14:textId="77777777" w:rsidTr="00952D14">
        <w:tc>
          <w:tcPr>
            <w:tcW w:w="1626" w:type="dxa"/>
            <w:gridSpan w:val="2"/>
          </w:tcPr>
          <w:p w14:paraId="05EAF44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21A8FEEA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6B480B4E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45E6A74C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CACE11B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6457E46E" w14:textId="77777777" w:rsidTr="00952D14">
        <w:tc>
          <w:tcPr>
            <w:tcW w:w="1626" w:type="dxa"/>
            <w:gridSpan w:val="2"/>
          </w:tcPr>
          <w:p w14:paraId="170C6CE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52B9E9F9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883" w:type="dxa"/>
          </w:tcPr>
          <w:p w14:paraId="4151E76C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7E27FEA3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13" w:type="dxa"/>
          </w:tcPr>
          <w:p w14:paraId="5F609C5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185A8974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36F6FB40" w14:textId="77777777" w:rsidTr="00952D14">
        <w:tc>
          <w:tcPr>
            <w:tcW w:w="1626" w:type="dxa"/>
            <w:gridSpan w:val="2"/>
          </w:tcPr>
          <w:p w14:paraId="1AE3402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1B20089C" w14:textId="77777777" w:rsidR="00400EB0" w:rsidRDefault="00400EB0" w:rsidP="00952D14">
            <w:r>
              <w:t>-</w:t>
            </w:r>
          </w:p>
        </w:tc>
      </w:tr>
      <w:tr w:rsidR="00400EB0" w14:paraId="02FAA2C1" w14:textId="77777777" w:rsidTr="00952D14">
        <w:tc>
          <w:tcPr>
            <w:tcW w:w="626" w:type="dxa"/>
          </w:tcPr>
          <w:p w14:paraId="3C11910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08F59E0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51BC15E9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37A15B4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4438294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3995861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38467B7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668F4" w14:paraId="6739F730" w14:textId="77777777" w:rsidTr="00952D14">
        <w:tc>
          <w:tcPr>
            <w:tcW w:w="626" w:type="dxa"/>
          </w:tcPr>
          <w:p w14:paraId="64426D86" w14:textId="77777777" w:rsidR="007668F4" w:rsidRDefault="007668F4" w:rsidP="007668F4">
            <w:r>
              <w:t>1</w:t>
            </w:r>
          </w:p>
        </w:tc>
        <w:tc>
          <w:tcPr>
            <w:tcW w:w="3698" w:type="dxa"/>
            <w:gridSpan w:val="2"/>
          </w:tcPr>
          <w:p w14:paraId="63709C59" w14:textId="77777777" w:rsidR="007668F4" w:rsidRDefault="007668F4" w:rsidP="007668F4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722AFE09" w14:textId="77777777" w:rsidR="007668F4" w:rsidRDefault="007668F4" w:rsidP="007668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6609B33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7" w:type="dxa"/>
          </w:tcPr>
          <w:p w14:paraId="732EDE26" w14:textId="0F2D0C83" w:rsidR="007668F4" w:rsidRDefault="007668F4" w:rsidP="007668F4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13" w:type="dxa"/>
          </w:tcPr>
          <w:p w14:paraId="680D43ED" w14:textId="77777777" w:rsidR="007668F4" w:rsidRDefault="007668F4" w:rsidP="007668F4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F3B922" w14:textId="77777777" w:rsidR="007668F4" w:rsidRDefault="007668F4" w:rsidP="007668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412259E" w14:textId="77777777" w:rsidR="007668F4" w:rsidRDefault="007668F4" w:rsidP="007668F4"/>
        </w:tc>
      </w:tr>
      <w:tr w:rsidR="007668F4" w14:paraId="7ECB6B52" w14:textId="77777777" w:rsidTr="00952D14">
        <w:tc>
          <w:tcPr>
            <w:tcW w:w="626" w:type="dxa"/>
          </w:tcPr>
          <w:p w14:paraId="35CCCFA5" w14:textId="77777777" w:rsidR="007668F4" w:rsidRDefault="007668F4" w:rsidP="007668F4">
            <w:r>
              <w:t>2</w:t>
            </w:r>
          </w:p>
        </w:tc>
        <w:tc>
          <w:tcPr>
            <w:tcW w:w="3698" w:type="dxa"/>
            <w:gridSpan w:val="2"/>
          </w:tcPr>
          <w:p w14:paraId="0D46B34D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6C5959F3" w14:textId="77777777" w:rsidR="007668F4" w:rsidRDefault="007668F4" w:rsidP="007668F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ADCBC55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4131E8DD" w14:textId="4E45B3C3" w:rsidR="007668F4" w:rsidRDefault="007668F4" w:rsidP="007668F4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13" w:type="dxa"/>
          </w:tcPr>
          <w:p w14:paraId="32BF33E9" w14:textId="77777777" w:rsidR="007668F4" w:rsidRDefault="007668F4" w:rsidP="007668F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375260" w14:textId="77777777" w:rsidR="007668F4" w:rsidRDefault="007668F4" w:rsidP="007668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16019D3" w14:textId="77777777" w:rsidR="007668F4" w:rsidRDefault="007668F4" w:rsidP="007668F4"/>
        </w:tc>
      </w:tr>
      <w:tr w:rsidR="007668F4" w14:paraId="71AB33A0" w14:textId="77777777" w:rsidTr="00952D14">
        <w:tc>
          <w:tcPr>
            <w:tcW w:w="626" w:type="dxa"/>
          </w:tcPr>
          <w:p w14:paraId="5CE1276B" w14:textId="77777777" w:rsidR="007668F4" w:rsidRDefault="007668F4" w:rsidP="007668F4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44B20CD0" w14:textId="77777777" w:rsidR="007668F4" w:rsidRDefault="007668F4" w:rsidP="007668F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7DA25256" w14:textId="77777777" w:rsidR="007668F4" w:rsidRDefault="007668F4" w:rsidP="007668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73DB815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75CBEDCB" w14:textId="630E2631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13" w:type="dxa"/>
          </w:tcPr>
          <w:p w14:paraId="2B6E81BA" w14:textId="77777777" w:rsidR="007668F4" w:rsidRDefault="007668F4" w:rsidP="007668F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739583" w14:textId="77777777" w:rsidR="007668F4" w:rsidRPr="00000D7C" w:rsidRDefault="007668F4" w:rsidP="007668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23B8D5E" w14:textId="77777777" w:rsidR="007668F4" w:rsidRDefault="007668F4" w:rsidP="007668F4"/>
        </w:tc>
      </w:tr>
      <w:tr w:rsidR="007668F4" w14:paraId="6BFE8E70" w14:textId="77777777" w:rsidTr="00952D14">
        <w:tc>
          <w:tcPr>
            <w:tcW w:w="626" w:type="dxa"/>
          </w:tcPr>
          <w:p w14:paraId="4FE8714B" w14:textId="77777777" w:rsidR="007668F4" w:rsidRDefault="007668F4" w:rsidP="007668F4">
            <w:r>
              <w:t>4</w:t>
            </w:r>
          </w:p>
        </w:tc>
        <w:tc>
          <w:tcPr>
            <w:tcW w:w="3698" w:type="dxa"/>
            <w:gridSpan w:val="2"/>
          </w:tcPr>
          <w:p w14:paraId="234F20F1" w14:textId="77777777" w:rsidR="007668F4" w:rsidRDefault="007668F4" w:rsidP="007668F4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883" w:type="dxa"/>
          </w:tcPr>
          <w:p w14:paraId="2DAF7719" w14:textId="77777777" w:rsidR="007668F4" w:rsidRDefault="007668F4" w:rsidP="007668F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F78C0BD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7" w:type="dxa"/>
          </w:tcPr>
          <w:p w14:paraId="1686F784" w14:textId="30DC0449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13" w:type="dxa"/>
          </w:tcPr>
          <w:p w14:paraId="52D24929" w14:textId="77777777" w:rsidR="007668F4" w:rsidRDefault="007668F4" w:rsidP="007668F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D8B4D" w14:textId="77777777" w:rsidR="007668F4" w:rsidRPr="00000D7C" w:rsidRDefault="007668F4" w:rsidP="007668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1E5E7E9" w14:textId="77777777" w:rsidR="007668F4" w:rsidRDefault="007668F4" w:rsidP="007668F4"/>
        </w:tc>
      </w:tr>
      <w:tr w:rsidR="007668F4" w14:paraId="2B28E368" w14:textId="77777777" w:rsidTr="00952D14">
        <w:tc>
          <w:tcPr>
            <w:tcW w:w="626" w:type="dxa"/>
          </w:tcPr>
          <w:p w14:paraId="1FAB52C2" w14:textId="77777777" w:rsidR="007668F4" w:rsidRDefault="007668F4" w:rsidP="007668F4">
            <w:r>
              <w:t>5</w:t>
            </w:r>
          </w:p>
        </w:tc>
        <w:tc>
          <w:tcPr>
            <w:tcW w:w="3698" w:type="dxa"/>
            <w:gridSpan w:val="2"/>
          </w:tcPr>
          <w:p w14:paraId="0A928E75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336FD7E6" w14:textId="77777777" w:rsidR="007668F4" w:rsidRDefault="007668F4" w:rsidP="007668F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BA71A3" w14:textId="77777777" w:rsidR="007668F4" w:rsidRDefault="007668F4" w:rsidP="007668F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A6674F" w14:textId="77777777" w:rsidR="007668F4" w:rsidRDefault="007668F4" w:rsidP="007668F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D62D86" w14:textId="77777777" w:rsidR="007668F4" w:rsidRDefault="007668F4" w:rsidP="007668F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9D2FC4" w14:textId="77777777" w:rsidR="007668F4" w:rsidRDefault="007668F4" w:rsidP="007668F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53E53FC" w14:textId="77777777" w:rsidR="007668F4" w:rsidRDefault="007668F4" w:rsidP="007668F4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328C609" w14:textId="77777777" w:rsidR="007668F4" w:rsidRDefault="007668F4" w:rsidP="007668F4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6E4218CA" w14:textId="77777777" w:rsidR="007668F4" w:rsidRDefault="007668F4" w:rsidP="007668F4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78BDEF32" w14:textId="039D403C" w:rsidR="007668F4" w:rsidRDefault="007668F4" w:rsidP="007668F4">
            <w:pPr>
              <w:rPr>
                <w:cs/>
              </w:rPr>
            </w:pPr>
            <w:r>
              <w:t>-</w:t>
            </w:r>
          </w:p>
        </w:tc>
        <w:tc>
          <w:tcPr>
            <w:tcW w:w="1413" w:type="dxa"/>
          </w:tcPr>
          <w:p w14:paraId="298E4E12" w14:textId="77777777" w:rsidR="007668F4" w:rsidRDefault="007668F4" w:rsidP="007668F4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55DA96" w14:textId="77777777" w:rsidR="007668F4" w:rsidRPr="00000D7C" w:rsidRDefault="007668F4" w:rsidP="007668F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FAF825D" w14:textId="77777777" w:rsidR="007668F4" w:rsidRDefault="007668F4" w:rsidP="007668F4"/>
        </w:tc>
      </w:tr>
      <w:tr w:rsidR="007668F4" w14:paraId="4E410F44" w14:textId="77777777" w:rsidTr="00952D14">
        <w:tc>
          <w:tcPr>
            <w:tcW w:w="626" w:type="dxa"/>
          </w:tcPr>
          <w:p w14:paraId="5AA8DA68" w14:textId="77777777" w:rsidR="007668F4" w:rsidRDefault="007668F4" w:rsidP="007668F4">
            <w:r>
              <w:t>6</w:t>
            </w:r>
          </w:p>
        </w:tc>
        <w:tc>
          <w:tcPr>
            <w:tcW w:w="3698" w:type="dxa"/>
            <w:gridSpan w:val="2"/>
          </w:tcPr>
          <w:p w14:paraId="1ACFA884" w14:textId="77777777" w:rsidR="007668F4" w:rsidRDefault="007668F4" w:rsidP="007668F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2B80968A" w14:textId="77777777" w:rsidR="007668F4" w:rsidRDefault="007668F4" w:rsidP="007668F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7F1BE3A7" w14:textId="77777777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BF96E5C" w14:textId="1F2D846B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13" w:type="dxa"/>
          </w:tcPr>
          <w:p w14:paraId="5B0BA074" w14:textId="77777777" w:rsidR="007668F4" w:rsidRDefault="007668F4" w:rsidP="007668F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764AB" w14:textId="1468F6C2" w:rsidR="007668F4" w:rsidRPr="00000D7C" w:rsidRDefault="007668F4" w:rsidP="007668F4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47DEEDA" w14:textId="449A0190" w:rsidR="007668F4" w:rsidRDefault="007668F4" w:rsidP="007668F4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</w:tr>
    </w:tbl>
    <w:p w14:paraId="30F37706" w14:textId="77777777" w:rsidR="00400EB0" w:rsidRPr="00847913" w:rsidRDefault="00400EB0" w:rsidP="00400EB0"/>
    <w:p w14:paraId="0729FA6C" w14:textId="4363B53B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7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610B5745" w14:textId="77777777" w:rsidTr="00952D14">
        <w:tc>
          <w:tcPr>
            <w:tcW w:w="1651" w:type="dxa"/>
            <w:gridSpan w:val="2"/>
          </w:tcPr>
          <w:p w14:paraId="7078C18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3A505AC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CD7892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3B565B4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0172F163" w14:textId="77777777" w:rsidTr="00952D14">
        <w:tc>
          <w:tcPr>
            <w:tcW w:w="1651" w:type="dxa"/>
            <w:gridSpan w:val="2"/>
          </w:tcPr>
          <w:p w14:paraId="0B1FEAB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7BBFCC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4079EF18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0D63A78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58DE3C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F678555" w14:textId="77777777" w:rsidR="00400EB0" w:rsidRDefault="00400EB0" w:rsidP="00952D14">
            <w:r>
              <w:t>Integration Test</w:t>
            </w:r>
          </w:p>
        </w:tc>
      </w:tr>
      <w:tr w:rsidR="00400EB0" w14:paraId="25C34949" w14:textId="77777777" w:rsidTr="00952D14">
        <w:tc>
          <w:tcPr>
            <w:tcW w:w="1651" w:type="dxa"/>
            <w:gridSpan w:val="2"/>
          </w:tcPr>
          <w:p w14:paraId="31A31ED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9E2B03D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688FF7D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62446B3" w14:textId="77777777" w:rsidR="00400EB0" w:rsidRDefault="00400EB0" w:rsidP="00952D14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68B93F6E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400EB0" w14:paraId="6E79740B" w14:textId="77777777" w:rsidTr="00952D14">
        <w:tc>
          <w:tcPr>
            <w:tcW w:w="1651" w:type="dxa"/>
            <w:gridSpan w:val="2"/>
          </w:tcPr>
          <w:p w14:paraId="4FDF45B1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3817EC7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59E96C36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E93E3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1105963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E604666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2ABD39E1" w14:textId="77777777" w:rsidTr="00952D14">
        <w:tc>
          <w:tcPr>
            <w:tcW w:w="1651" w:type="dxa"/>
            <w:gridSpan w:val="2"/>
          </w:tcPr>
          <w:p w14:paraId="4465C4A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3621D9" w14:textId="77777777" w:rsidR="00400EB0" w:rsidRDefault="00400EB0" w:rsidP="00952D14">
            <w:r>
              <w:t>-</w:t>
            </w:r>
          </w:p>
        </w:tc>
      </w:tr>
      <w:tr w:rsidR="00400EB0" w14:paraId="49E6FE89" w14:textId="77777777" w:rsidTr="00952D14">
        <w:tc>
          <w:tcPr>
            <w:tcW w:w="625" w:type="dxa"/>
          </w:tcPr>
          <w:p w14:paraId="3862417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C76F63C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AD11A82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2EEB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CBC446F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9A36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028022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973A7" w14:paraId="178F5D95" w14:textId="77777777" w:rsidTr="00952D14">
        <w:tc>
          <w:tcPr>
            <w:tcW w:w="625" w:type="dxa"/>
          </w:tcPr>
          <w:p w14:paraId="3DBFB77E" w14:textId="77777777" w:rsidR="00C973A7" w:rsidRDefault="00C973A7" w:rsidP="00C973A7">
            <w:r>
              <w:t>1</w:t>
            </w:r>
          </w:p>
        </w:tc>
        <w:tc>
          <w:tcPr>
            <w:tcW w:w="3870" w:type="dxa"/>
            <w:gridSpan w:val="2"/>
          </w:tcPr>
          <w:p w14:paraId="7EEF41EC" w14:textId="77777777" w:rsidR="00C973A7" w:rsidRDefault="00C973A7" w:rsidP="00C973A7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1032E" w14:textId="77777777" w:rsidR="00C973A7" w:rsidRDefault="00C973A7" w:rsidP="00C973A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A3CCB5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04F12329" w14:textId="5FACB6FA" w:rsidR="00C973A7" w:rsidRDefault="00C973A7" w:rsidP="00C973A7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31DE827C" w14:textId="77777777" w:rsidR="00C973A7" w:rsidRDefault="00C973A7" w:rsidP="00C973A7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40976E" w14:textId="77777777" w:rsidR="00C973A7" w:rsidRDefault="00C973A7" w:rsidP="00C973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FE1C46" w14:textId="77777777" w:rsidR="00C973A7" w:rsidRDefault="00C973A7" w:rsidP="00C973A7"/>
        </w:tc>
      </w:tr>
      <w:tr w:rsidR="00C973A7" w14:paraId="5B27026A" w14:textId="77777777" w:rsidTr="00952D14">
        <w:tc>
          <w:tcPr>
            <w:tcW w:w="625" w:type="dxa"/>
          </w:tcPr>
          <w:p w14:paraId="7205E0C9" w14:textId="77777777" w:rsidR="00C973A7" w:rsidRDefault="00C973A7" w:rsidP="00C973A7">
            <w:r>
              <w:t>2</w:t>
            </w:r>
          </w:p>
        </w:tc>
        <w:tc>
          <w:tcPr>
            <w:tcW w:w="3870" w:type="dxa"/>
            <w:gridSpan w:val="2"/>
          </w:tcPr>
          <w:p w14:paraId="668D800B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D761E1B" w14:textId="77777777" w:rsidR="00C973A7" w:rsidRDefault="00C973A7" w:rsidP="00C973A7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76DD22B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6B2485B9" w14:textId="7FF48E80" w:rsidR="00C973A7" w:rsidRDefault="00C973A7" w:rsidP="00C973A7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732AFCB2" w14:textId="77777777" w:rsidR="00C973A7" w:rsidRDefault="00C973A7" w:rsidP="00C973A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2D277B" w14:textId="77777777" w:rsidR="00C973A7" w:rsidRDefault="00C973A7" w:rsidP="00C973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508C67" w14:textId="77777777" w:rsidR="00C973A7" w:rsidRDefault="00C973A7" w:rsidP="00C973A7"/>
        </w:tc>
      </w:tr>
      <w:tr w:rsidR="00C973A7" w14:paraId="5098CE5E" w14:textId="77777777" w:rsidTr="00952D14">
        <w:tc>
          <w:tcPr>
            <w:tcW w:w="625" w:type="dxa"/>
          </w:tcPr>
          <w:p w14:paraId="029482CA" w14:textId="77777777" w:rsidR="00C973A7" w:rsidRDefault="00C973A7" w:rsidP="00C973A7">
            <w:r>
              <w:t>3</w:t>
            </w:r>
          </w:p>
        </w:tc>
        <w:tc>
          <w:tcPr>
            <w:tcW w:w="3870" w:type="dxa"/>
            <w:gridSpan w:val="2"/>
          </w:tcPr>
          <w:p w14:paraId="166A308A" w14:textId="77777777" w:rsidR="00C973A7" w:rsidRDefault="00C973A7" w:rsidP="00C973A7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2D4D79C" w14:textId="77777777" w:rsidR="00C973A7" w:rsidRDefault="00C973A7" w:rsidP="00C973A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602C00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684DBEA" w14:textId="640BC41A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1F5574F" w14:textId="77777777" w:rsidR="00C973A7" w:rsidRDefault="00C973A7" w:rsidP="00C973A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232720" w14:textId="77777777" w:rsidR="00C973A7" w:rsidRPr="00000D7C" w:rsidRDefault="00C973A7" w:rsidP="00C973A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A0BDA9" w14:textId="77777777" w:rsidR="00C973A7" w:rsidRDefault="00C973A7" w:rsidP="00C973A7"/>
        </w:tc>
      </w:tr>
      <w:tr w:rsidR="00C973A7" w14:paraId="505FB20E" w14:textId="77777777" w:rsidTr="00952D14">
        <w:tc>
          <w:tcPr>
            <w:tcW w:w="625" w:type="dxa"/>
          </w:tcPr>
          <w:p w14:paraId="1131BB0D" w14:textId="77777777" w:rsidR="00C973A7" w:rsidRDefault="00C973A7" w:rsidP="00C973A7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3BE19F77" w14:textId="77777777" w:rsidR="00C973A7" w:rsidRDefault="00C973A7" w:rsidP="00C973A7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9AF657B" w14:textId="77777777" w:rsidR="00C973A7" w:rsidRDefault="00C973A7" w:rsidP="00C973A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8D503F0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F04E960" w14:textId="326F002C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5A79E3E3" w14:textId="77777777" w:rsidR="00C973A7" w:rsidRDefault="00C973A7" w:rsidP="00C973A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285768" w14:textId="77777777" w:rsidR="00C973A7" w:rsidRPr="00000D7C" w:rsidRDefault="00C973A7" w:rsidP="00C973A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ADDF63" w14:textId="77777777" w:rsidR="00C973A7" w:rsidRDefault="00C973A7" w:rsidP="00C973A7"/>
        </w:tc>
      </w:tr>
      <w:tr w:rsidR="00C973A7" w14:paraId="5FBE3663" w14:textId="77777777" w:rsidTr="00952D14">
        <w:tc>
          <w:tcPr>
            <w:tcW w:w="625" w:type="dxa"/>
          </w:tcPr>
          <w:p w14:paraId="023E9BCE" w14:textId="77777777" w:rsidR="00C973A7" w:rsidRDefault="00C973A7" w:rsidP="00C973A7">
            <w:r>
              <w:t>5</w:t>
            </w:r>
          </w:p>
        </w:tc>
        <w:tc>
          <w:tcPr>
            <w:tcW w:w="3870" w:type="dxa"/>
            <w:gridSpan w:val="2"/>
          </w:tcPr>
          <w:p w14:paraId="36EBE3B6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8B879A" w14:textId="77777777" w:rsidR="00C973A7" w:rsidRDefault="00C973A7" w:rsidP="00C973A7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DDD832" w14:textId="77777777" w:rsidR="00C973A7" w:rsidRDefault="00C973A7" w:rsidP="00C973A7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BBA0F4" w14:textId="77777777" w:rsidR="00C973A7" w:rsidRDefault="00C973A7" w:rsidP="00C973A7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31A5940" w14:textId="77777777" w:rsidR="00C973A7" w:rsidRDefault="00C973A7" w:rsidP="00C973A7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DED752" w14:textId="77777777" w:rsidR="00C973A7" w:rsidRDefault="00C973A7" w:rsidP="00C973A7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F75448" w14:textId="77777777" w:rsidR="00C973A7" w:rsidRDefault="00C973A7" w:rsidP="00C973A7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26932C9" w14:textId="77777777" w:rsidR="00C973A7" w:rsidRDefault="00C973A7" w:rsidP="00C973A7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8CE20B0" w14:textId="77777777" w:rsidR="00C973A7" w:rsidRDefault="00C973A7" w:rsidP="00C973A7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C8C759" w14:textId="676672F2" w:rsidR="00C973A7" w:rsidRDefault="00C973A7" w:rsidP="00C973A7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5F9458C7" w14:textId="77777777" w:rsidR="00C973A7" w:rsidRDefault="00C973A7" w:rsidP="00C973A7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1EB404" w14:textId="77777777" w:rsidR="00C973A7" w:rsidRPr="00000D7C" w:rsidRDefault="00C973A7" w:rsidP="00C973A7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ECE29C" w14:textId="77777777" w:rsidR="00C973A7" w:rsidRDefault="00C973A7" w:rsidP="00C973A7"/>
        </w:tc>
      </w:tr>
      <w:tr w:rsidR="00C973A7" w14:paraId="60C1CF56" w14:textId="77777777" w:rsidTr="00952D14">
        <w:tc>
          <w:tcPr>
            <w:tcW w:w="625" w:type="dxa"/>
          </w:tcPr>
          <w:p w14:paraId="1F396B41" w14:textId="77777777" w:rsidR="00C973A7" w:rsidRDefault="00C973A7" w:rsidP="00C973A7">
            <w:r>
              <w:t>6</w:t>
            </w:r>
          </w:p>
        </w:tc>
        <w:tc>
          <w:tcPr>
            <w:tcW w:w="3870" w:type="dxa"/>
            <w:gridSpan w:val="2"/>
          </w:tcPr>
          <w:p w14:paraId="78D456AE" w14:textId="77777777" w:rsidR="00C973A7" w:rsidRDefault="00C973A7" w:rsidP="00C973A7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50E48A7" w14:textId="77777777" w:rsidR="00C973A7" w:rsidRDefault="00C973A7" w:rsidP="00C973A7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005D077" w14:textId="77777777" w:rsidR="00C973A7" w:rsidRDefault="00C973A7" w:rsidP="00C973A7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4A1B15A2" w14:textId="724EE4B4" w:rsidR="00C973A7" w:rsidRDefault="000F0132" w:rsidP="00C973A7">
            <w:pPr>
              <w:rPr>
                <w:cs/>
              </w:rPr>
            </w:pPr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  <w:tc>
          <w:tcPr>
            <w:tcW w:w="1459" w:type="dxa"/>
          </w:tcPr>
          <w:p w14:paraId="0C19CEBB" w14:textId="77777777" w:rsidR="00C973A7" w:rsidRDefault="00C973A7" w:rsidP="00C973A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1C9E78" w14:textId="7A5E3820" w:rsidR="00C973A7" w:rsidRPr="00000D7C" w:rsidRDefault="00C973A7" w:rsidP="00C973A7">
            <w:pPr>
              <w:rPr>
                <w:rFonts w:eastAsia="Calibri"/>
              </w:rPr>
            </w:pPr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F846D2" w14:textId="66B66D26" w:rsidR="00C973A7" w:rsidRDefault="00C973A7" w:rsidP="00C973A7">
            <w:r>
              <w:rPr>
                <w:rFonts w:hint="cs"/>
                <w:cs/>
              </w:rPr>
              <w:t>บันทึกได้ และไม่มีการแจ้งเตือน</w:t>
            </w:r>
          </w:p>
        </w:tc>
      </w:tr>
    </w:tbl>
    <w:p w14:paraId="063C0969" w14:textId="4F419334" w:rsidR="00400EB0" w:rsidRDefault="00400EB0" w:rsidP="00400EB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 w:rsidR="001E5158">
        <w:t>48</w:t>
      </w:r>
      <w:r>
        <w:rPr>
          <w:rFonts w:hint="cs"/>
          <w:cs/>
        </w:rPr>
        <w:t xml:space="preserve">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400EB0" w14:paraId="4172FAD3" w14:textId="77777777" w:rsidTr="00952D14">
        <w:tc>
          <w:tcPr>
            <w:tcW w:w="1651" w:type="dxa"/>
            <w:gridSpan w:val="2"/>
          </w:tcPr>
          <w:p w14:paraId="4841BB9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C65D69" w14:textId="77777777" w:rsidR="00400EB0" w:rsidRDefault="00400EB0" w:rsidP="00952D14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0FA388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581D91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00EB0" w14:paraId="61899DBC" w14:textId="77777777" w:rsidTr="00952D14">
        <w:tc>
          <w:tcPr>
            <w:tcW w:w="1651" w:type="dxa"/>
            <w:gridSpan w:val="2"/>
          </w:tcPr>
          <w:p w14:paraId="730D4A00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DCE652" w14:textId="77777777" w:rsidR="00400EB0" w:rsidRDefault="00400EB0" w:rsidP="00952D14">
            <w:r>
              <w:t>CDMS-04-04</w:t>
            </w:r>
          </w:p>
        </w:tc>
        <w:tc>
          <w:tcPr>
            <w:tcW w:w="2563" w:type="dxa"/>
          </w:tcPr>
          <w:p w14:paraId="387CCF9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7350B6E" w14:textId="77777777" w:rsidR="00400EB0" w:rsidRDefault="00400EB0" w:rsidP="00952D14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904558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652CCD9" w14:textId="77777777" w:rsidR="00400EB0" w:rsidRDefault="00400EB0" w:rsidP="00952D14">
            <w:r>
              <w:t>Integration Test</w:t>
            </w:r>
          </w:p>
        </w:tc>
      </w:tr>
      <w:tr w:rsidR="00400EB0" w14:paraId="0235EEB8" w14:textId="77777777" w:rsidTr="00952D14">
        <w:tc>
          <w:tcPr>
            <w:tcW w:w="1651" w:type="dxa"/>
            <w:gridSpan w:val="2"/>
          </w:tcPr>
          <w:p w14:paraId="77752DB4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5674E9F" w14:textId="77777777" w:rsidR="00400EB0" w:rsidRDefault="00400EB0" w:rsidP="00952D14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474009E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C871C0" w14:textId="77777777" w:rsidR="00400EB0" w:rsidRDefault="00400EB0" w:rsidP="00952D1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6AC0D19A" w14:textId="77777777" w:rsidR="00400EB0" w:rsidRPr="00847913" w:rsidRDefault="00400EB0" w:rsidP="00952D1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proofErr w:type="gramStart"/>
            <w:r>
              <w:rPr>
                <w:color w:val="auto"/>
              </w:rPr>
              <w:t>update</w:t>
            </w:r>
            <w:proofErr w:type="gramEnd"/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400EB0" w14:paraId="2D8B1AB9" w14:textId="77777777" w:rsidTr="00952D14">
        <w:tc>
          <w:tcPr>
            <w:tcW w:w="1651" w:type="dxa"/>
            <w:gridSpan w:val="2"/>
          </w:tcPr>
          <w:p w14:paraId="6A13C04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2C4C09D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2563" w:type="dxa"/>
          </w:tcPr>
          <w:p w14:paraId="211DF678" w14:textId="77777777" w:rsidR="00400EB0" w:rsidRPr="00A41420" w:rsidRDefault="00400EB0" w:rsidP="00952D14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5850C40" w14:textId="77777777" w:rsidR="00400EB0" w:rsidRDefault="00400EB0" w:rsidP="00952D14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รุ่งเรือง</w:t>
            </w:r>
          </w:p>
        </w:tc>
        <w:tc>
          <w:tcPr>
            <w:tcW w:w="1459" w:type="dxa"/>
          </w:tcPr>
          <w:p w14:paraId="2C339EA3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3598D35" w14:textId="77777777" w:rsidR="00400EB0" w:rsidRDefault="00400EB0" w:rsidP="00952D14">
            <w:r>
              <w:t xml:space="preserve">26 </w:t>
            </w:r>
            <w:r>
              <w:rPr>
                <w:rFonts w:hint="cs"/>
                <w:cs/>
              </w:rPr>
              <w:t>ส</w:t>
            </w:r>
            <w:r>
              <w:t>.</w:t>
            </w:r>
            <w:r>
              <w:rPr>
                <w:rFonts w:hint="cs"/>
                <w:cs/>
              </w:rPr>
              <w:t xml:space="preserve">ค </w:t>
            </w:r>
            <w:r>
              <w:t>2564</w:t>
            </w:r>
          </w:p>
        </w:tc>
      </w:tr>
      <w:tr w:rsidR="00400EB0" w14:paraId="38E5AD4E" w14:textId="77777777" w:rsidTr="00952D14">
        <w:tc>
          <w:tcPr>
            <w:tcW w:w="1651" w:type="dxa"/>
            <w:gridSpan w:val="2"/>
          </w:tcPr>
          <w:p w14:paraId="4C8CF755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6F966B2" w14:textId="77777777" w:rsidR="00400EB0" w:rsidRDefault="00400EB0" w:rsidP="00952D14">
            <w:r>
              <w:t>-</w:t>
            </w:r>
          </w:p>
        </w:tc>
      </w:tr>
      <w:tr w:rsidR="00400EB0" w14:paraId="19F96A66" w14:textId="77777777" w:rsidTr="00952D14">
        <w:tc>
          <w:tcPr>
            <w:tcW w:w="625" w:type="dxa"/>
          </w:tcPr>
          <w:p w14:paraId="5E365FBA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7034CF7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AC9D3D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D18EA2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FDBAE76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C0CC0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460A07B" w14:textId="77777777" w:rsidR="00400EB0" w:rsidRPr="00A41420" w:rsidRDefault="00400EB0" w:rsidP="00952D14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678DE" w14:paraId="2BB1C5DD" w14:textId="77777777" w:rsidTr="00952D14">
        <w:tc>
          <w:tcPr>
            <w:tcW w:w="625" w:type="dxa"/>
          </w:tcPr>
          <w:p w14:paraId="10738B1F" w14:textId="77777777" w:rsidR="008678DE" w:rsidRDefault="008678DE" w:rsidP="008678DE">
            <w:r>
              <w:t>1</w:t>
            </w:r>
          </w:p>
        </w:tc>
        <w:tc>
          <w:tcPr>
            <w:tcW w:w="3870" w:type="dxa"/>
            <w:gridSpan w:val="2"/>
          </w:tcPr>
          <w:p w14:paraId="3BACE35A" w14:textId="77777777" w:rsidR="008678DE" w:rsidRDefault="008678DE" w:rsidP="008678DE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 xml:space="preserve">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29ACB49" w14:textId="77777777" w:rsidR="008678DE" w:rsidRDefault="008678DE" w:rsidP="008678D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759652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99" w:type="dxa"/>
          </w:tcPr>
          <w:p w14:paraId="3514A9B9" w14:textId="3009D675" w:rsidR="008678DE" w:rsidRDefault="008678DE" w:rsidP="008678DE"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เซอร์ได้</w:t>
            </w:r>
          </w:p>
        </w:tc>
        <w:tc>
          <w:tcPr>
            <w:tcW w:w="1459" w:type="dxa"/>
          </w:tcPr>
          <w:p w14:paraId="74BFE131" w14:textId="77777777" w:rsidR="008678DE" w:rsidRDefault="008678DE" w:rsidP="008678DE">
            <w:r>
              <w:rPr>
                <w:rFonts w:eastAsia="Calibri"/>
              </w:rPr>
              <w:sym w:font="Wingdings" w:char="F0FC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EFD7B" w14:textId="77777777" w:rsidR="008678DE" w:rsidRDefault="008678DE" w:rsidP="008678D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5BF01B8" w14:textId="77777777" w:rsidR="008678DE" w:rsidRDefault="008678DE" w:rsidP="008678DE"/>
        </w:tc>
      </w:tr>
      <w:tr w:rsidR="008678DE" w14:paraId="0AE80E29" w14:textId="77777777" w:rsidTr="00952D14">
        <w:tc>
          <w:tcPr>
            <w:tcW w:w="625" w:type="dxa"/>
          </w:tcPr>
          <w:p w14:paraId="5E00853A" w14:textId="77777777" w:rsidR="008678DE" w:rsidRDefault="008678DE" w:rsidP="008678DE">
            <w:r>
              <w:t>2</w:t>
            </w:r>
          </w:p>
        </w:tc>
        <w:tc>
          <w:tcPr>
            <w:tcW w:w="3870" w:type="dxa"/>
            <w:gridSpan w:val="2"/>
          </w:tcPr>
          <w:p w14:paraId="5503E905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20F54B0" w14:textId="77777777" w:rsidR="008678DE" w:rsidRDefault="008678DE" w:rsidP="008678D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309EAE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99" w:type="dxa"/>
          </w:tcPr>
          <w:p w14:paraId="714462A2" w14:textId="04751B1A" w:rsidR="008678DE" w:rsidRDefault="008678DE" w:rsidP="008678DE">
            <w:r>
              <w:rPr>
                <w:rFonts w:hint="cs"/>
                <w:cs/>
              </w:rPr>
              <w:t>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9" w:type="dxa"/>
          </w:tcPr>
          <w:p w14:paraId="6788D091" w14:textId="77777777" w:rsidR="008678DE" w:rsidRDefault="008678DE" w:rsidP="008678DE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B6444A" w14:textId="77777777" w:rsidR="008678DE" w:rsidRDefault="008678DE" w:rsidP="008678D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6676CB" w14:textId="77777777" w:rsidR="008678DE" w:rsidRDefault="008678DE" w:rsidP="008678DE"/>
        </w:tc>
      </w:tr>
      <w:tr w:rsidR="008678DE" w14:paraId="64FC54F3" w14:textId="77777777" w:rsidTr="00952D14">
        <w:tc>
          <w:tcPr>
            <w:tcW w:w="625" w:type="dxa"/>
          </w:tcPr>
          <w:p w14:paraId="0373E828" w14:textId="77777777" w:rsidR="008678DE" w:rsidRDefault="008678DE" w:rsidP="008678DE">
            <w:r>
              <w:t>3</w:t>
            </w:r>
          </w:p>
        </w:tc>
        <w:tc>
          <w:tcPr>
            <w:tcW w:w="3870" w:type="dxa"/>
            <w:gridSpan w:val="2"/>
          </w:tcPr>
          <w:p w14:paraId="109DEEEC" w14:textId="77777777" w:rsidR="008678DE" w:rsidRDefault="008678DE" w:rsidP="008678DE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5E3838B" w14:textId="77777777" w:rsidR="008678DE" w:rsidRDefault="008678DE" w:rsidP="008678D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3A1AA0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1C4FA1" w14:textId="1B9D6AB2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D27B5B8" w14:textId="77777777" w:rsidR="008678DE" w:rsidRDefault="008678DE" w:rsidP="008678DE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7332B4" w14:textId="77777777" w:rsidR="008678DE" w:rsidRPr="00000D7C" w:rsidRDefault="008678DE" w:rsidP="008678D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6CFB94" w14:textId="77777777" w:rsidR="008678DE" w:rsidRDefault="008678DE" w:rsidP="008678DE"/>
        </w:tc>
      </w:tr>
      <w:tr w:rsidR="008678DE" w14:paraId="485482E7" w14:textId="77777777" w:rsidTr="00952D14">
        <w:tc>
          <w:tcPr>
            <w:tcW w:w="625" w:type="dxa"/>
          </w:tcPr>
          <w:p w14:paraId="3F53D59B" w14:textId="77777777" w:rsidR="008678DE" w:rsidRDefault="008678DE" w:rsidP="008678DE">
            <w:r>
              <w:lastRenderedPageBreak/>
              <w:t>4</w:t>
            </w:r>
          </w:p>
        </w:tc>
        <w:tc>
          <w:tcPr>
            <w:tcW w:w="3870" w:type="dxa"/>
            <w:gridSpan w:val="2"/>
          </w:tcPr>
          <w:p w14:paraId="0E36614C" w14:textId="77777777" w:rsidR="008678DE" w:rsidRDefault="008678DE" w:rsidP="008678DE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73F46BF" w14:textId="77777777" w:rsidR="008678DE" w:rsidRDefault="008678DE" w:rsidP="008678D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9F8AF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5162F9D" w14:textId="0112F5A0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9" w:type="dxa"/>
          </w:tcPr>
          <w:p w14:paraId="0F2D4BF1" w14:textId="77777777" w:rsidR="008678DE" w:rsidRDefault="008678DE" w:rsidP="008678DE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C70EFA" w14:textId="77777777" w:rsidR="008678DE" w:rsidRPr="00000D7C" w:rsidRDefault="008678DE" w:rsidP="008678D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967007" w14:textId="77777777" w:rsidR="008678DE" w:rsidRDefault="008678DE" w:rsidP="008678DE"/>
        </w:tc>
      </w:tr>
      <w:tr w:rsidR="008678DE" w14:paraId="35C9C2A6" w14:textId="77777777" w:rsidTr="00952D14">
        <w:tc>
          <w:tcPr>
            <w:tcW w:w="625" w:type="dxa"/>
          </w:tcPr>
          <w:p w14:paraId="6D2EA0E5" w14:textId="77777777" w:rsidR="008678DE" w:rsidRDefault="008678DE" w:rsidP="008678DE">
            <w:r>
              <w:t>5</w:t>
            </w:r>
          </w:p>
        </w:tc>
        <w:tc>
          <w:tcPr>
            <w:tcW w:w="3870" w:type="dxa"/>
            <w:gridSpan w:val="2"/>
          </w:tcPr>
          <w:p w14:paraId="30DF6E3F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69546E0" w14:textId="77777777" w:rsidR="008678DE" w:rsidRDefault="008678DE" w:rsidP="008678DE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7CCA6A4" w14:textId="77777777" w:rsidR="008678DE" w:rsidRDefault="008678DE" w:rsidP="008678DE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1219BF2" w14:textId="77777777" w:rsidR="008678DE" w:rsidRDefault="008678DE" w:rsidP="008678DE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1687FDC" w14:textId="77777777" w:rsidR="008678DE" w:rsidRDefault="008678DE" w:rsidP="008678DE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FDF8F6" w14:textId="77777777" w:rsidR="008678DE" w:rsidRDefault="008678DE" w:rsidP="008678DE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44A744" w14:textId="77777777" w:rsidR="008678DE" w:rsidRDefault="008678DE" w:rsidP="008678DE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D1DADB" w14:textId="77777777" w:rsidR="008678DE" w:rsidRDefault="008678DE" w:rsidP="008678DE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BC5E6D7" w14:textId="77777777" w:rsidR="008678DE" w:rsidRDefault="008678DE" w:rsidP="008678DE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235936E" w14:textId="4F65AF20" w:rsidR="008678DE" w:rsidRDefault="008678DE" w:rsidP="008678DE">
            <w:pPr>
              <w:rPr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C65CE2F" w14:textId="77777777" w:rsidR="008678DE" w:rsidRDefault="008678DE" w:rsidP="008678DE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A3B825" w14:textId="77777777" w:rsidR="008678DE" w:rsidRPr="00000D7C" w:rsidRDefault="008678DE" w:rsidP="008678D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DC1977" w14:textId="77777777" w:rsidR="008678DE" w:rsidRDefault="008678DE" w:rsidP="008678DE"/>
        </w:tc>
      </w:tr>
      <w:tr w:rsidR="008678DE" w14:paraId="5969D756" w14:textId="77777777" w:rsidTr="00952D14">
        <w:tc>
          <w:tcPr>
            <w:tcW w:w="625" w:type="dxa"/>
          </w:tcPr>
          <w:p w14:paraId="183D1AAC" w14:textId="77777777" w:rsidR="008678DE" w:rsidRDefault="008678DE" w:rsidP="008678DE">
            <w:r>
              <w:t>6</w:t>
            </w:r>
          </w:p>
        </w:tc>
        <w:tc>
          <w:tcPr>
            <w:tcW w:w="3870" w:type="dxa"/>
            <w:gridSpan w:val="2"/>
          </w:tcPr>
          <w:p w14:paraId="7B34ED15" w14:textId="77777777" w:rsidR="008678DE" w:rsidRDefault="008678DE" w:rsidP="008678DE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38782C1A" w14:textId="77777777" w:rsidR="008678DE" w:rsidRDefault="008678DE" w:rsidP="008678DE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40A374" w14:textId="7777777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BCB9A51" w14:textId="0AFC3AB7" w:rsidR="008678DE" w:rsidRDefault="008678DE" w:rsidP="008678D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5CEBF4F5" w14:textId="537D15C5" w:rsidR="008678DE" w:rsidRDefault="008678DE" w:rsidP="008678DE">
            <w:r>
              <w:rPr>
                <w:rFonts w:eastAsia="Calibri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214B8B" w14:textId="77777777" w:rsidR="008678DE" w:rsidRPr="00000D7C" w:rsidRDefault="008678DE" w:rsidP="008678D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5C0CF5" w14:textId="77777777" w:rsidR="008678DE" w:rsidRDefault="008678DE" w:rsidP="008678DE"/>
        </w:tc>
      </w:tr>
    </w:tbl>
    <w:p w14:paraId="4C76F142" w14:textId="77777777" w:rsidR="00400EB0" w:rsidRPr="00847913" w:rsidRDefault="00400EB0" w:rsidP="00400EB0">
      <w:pPr>
        <w:pStyle w:val="1"/>
      </w:pPr>
    </w:p>
    <w:p w14:paraId="743C2F11" w14:textId="77777777" w:rsidR="008D26AD" w:rsidRPr="008D26AD" w:rsidRDefault="008D26AD" w:rsidP="00400EB0">
      <w:pPr>
        <w:tabs>
          <w:tab w:val="left" w:pos="2616"/>
        </w:tabs>
      </w:pPr>
    </w:p>
    <w:sectPr w:rsidR="008D26AD" w:rsidRPr="008D26AD" w:rsidSect="003156C1">
      <w:pgSz w:w="16838" w:h="11906" w:orient="landscape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45DDA"/>
    <w:rsid w:val="000506C3"/>
    <w:rsid w:val="00075E1F"/>
    <w:rsid w:val="0009207E"/>
    <w:rsid w:val="000B60F9"/>
    <w:rsid w:val="000E060C"/>
    <w:rsid w:val="000F0132"/>
    <w:rsid w:val="00166620"/>
    <w:rsid w:val="001E24B2"/>
    <w:rsid w:val="001E5158"/>
    <w:rsid w:val="00237B28"/>
    <w:rsid w:val="002532FC"/>
    <w:rsid w:val="00266976"/>
    <w:rsid w:val="002A4C7D"/>
    <w:rsid w:val="002A7A9A"/>
    <w:rsid w:val="002C00EF"/>
    <w:rsid w:val="002C473D"/>
    <w:rsid w:val="00303369"/>
    <w:rsid w:val="003156C1"/>
    <w:rsid w:val="0032298D"/>
    <w:rsid w:val="003269FC"/>
    <w:rsid w:val="003517CD"/>
    <w:rsid w:val="003A1569"/>
    <w:rsid w:val="003C40DF"/>
    <w:rsid w:val="003E5C16"/>
    <w:rsid w:val="00400EB0"/>
    <w:rsid w:val="00482B82"/>
    <w:rsid w:val="00487D56"/>
    <w:rsid w:val="004A6696"/>
    <w:rsid w:val="004B60BC"/>
    <w:rsid w:val="004D3FB8"/>
    <w:rsid w:val="004E1448"/>
    <w:rsid w:val="004F353A"/>
    <w:rsid w:val="00500998"/>
    <w:rsid w:val="0052556A"/>
    <w:rsid w:val="00525ED7"/>
    <w:rsid w:val="005E18A7"/>
    <w:rsid w:val="0065424D"/>
    <w:rsid w:val="006645B9"/>
    <w:rsid w:val="007044E5"/>
    <w:rsid w:val="007071A9"/>
    <w:rsid w:val="007404ED"/>
    <w:rsid w:val="00762920"/>
    <w:rsid w:val="007668F4"/>
    <w:rsid w:val="00770CCB"/>
    <w:rsid w:val="007A7369"/>
    <w:rsid w:val="007C7700"/>
    <w:rsid w:val="00820ADF"/>
    <w:rsid w:val="008441A0"/>
    <w:rsid w:val="00853B38"/>
    <w:rsid w:val="008678DE"/>
    <w:rsid w:val="008D26AD"/>
    <w:rsid w:val="008E1527"/>
    <w:rsid w:val="00917263"/>
    <w:rsid w:val="009A3026"/>
    <w:rsid w:val="009A492B"/>
    <w:rsid w:val="009E11D4"/>
    <w:rsid w:val="00A21EC8"/>
    <w:rsid w:val="00A575EB"/>
    <w:rsid w:val="00A61416"/>
    <w:rsid w:val="00A729C3"/>
    <w:rsid w:val="00A80DB7"/>
    <w:rsid w:val="00AD7E85"/>
    <w:rsid w:val="00AF7FF9"/>
    <w:rsid w:val="00B02428"/>
    <w:rsid w:val="00B124B8"/>
    <w:rsid w:val="00B428CA"/>
    <w:rsid w:val="00B47575"/>
    <w:rsid w:val="00B624CB"/>
    <w:rsid w:val="00B7784A"/>
    <w:rsid w:val="00B84EB4"/>
    <w:rsid w:val="00BD17A1"/>
    <w:rsid w:val="00C07A8A"/>
    <w:rsid w:val="00C25F35"/>
    <w:rsid w:val="00C33ED2"/>
    <w:rsid w:val="00C81417"/>
    <w:rsid w:val="00C87096"/>
    <w:rsid w:val="00C942B5"/>
    <w:rsid w:val="00C973A7"/>
    <w:rsid w:val="00CA03F7"/>
    <w:rsid w:val="00CA5005"/>
    <w:rsid w:val="00CC255D"/>
    <w:rsid w:val="00CC4119"/>
    <w:rsid w:val="00CC5E9F"/>
    <w:rsid w:val="00D115E6"/>
    <w:rsid w:val="00D54247"/>
    <w:rsid w:val="00D56FA7"/>
    <w:rsid w:val="00DA73A4"/>
    <w:rsid w:val="00DC67E2"/>
    <w:rsid w:val="00DD0453"/>
    <w:rsid w:val="00DD68F6"/>
    <w:rsid w:val="00E5258F"/>
    <w:rsid w:val="00F26A71"/>
    <w:rsid w:val="00F3486F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0E91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paragraph" w:customStyle="1" w:styleId="Style2">
    <w:name w:val="Style2"/>
    <w:basedOn w:val="a0"/>
    <w:next w:val="a0"/>
    <w:qFormat/>
    <w:rsid w:val="00A80DB7"/>
    <w:pPr>
      <w:numPr>
        <w:numId w:val="6"/>
      </w:numPr>
      <w:spacing w:after="0" w:line="240" w:lineRule="auto"/>
      <w:ind w:left="1152" w:hanging="432"/>
      <w:jc w:val="thaiDistribute"/>
    </w:pPr>
  </w:style>
  <w:style w:type="character" w:styleId="a9">
    <w:name w:val="Hyperlink"/>
    <w:basedOn w:val="a1"/>
    <w:uiPriority w:val="99"/>
    <w:unhideWhenUsed/>
    <w:rsid w:val="00400EB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400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A6E3-6A19-4ABC-8C86-7455C8D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5</Pages>
  <Words>5431</Words>
  <Characters>30960</Characters>
  <Application>Microsoft Office Word</Application>
  <DocSecurity>0</DocSecurity>
  <Lines>258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54</cp:revision>
  <dcterms:created xsi:type="dcterms:W3CDTF">2021-08-26T11:34:00Z</dcterms:created>
  <dcterms:modified xsi:type="dcterms:W3CDTF">2021-08-27T05:02:00Z</dcterms:modified>
</cp:coreProperties>
</file>